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A6A" w:rsidRPr="009F4A6A" w:rsidRDefault="009F4A6A" w:rsidP="009F4A6A">
      <w:pPr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9F4A6A">
        <w:rPr>
          <w:rFonts w:ascii="Arial" w:eastAsia="Times New Roman" w:hAnsi="Arial" w:cs="Arial"/>
          <w:b/>
          <w:bCs/>
          <w:color w:val="000000"/>
          <w:sz w:val="20"/>
          <w:szCs w:val="20"/>
        </w:rPr>
        <w:t>Qiantha</w:t>
      </w:r>
      <w:proofErr w:type="spellEnd"/>
    </w:p>
    <w:p w:rsidR="009F4A6A" w:rsidRPr="009F4A6A" w:rsidRDefault="009F4A6A" w:rsidP="009F4A6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9F4A6A">
        <w:rPr>
          <w:rFonts w:ascii="Arial" w:eastAsia="Times New Roman" w:hAnsi="Arial" w:cs="Arial"/>
          <w:color w:val="000000"/>
          <w:sz w:val="27"/>
          <w:szCs w:val="27"/>
        </w:rPr>
        <w:t>Human Fighter</w: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br/>
      </w:r>
      <w:bookmarkStart w:id="0" w:name="_GoBack"/>
      <w:r w:rsidRPr="009F4A6A">
        <w:rPr>
          <w:rFonts w:ascii="Arial" w:eastAsia="Times New Roman" w:hAnsi="Arial" w:cs="Arial"/>
          <w:color w:val="000000"/>
          <w:sz w:val="27"/>
          <w:szCs w:val="27"/>
        </w:rPr>
        <w:t>Level 1</w:t>
      </w:r>
      <w:bookmarkEnd w:id="0"/>
      <w:r w:rsidRPr="009F4A6A">
        <w:rPr>
          <w:rFonts w:ascii="Arial" w:eastAsia="Times New Roman" w:hAnsi="Arial" w:cs="Arial"/>
          <w:color w:val="000000"/>
          <w:sz w:val="27"/>
          <w:szCs w:val="27"/>
        </w:rPr>
        <w:br/>
        <w:t>Unaligned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9F4A6A" w:rsidRPr="009F4A6A" w:rsidTr="009F4A6A">
        <w:trPr>
          <w:tblCellSpacing w:w="15" w:type="dxa"/>
        </w:trPr>
        <w:tc>
          <w:tcPr>
            <w:tcW w:w="25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2"/>
              <w:gridCol w:w="300"/>
              <w:gridCol w:w="491"/>
            </w:tblGrid>
            <w:tr w:rsidR="009F4A6A" w:rsidRPr="009F4A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4A6A" w:rsidRPr="009F4A6A" w:rsidRDefault="009F4A6A" w:rsidP="009F4A6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4A6A">
                    <w:rPr>
                      <w:rFonts w:ascii="Times New Roman" w:eastAsia="Times New Roman" w:hAnsi="Times New Roman" w:cs="Times New Roman"/>
                    </w:rPr>
                    <w:t>Strengt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4A6A" w:rsidRPr="009F4A6A" w:rsidRDefault="009F4A6A" w:rsidP="009F4A6A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F4A6A">
                    <w:rPr>
                      <w:rFonts w:ascii="Times New Roman" w:eastAsia="Times New Roman" w:hAnsi="Times New Roman" w:cs="Times New Roman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4A6A" w:rsidRPr="009F4A6A" w:rsidRDefault="009F4A6A" w:rsidP="009F4A6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4A6A">
                    <w:rPr>
                      <w:rFonts w:ascii="Times New Roman" w:eastAsia="Times New Roman" w:hAnsi="Times New Roman" w:cs="Times New Roman"/>
                    </w:rPr>
                    <w:t>(+4)</w:t>
                  </w:r>
                </w:p>
              </w:tc>
            </w:tr>
            <w:tr w:rsidR="009F4A6A" w:rsidRPr="009F4A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4A6A" w:rsidRPr="009F4A6A" w:rsidRDefault="009F4A6A" w:rsidP="009F4A6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4A6A">
                    <w:rPr>
                      <w:rFonts w:ascii="Times New Roman" w:eastAsia="Times New Roman" w:hAnsi="Times New Roman" w:cs="Times New Roman"/>
                    </w:rPr>
                    <w:t>Constitu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4A6A" w:rsidRPr="009F4A6A" w:rsidRDefault="009F4A6A" w:rsidP="009F4A6A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F4A6A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4A6A" w:rsidRPr="009F4A6A" w:rsidRDefault="009F4A6A" w:rsidP="009F4A6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4A6A">
                    <w:rPr>
                      <w:rFonts w:ascii="Times New Roman" w:eastAsia="Times New Roman" w:hAnsi="Times New Roman" w:cs="Times New Roman"/>
                    </w:rPr>
                    <w:t>(+1)</w:t>
                  </w:r>
                </w:p>
              </w:tc>
            </w:tr>
            <w:tr w:rsidR="009F4A6A" w:rsidRPr="009F4A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4A6A" w:rsidRPr="009F4A6A" w:rsidRDefault="009F4A6A" w:rsidP="009F4A6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4A6A">
                    <w:rPr>
                      <w:rFonts w:ascii="Times New Roman" w:eastAsia="Times New Roman" w:hAnsi="Times New Roman" w:cs="Times New Roman"/>
                    </w:rPr>
                    <w:t>Dexterit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4A6A" w:rsidRPr="009F4A6A" w:rsidRDefault="009F4A6A" w:rsidP="009F4A6A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F4A6A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4A6A" w:rsidRPr="009F4A6A" w:rsidRDefault="009F4A6A" w:rsidP="009F4A6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4A6A">
                    <w:rPr>
                      <w:rFonts w:ascii="Times New Roman" w:eastAsia="Times New Roman" w:hAnsi="Times New Roman" w:cs="Times New Roman"/>
                    </w:rPr>
                    <w:t>(+2)</w:t>
                  </w:r>
                </w:p>
              </w:tc>
            </w:tr>
            <w:tr w:rsidR="009F4A6A" w:rsidRPr="009F4A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4A6A" w:rsidRPr="009F4A6A" w:rsidRDefault="009F4A6A" w:rsidP="009F4A6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4A6A">
                    <w:rPr>
                      <w:rFonts w:ascii="Times New Roman" w:eastAsia="Times New Roman" w:hAnsi="Times New Roman" w:cs="Times New Roman"/>
                    </w:rPr>
                    <w:t>Intelligen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4A6A" w:rsidRPr="009F4A6A" w:rsidRDefault="009F4A6A" w:rsidP="009F4A6A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F4A6A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4A6A" w:rsidRPr="009F4A6A" w:rsidRDefault="009F4A6A" w:rsidP="009F4A6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4A6A">
                    <w:rPr>
                      <w:rFonts w:ascii="Times New Roman" w:eastAsia="Times New Roman" w:hAnsi="Times New Roman" w:cs="Times New Roman"/>
                    </w:rPr>
                    <w:t>(+0)</w:t>
                  </w:r>
                </w:p>
              </w:tc>
            </w:tr>
            <w:tr w:rsidR="009F4A6A" w:rsidRPr="009F4A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4A6A" w:rsidRPr="009F4A6A" w:rsidRDefault="009F4A6A" w:rsidP="009F4A6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4A6A">
                    <w:rPr>
                      <w:rFonts w:ascii="Times New Roman" w:eastAsia="Times New Roman" w:hAnsi="Times New Roman" w:cs="Times New Roman"/>
                    </w:rPr>
                    <w:t>Wisdo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4A6A" w:rsidRPr="009F4A6A" w:rsidRDefault="009F4A6A" w:rsidP="009F4A6A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F4A6A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4A6A" w:rsidRPr="009F4A6A" w:rsidRDefault="009F4A6A" w:rsidP="009F4A6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4A6A">
                    <w:rPr>
                      <w:rFonts w:ascii="Times New Roman" w:eastAsia="Times New Roman" w:hAnsi="Times New Roman" w:cs="Times New Roman"/>
                    </w:rPr>
                    <w:t>(+1)</w:t>
                  </w:r>
                </w:p>
              </w:tc>
            </w:tr>
            <w:tr w:rsidR="009F4A6A" w:rsidRPr="009F4A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4A6A" w:rsidRPr="009F4A6A" w:rsidRDefault="009F4A6A" w:rsidP="009F4A6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4A6A">
                    <w:rPr>
                      <w:rFonts w:ascii="Times New Roman" w:eastAsia="Times New Roman" w:hAnsi="Times New Roman" w:cs="Times New Roman"/>
                    </w:rPr>
                    <w:t>Charism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4A6A" w:rsidRPr="009F4A6A" w:rsidRDefault="009F4A6A" w:rsidP="009F4A6A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9F4A6A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4A6A" w:rsidRPr="009F4A6A" w:rsidRDefault="009F4A6A" w:rsidP="009F4A6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4A6A">
                    <w:rPr>
                      <w:rFonts w:ascii="Times New Roman" w:eastAsia="Times New Roman" w:hAnsi="Times New Roman" w:cs="Times New Roman"/>
                    </w:rPr>
                    <w:t>(+0)</w:t>
                  </w:r>
                </w:p>
              </w:tc>
            </w:tr>
          </w:tbl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0" w:type="pct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9"/>
              <w:gridCol w:w="682"/>
            </w:tblGrid>
            <w:tr w:rsidR="009F4A6A" w:rsidRPr="009F4A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4A6A" w:rsidRPr="009F4A6A" w:rsidRDefault="009F4A6A" w:rsidP="009F4A6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4A6A">
                    <w:rPr>
                      <w:rFonts w:ascii="Times New Roman" w:eastAsia="Times New Roman" w:hAnsi="Times New Roman" w:cs="Times New Roman"/>
                    </w:rPr>
                    <w:t>Height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4A6A" w:rsidRPr="009F4A6A" w:rsidRDefault="009F4A6A" w:rsidP="009F4A6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4A6A">
                    <w:rPr>
                      <w:rFonts w:ascii="Times New Roman" w:eastAsia="Times New Roman" w:hAnsi="Times New Roman" w:cs="Times New Roman"/>
                    </w:rPr>
                    <w:t>6' 2"</w:t>
                  </w:r>
                </w:p>
              </w:tc>
            </w:tr>
            <w:tr w:rsidR="009F4A6A" w:rsidRPr="009F4A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4A6A" w:rsidRPr="009F4A6A" w:rsidRDefault="009F4A6A" w:rsidP="009F4A6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4A6A">
                    <w:rPr>
                      <w:rFonts w:ascii="Times New Roman" w:eastAsia="Times New Roman" w:hAnsi="Times New Roman" w:cs="Times New Roman"/>
                    </w:rPr>
                    <w:t>Weight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4A6A" w:rsidRPr="009F4A6A" w:rsidRDefault="009F4A6A" w:rsidP="009F4A6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4A6A">
                    <w:rPr>
                      <w:rFonts w:ascii="Times New Roman" w:eastAsia="Times New Roman" w:hAnsi="Times New Roman" w:cs="Times New Roman"/>
                    </w:rPr>
                    <w:t xml:space="preserve">220 </w:t>
                  </w:r>
                  <w:proofErr w:type="spellStart"/>
                  <w:r w:rsidRPr="009F4A6A">
                    <w:rPr>
                      <w:rFonts w:ascii="Times New Roman" w:eastAsia="Times New Roman" w:hAnsi="Times New Roman" w:cs="Times New Roman"/>
                    </w:rPr>
                    <w:t>lb</w:t>
                  </w:r>
                  <w:proofErr w:type="spellEnd"/>
                </w:p>
              </w:tc>
            </w:tr>
            <w:tr w:rsidR="009F4A6A" w:rsidRPr="009F4A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4A6A" w:rsidRPr="009F4A6A" w:rsidRDefault="009F4A6A" w:rsidP="009F4A6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4A6A">
                    <w:rPr>
                      <w:rFonts w:ascii="Times New Roman" w:eastAsia="Times New Roman" w:hAnsi="Times New Roman" w:cs="Times New Roman"/>
                    </w:rPr>
                    <w:t>Skin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4A6A" w:rsidRPr="009F4A6A" w:rsidRDefault="009F4A6A" w:rsidP="009F4A6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F4A6A" w:rsidRPr="009F4A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4A6A" w:rsidRPr="009F4A6A" w:rsidRDefault="009F4A6A" w:rsidP="009F4A6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4A6A">
                    <w:rPr>
                      <w:rFonts w:ascii="Times New Roman" w:eastAsia="Times New Roman" w:hAnsi="Times New Roman" w:cs="Times New Roman"/>
                    </w:rPr>
                    <w:t>Eyes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4A6A" w:rsidRPr="009F4A6A" w:rsidRDefault="009F4A6A" w:rsidP="009F4A6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F4A6A" w:rsidRPr="009F4A6A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9F4A6A" w:rsidRPr="009F4A6A" w:rsidRDefault="009F4A6A" w:rsidP="009F4A6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4A6A">
                    <w:rPr>
                      <w:rFonts w:ascii="Times New Roman" w:eastAsia="Times New Roman" w:hAnsi="Times New Roman" w:cs="Times New Roman"/>
                    </w:rPr>
                    <w:t>Hair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4A6A" w:rsidRPr="009F4A6A" w:rsidRDefault="009F4A6A" w:rsidP="009F4A6A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F4A6A" w:rsidRPr="009F4A6A" w:rsidRDefault="009F4A6A" w:rsidP="009F4A6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9F4A6A">
        <w:rPr>
          <w:rFonts w:ascii="Arial" w:eastAsia="Times New Roman" w:hAnsi="Arial" w:cs="Arial"/>
          <w:color w:val="000000"/>
          <w:sz w:val="27"/>
          <w:szCs w:val="27"/>
        </w:rPr>
        <w:t>Maximum Hit Points: 32 [includes toughness]</w:t>
      </w:r>
    </w:p>
    <w:p w:rsidR="009F4A6A" w:rsidRPr="009F4A6A" w:rsidRDefault="009F4A6A" w:rsidP="009F4A6A">
      <w:pPr>
        <w:spacing w:before="100" w:beforeAutospacing="1" w:after="100" w:afterAutospacing="1"/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 w:rsidRPr="009F4A6A">
        <w:rPr>
          <w:rFonts w:ascii="Arial" w:eastAsia="Times New Roman" w:hAnsi="Arial" w:cs="Arial"/>
          <w:color w:val="000000"/>
          <w:sz w:val="27"/>
          <w:szCs w:val="27"/>
        </w:rPr>
        <w:t>Bloodied: 16</w: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br/>
        <w:t>Surge Value: 8</w: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br/>
        <w:t>Surges / Day: 10 [includes constitution modifier]</w: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br/>
        <w:t>        </w: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9F4A6A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8" name="Rectangle 18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DF233E" id="Rectangle 18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YXIzg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" filled="f" stroked="f">
                <o:lock v:ext="edit" aspectratio="t"/>
                <w10:anchorlock/>
              </v:rect>
            </w:pict>
          </mc:Fallback>
        </mc:AlternateConten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9F4A6A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7" name="Rectangle 17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02CB71" id="Rectangle 17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3hQjzw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Zt4UI8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9F4A6A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6" name="Rectangle 16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EF4872" id="Rectangle 16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EJHqzw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dhCR6s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9F4A6A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5" name="Rectangle 15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786A72" id="Rectangle 15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G5rzg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" filled="f" stroked="f">
                <o:lock v:ext="edit" aspectratio="t"/>
                <w10:anchorlock/>
              </v:rect>
            </w:pict>
          </mc:Fallback>
        </mc:AlternateConten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9F4A6A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4" name="Rectangle 14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8D0045" id="Rectangle 14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" filled="f" stroked="f">
                <o:lock v:ext="edit" aspectratio="t"/>
                <w10:anchorlock/>
              </v:rect>
            </w:pict>
          </mc:Fallback>
        </mc:AlternateConten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9F4A6A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3" name="Rectangle 13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80F6BA" id="Rectangle 13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6uGzzw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pOrhs8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9F4A6A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2" name="Rectangle 12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3217EF" id="Rectangle 12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GR6zg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" filled="f" stroked="f">
                <o:lock v:ext="edit" aspectratio="t"/>
                <w10:anchorlock/>
              </v:rect>
            </w:pict>
          </mc:Fallback>
        </mc:AlternateConten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9F4A6A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1" name="Rectangle 11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31DCA5" id="Rectangle 11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Jv7zg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" filled="f" stroked="f">
                <o:lock v:ext="edit" aspectratio="t"/>
                <w10:anchorlock/>
              </v:rect>
            </w:pict>
          </mc:Fallback>
        </mc:AlternateConten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9F4A6A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0" name="Rectangle 10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9D3751" id="Rectangle 10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" filled="f" stroked="f">
                <o:lock v:ext="edit" aspectratio="t"/>
                <w10:anchorlock/>
              </v:rect>
            </w:pict>
          </mc:Fallback>
        </mc:AlternateConten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9F4A6A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9" name="Rectangle 9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DC1881" id="Rectangle 9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" filled="f" stroked="f">
                <o:lock v:ext="edit" aspectratio="t"/>
                <w10:anchorlock/>
              </v:rect>
            </w:pict>
          </mc:Fallback>
        </mc:AlternateConten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</w:p>
    <w:p w:rsidR="009F4A6A" w:rsidRPr="009F4A6A" w:rsidRDefault="009F4A6A" w:rsidP="009F4A6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9F4A6A">
        <w:rPr>
          <w:rFonts w:ascii="Arial" w:eastAsia="Times New Roman" w:hAnsi="Arial" w:cs="Arial"/>
          <w:color w:val="000000"/>
          <w:sz w:val="27"/>
          <w:szCs w:val="27"/>
        </w:rPr>
        <w:t>Size: Medium</w: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br/>
        <w:t>Speed: 6 squares</w: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br/>
        <w:t>Vision: Norma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5"/>
        <w:gridCol w:w="856"/>
        <w:gridCol w:w="1939"/>
      </w:tblGrid>
      <w:tr w:rsidR="009F4A6A" w:rsidRPr="009F4A6A" w:rsidTr="009F4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Initiative: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1d20 +2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= + 2 [dexterity]</w:t>
            </w:r>
          </w:p>
        </w:tc>
      </w:tr>
      <w:tr w:rsidR="009F4A6A" w:rsidRPr="009F4A6A" w:rsidTr="009F4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Base Strength Attack: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1d20 +4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= + 4 [strength]</w:t>
            </w:r>
          </w:p>
        </w:tc>
      </w:tr>
      <w:tr w:rsidR="009F4A6A" w:rsidRPr="009F4A6A" w:rsidTr="009F4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Base Dexterity Attack: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1d20 +2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= + 2 [dexterity]</w:t>
            </w:r>
          </w:p>
        </w:tc>
      </w:tr>
      <w:tr w:rsidR="009F4A6A" w:rsidRPr="009F4A6A" w:rsidTr="009F4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Base Constitution Attack: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1d20 +1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= + 1 [constitution]</w:t>
            </w:r>
          </w:p>
        </w:tc>
      </w:tr>
      <w:tr w:rsidR="009F4A6A" w:rsidRPr="009F4A6A" w:rsidTr="009F4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Base Intelligence Attack: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1d20 +0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= + 0 [intelligence]</w:t>
            </w:r>
          </w:p>
        </w:tc>
      </w:tr>
      <w:tr w:rsidR="009F4A6A" w:rsidRPr="009F4A6A" w:rsidTr="009F4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Base Wisdom Attack: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1d20 +1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= + 1 [wisdom]</w:t>
            </w:r>
          </w:p>
        </w:tc>
      </w:tr>
      <w:tr w:rsidR="009F4A6A" w:rsidRPr="009F4A6A" w:rsidTr="009F4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Base Charisma Attack: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1d20 +0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= + 0 [charisma]</w:t>
            </w:r>
          </w:p>
        </w:tc>
      </w:tr>
    </w:tbl>
    <w:p w:rsidR="009F4A6A" w:rsidRPr="009F4A6A" w:rsidRDefault="009F4A6A" w:rsidP="009F4A6A">
      <w:pPr>
        <w:rPr>
          <w:rFonts w:ascii="Arial" w:eastAsia="Times New Roman" w:hAnsi="Arial" w:cs="Arial"/>
          <w:vanish/>
          <w:color w:val="000000"/>
          <w:sz w:val="27"/>
          <w:szCs w:val="2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300"/>
        <w:gridCol w:w="4416"/>
      </w:tblGrid>
      <w:tr w:rsidR="009F4A6A" w:rsidRPr="009F4A6A" w:rsidTr="009F4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Armor Class: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= 10 + 2 [dexterity] + 1 [arena fighter]</w:t>
            </w:r>
          </w:p>
        </w:tc>
      </w:tr>
      <w:tr w:rsidR="009F4A6A" w:rsidRPr="009F4A6A" w:rsidTr="009F4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Fortitude Defense: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= 10 + 1 [Human] + 2 [fighter] + 4 [strength]</w:t>
            </w:r>
          </w:p>
        </w:tc>
      </w:tr>
      <w:tr w:rsidR="009F4A6A" w:rsidRPr="009F4A6A" w:rsidTr="009F4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Reflex Defense: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= 10 + 1 [Human] + 2 [dexterity]</w:t>
            </w:r>
          </w:p>
        </w:tc>
      </w:tr>
      <w:tr w:rsidR="009F4A6A" w:rsidRPr="009F4A6A" w:rsidTr="009F4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Will Defense: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= 10 + 1 [Human] + 1 [wisdom]</w:t>
            </w:r>
          </w:p>
        </w:tc>
      </w:tr>
    </w:tbl>
    <w:p w:rsidR="009F4A6A" w:rsidRPr="009F4A6A" w:rsidRDefault="009F4A6A" w:rsidP="009F4A6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9F4A6A">
        <w:rPr>
          <w:rFonts w:ascii="Arial" w:eastAsia="Times New Roman" w:hAnsi="Arial" w:cs="Arial"/>
          <w:color w:val="000000"/>
          <w:sz w:val="20"/>
          <w:szCs w:val="20"/>
        </w:rPr>
        <w:t>If your campaign uses the fixed-enhancement bonus system [PH2/Dark Sun], level 1 characters get +0 on attack/damage (0d6 extra damage on a critical hit) and +0 on all defenses. These bonuses do not stack with magic items.</w:t>
      </w:r>
    </w:p>
    <w:p w:rsidR="009F4A6A" w:rsidRPr="009F4A6A" w:rsidRDefault="009F4A6A" w:rsidP="009F4A6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9F4A6A">
        <w:rPr>
          <w:rFonts w:ascii="Arial" w:eastAsia="Times New Roman" w:hAnsi="Arial" w:cs="Arial"/>
          <w:color w:val="000000"/>
          <w:sz w:val="27"/>
          <w:szCs w:val="27"/>
        </w:rPr>
        <w:lastRenderedPageBreak/>
        <w:t>Armor: None ("cloth")</w: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br/>
        <w:t>Shield: None</w:t>
      </w:r>
    </w:p>
    <w:p w:rsidR="009F4A6A" w:rsidRPr="009F4A6A" w:rsidRDefault="009F4A6A" w:rsidP="009F4A6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9F4A6A">
        <w:rPr>
          <w:rFonts w:ascii="Arial" w:eastAsia="Times New Roman" w:hAnsi="Arial" w:cs="Arial"/>
          <w:color w:val="000000"/>
          <w:sz w:val="27"/>
          <w:szCs w:val="27"/>
        </w:rPr>
        <w:t>Attacks:</w:t>
      </w:r>
    </w:p>
    <w:p w:rsidR="009F4A6A" w:rsidRPr="009F4A6A" w:rsidRDefault="009F4A6A" w:rsidP="009F4A6A">
      <w:pPr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 w:rsidRPr="009F4A6A">
        <w:rPr>
          <w:rFonts w:ascii="Arial" w:eastAsia="Times New Roman" w:hAnsi="Arial" w:cs="Arial"/>
          <w:color w:val="000000"/>
          <w:sz w:val="27"/>
          <w:szCs w:val="27"/>
        </w:rPr>
        <w:t>Unarmed Melee: +4 [base strength attack] vs AC; damage 1[W]=1d4+4 [strength bonus]</w: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br/>
        <w:t>Disrupting Advance +4</w:t>
      </w:r>
      <w:r w:rsidRPr="009F4A6A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w</w: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t> [best ability vs AC]</w: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br/>
        <w:t>Footwork Lure +4</w:t>
      </w:r>
      <w:r w:rsidRPr="009F4A6A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w</w: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t> [base strength attack] vs AC</w: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br/>
        <w:t>Vicious Offensive +4</w:t>
      </w:r>
      <w:r w:rsidRPr="009F4A6A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w</w: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t> [base strength attack] vs AC</w: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br/>
        <w:t>Goading Maneuver:</w: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br/>
        <w:t>Master's Edge:</w: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9F4A6A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w</w:t>
      </w:r>
      <w:r w:rsidRPr="009F4A6A">
        <w:rPr>
          <w:rFonts w:ascii="Arial" w:eastAsia="Times New Roman" w:hAnsi="Arial" w:cs="Arial"/>
          <w:color w:val="000000"/>
          <w:sz w:val="20"/>
          <w:szCs w:val="20"/>
        </w:rPr>
        <w:t> Weapon-based power. Apply adjustments for proficiency, situation, feats, magic, etc.</w:t>
      </w:r>
    </w:p>
    <w:p w:rsidR="009F4A6A" w:rsidRPr="009F4A6A" w:rsidRDefault="009F4A6A" w:rsidP="009F4A6A">
      <w:pPr>
        <w:rPr>
          <w:rFonts w:ascii="Times New Roman" w:eastAsia="Times New Roman" w:hAnsi="Times New Roman" w:cs="Times New Roman"/>
        </w:rPr>
      </w:pPr>
      <w:r w:rsidRPr="009F4A6A">
        <w:rPr>
          <w:rFonts w:ascii="Arial" w:eastAsia="Times New Roman" w:hAnsi="Arial" w:cs="Arial"/>
          <w:color w:val="000000"/>
          <w:sz w:val="27"/>
          <w:szCs w:val="27"/>
        </w:rPr>
        <w:t>Base Saving throw: d20 vs 1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9F4A6A" w:rsidRPr="009F4A6A" w:rsidTr="009F4A6A">
        <w:trPr>
          <w:tblCellSpacing w:w="15" w:type="dxa"/>
        </w:trPr>
        <w:tc>
          <w:tcPr>
            <w:tcW w:w="2500" w:type="pct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F4A6A">
              <w:rPr>
                <w:rFonts w:ascii="Times New Roman" w:eastAsia="Times New Roman" w:hAnsi="Times New Roman" w:cs="Times New Roman"/>
              </w:rPr>
              <w:t>Encumberance</w:t>
            </w:r>
            <w:proofErr w:type="spellEnd"/>
            <w:r w:rsidRPr="009F4A6A">
              <w:rPr>
                <w:rFonts w:ascii="Times New Roman" w:eastAsia="Times New Roman" w:hAnsi="Times New Roman" w:cs="Times New Roman"/>
              </w:rPr>
              <w:t xml:space="preserve"> 4e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8"/>
              <w:gridCol w:w="742"/>
            </w:tblGrid>
            <w:tr w:rsidR="009F4A6A" w:rsidRPr="009F4A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4A6A" w:rsidRPr="009F4A6A" w:rsidRDefault="009F4A6A" w:rsidP="009F4A6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4A6A">
                    <w:rPr>
                      <w:rFonts w:ascii="Times New Roman" w:eastAsia="Times New Roman" w:hAnsi="Times New Roman" w:cs="Times New Roman"/>
                    </w:rPr>
                    <w:t>Normal Load:</w:t>
                  </w:r>
                  <w:r w:rsidRPr="009F4A6A">
                    <w:rPr>
                      <w:rFonts w:ascii="Times New Roman" w:eastAsia="Times New Roman" w:hAnsi="Times New Roman" w:cs="Times New Roman"/>
                    </w:rPr>
                    <w:br/>
                    <w:t>Heavy Load:</w:t>
                  </w:r>
                  <w:r w:rsidRPr="009F4A6A">
                    <w:rPr>
                      <w:rFonts w:ascii="Times New Roman" w:eastAsia="Times New Roman" w:hAnsi="Times New Roman" w:cs="Times New Roman"/>
                    </w:rPr>
                    <w:br/>
                    <w:t>Maximum Drag Loa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4A6A" w:rsidRPr="009F4A6A" w:rsidRDefault="009F4A6A" w:rsidP="009F4A6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4A6A">
                    <w:rPr>
                      <w:rFonts w:ascii="Times New Roman" w:eastAsia="Times New Roman" w:hAnsi="Times New Roman" w:cs="Times New Roman"/>
                    </w:rPr>
                    <w:t>180 lb.</w:t>
                  </w:r>
                  <w:r w:rsidRPr="009F4A6A">
                    <w:rPr>
                      <w:rFonts w:ascii="Times New Roman" w:eastAsia="Times New Roman" w:hAnsi="Times New Roman" w:cs="Times New Roman"/>
                    </w:rPr>
                    <w:br/>
                    <w:t>360 lb.</w:t>
                  </w:r>
                  <w:r w:rsidRPr="009F4A6A">
                    <w:rPr>
                      <w:rFonts w:ascii="Times New Roman" w:eastAsia="Times New Roman" w:hAnsi="Times New Roman" w:cs="Times New Roman"/>
                    </w:rPr>
                    <w:br/>
                    <w:t>900 lb.</w:t>
                  </w:r>
                </w:p>
              </w:tc>
            </w:tr>
          </w:tbl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F4A6A">
              <w:rPr>
                <w:rFonts w:ascii="Times New Roman" w:eastAsia="Times New Roman" w:hAnsi="Times New Roman" w:cs="Times New Roman"/>
              </w:rPr>
              <w:t>Encumberance</w:t>
            </w:r>
            <w:proofErr w:type="spellEnd"/>
            <w:r w:rsidRPr="009F4A6A">
              <w:rPr>
                <w:rFonts w:ascii="Times New Roman" w:eastAsia="Times New Roman" w:hAnsi="Times New Roman" w:cs="Times New Roman"/>
              </w:rPr>
              <w:t xml:space="preserve"> 3.5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2"/>
              <w:gridCol w:w="1422"/>
            </w:tblGrid>
            <w:tr w:rsidR="009F4A6A" w:rsidRPr="009F4A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4A6A" w:rsidRPr="009F4A6A" w:rsidRDefault="009F4A6A" w:rsidP="009F4A6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4A6A">
                    <w:rPr>
                      <w:rFonts w:ascii="Times New Roman" w:eastAsia="Times New Roman" w:hAnsi="Times New Roman" w:cs="Times New Roman"/>
                    </w:rPr>
                    <w:t>Light load:</w:t>
                  </w:r>
                  <w:r w:rsidRPr="009F4A6A">
                    <w:rPr>
                      <w:rFonts w:ascii="Times New Roman" w:eastAsia="Times New Roman" w:hAnsi="Times New Roman" w:cs="Times New Roman"/>
                    </w:rPr>
                    <w:br/>
                    <w:t>Medium load:</w:t>
                  </w:r>
                  <w:r w:rsidRPr="009F4A6A">
                    <w:rPr>
                      <w:rFonts w:ascii="Times New Roman" w:eastAsia="Times New Roman" w:hAnsi="Times New Roman" w:cs="Times New Roman"/>
                    </w:rPr>
                    <w:br/>
                    <w:t>Heavy load:</w:t>
                  </w:r>
                  <w:r w:rsidRPr="009F4A6A">
                    <w:rPr>
                      <w:rFonts w:ascii="Times New Roman" w:eastAsia="Times New Roman" w:hAnsi="Times New Roman" w:cs="Times New Roman"/>
                    </w:rPr>
                    <w:br/>
                    <w:t>Lift over head:</w:t>
                  </w:r>
                  <w:r w:rsidRPr="009F4A6A">
                    <w:rPr>
                      <w:rFonts w:ascii="Times New Roman" w:eastAsia="Times New Roman" w:hAnsi="Times New Roman" w:cs="Times New Roman"/>
                    </w:rPr>
                    <w:br/>
                    <w:t>Lift off ground:</w:t>
                  </w:r>
                  <w:r w:rsidRPr="009F4A6A">
                    <w:rPr>
                      <w:rFonts w:ascii="Times New Roman" w:eastAsia="Times New Roman" w:hAnsi="Times New Roman" w:cs="Times New Roman"/>
                    </w:rPr>
                    <w:br/>
                    <w:t>Push or drag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F4A6A" w:rsidRPr="009F4A6A" w:rsidRDefault="009F4A6A" w:rsidP="009F4A6A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9F4A6A">
                    <w:rPr>
                      <w:rFonts w:ascii="Times New Roman" w:eastAsia="Times New Roman" w:hAnsi="Times New Roman" w:cs="Times New Roman"/>
                    </w:rPr>
                    <w:t>100 lb. or less</w:t>
                  </w:r>
                  <w:r w:rsidRPr="009F4A6A">
                    <w:rPr>
                      <w:rFonts w:ascii="Times New Roman" w:eastAsia="Times New Roman" w:hAnsi="Times New Roman" w:cs="Times New Roman"/>
                    </w:rPr>
                    <w:br/>
                    <w:t>101-200 lb.</w:t>
                  </w:r>
                  <w:r w:rsidRPr="009F4A6A">
                    <w:rPr>
                      <w:rFonts w:ascii="Times New Roman" w:eastAsia="Times New Roman" w:hAnsi="Times New Roman" w:cs="Times New Roman"/>
                    </w:rPr>
                    <w:br/>
                    <w:t>201-300 lb.</w:t>
                  </w:r>
                  <w:r w:rsidRPr="009F4A6A">
                    <w:rPr>
                      <w:rFonts w:ascii="Times New Roman" w:eastAsia="Times New Roman" w:hAnsi="Times New Roman" w:cs="Times New Roman"/>
                    </w:rPr>
                    <w:br/>
                    <w:t>300 lb.</w:t>
                  </w:r>
                  <w:r w:rsidRPr="009F4A6A">
                    <w:rPr>
                      <w:rFonts w:ascii="Times New Roman" w:eastAsia="Times New Roman" w:hAnsi="Times New Roman" w:cs="Times New Roman"/>
                    </w:rPr>
                    <w:br/>
                    <w:t>600 lb.</w:t>
                  </w:r>
                  <w:r w:rsidRPr="009F4A6A">
                    <w:rPr>
                      <w:rFonts w:ascii="Times New Roman" w:eastAsia="Times New Roman" w:hAnsi="Times New Roman" w:cs="Times New Roman"/>
                    </w:rPr>
                    <w:br/>
                    <w:t>1500 lb.</w:t>
                  </w:r>
                </w:p>
              </w:tc>
            </w:tr>
          </w:tbl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F4A6A" w:rsidRPr="009F4A6A" w:rsidRDefault="009F4A6A" w:rsidP="009F4A6A">
      <w:pPr>
        <w:rPr>
          <w:rFonts w:ascii="Arial" w:eastAsia="Times New Roman" w:hAnsi="Arial" w:cs="Arial"/>
          <w:vanish/>
          <w:color w:val="000000"/>
          <w:sz w:val="27"/>
          <w:szCs w:val="2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875"/>
      </w:tblGrid>
      <w:tr w:rsidR="009F4A6A" w:rsidRPr="009F4A6A" w:rsidTr="009F4A6A">
        <w:trPr>
          <w:tblCellSpacing w:w="15" w:type="dxa"/>
        </w:trPr>
        <w:tc>
          <w:tcPr>
            <w:tcW w:w="0" w:type="auto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Languages: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314E86" w:rsidP="009F4A6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aamite</w:t>
            </w:r>
            <w:proofErr w:type="spellEnd"/>
          </w:p>
        </w:tc>
      </w:tr>
    </w:tbl>
    <w:p w:rsidR="009F4A6A" w:rsidRPr="009F4A6A" w:rsidRDefault="009F4A6A" w:rsidP="009F4A6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9F4A6A">
        <w:rPr>
          <w:rFonts w:ascii="Arial" w:eastAsia="Times New Roman" w:hAnsi="Arial" w:cs="Arial"/>
          <w:color w:val="000000"/>
          <w:sz w:val="27"/>
          <w:szCs w:val="27"/>
        </w:rPr>
        <w:t>Rituals Known:</w:t>
      </w:r>
    </w:p>
    <w:p w:rsidR="009F4A6A" w:rsidRPr="009F4A6A" w:rsidRDefault="009F4A6A" w:rsidP="009F4A6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9F4A6A">
        <w:rPr>
          <w:rFonts w:ascii="Arial" w:eastAsia="Times New Roman" w:hAnsi="Arial" w:cs="Arial"/>
          <w:color w:val="000000"/>
          <w:sz w:val="27"/>
          <w:szCs w:val="27"/>
        </w:rPr>
        <w:t>Skills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436"/>
        <w:gridCol w:w="4920"/>
      </w:tblGrid>
      <w:tr w:rsidR="009F4A6A" w:rsidRPr="009F4A6A" w:rsidTr="009F4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Acrobatics: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+2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= 2 [dexterity]</w:t>
            </w:r>
          </w:p>
        </w:tc>
      </w:tr>
      <w:tr w:rsidR="009F4A6A" w:rsidRPr="009F4A6A" w:rsidTr="009F4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Arcana: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+0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= 0 [intelligence]</w:t>
            </w:r>
          </w:p>
        </w:tc>
      </w:tr>
      <w:tr w:rsidR="009F4A6A" w:rsidRPr="009F4A6A" w:rsidTr="009F4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Athletics: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+11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= 4 [strength] +5 [class training] + 2 [background]</w:t>
            </w:r>
          </w:p>
        </w:tc>
      </w:tr>
      <w:tr w:rsidR="009F4A6A" w:rsidRPr="009F4A6A" w:rsidTr="009F4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Bluff: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+0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= 0 [charisma]</w:t>
            </w:r>
          </w:p>
        </w:tc>
      </w:tr>
      <w:tr w:rsidR="009F4A6A" w:rsidRPr="009F4A6A" w:rsidTr="009F4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Diplomacy: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+0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= 0 [charisma]</w:t>
            </w:r>
          </w:p>
        </w:tc>
      </w:tr>
      <w:tr w:rsidR="009F4A6A" w:rsidRPr="009F4A6A" w:rsidTr="009F4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F4A6A">
              <w:rPr>
                <w:rFonts w:ascii="Times New Roman" w:eastAsia="Times New Roman" w:hAnsi="Times New Roman" w:cs="Times New Roman"/>
              </w:rPr>
              <w:t>Dungeoneering</w:t>
            </w:r>
            <w:proofErr w:type="spellEnd"/>
            <w:r w:rsidRPr="009F4A6A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= 1 [wisdom]</w:t>
            </w:r>
          </w:p>
        </w:tc>
      </w:tr>
      <w:tr w:rsidR="009F4A6A" w:rsidRPr="009F4A6A" w:rsidTr="009F4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Endurance: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+6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= 1 [constitution] +5 [class training]</w:t>
            </w:r>
          </w:p>
        </w:tc>
      </w:tr>
      <w:tr w:rsidR="009F4A6A" w:rsidRPr="009F4A6A" w:rsidTr="009F4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Heal: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+6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= 1 [wisdom] +5 [class training]</w:t>
            </w:r>
          </w:p>
        </w:tc>
      </w:tr>
      <w:tr w:rsidR="009F4A6A" w:rsidRPr="009F4A6A" w:rsidTr="009F4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History: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+0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= 0 [intelligence]</w:t>
            </w:r>
          </w:p>
        </w:tc>
      </w:tr>
      <w:tr w:rsidR="009F4A6A" w:rsidRPr="009F4A6A" w:rsidTr="009F4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Insight: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= 1 [wisdom]</w:t>
            </w:r>
          </w:p>
        </w:tc>
      </w:tr>
      <w:tr w:rsidR="009F4A6A" w:rsidRPr="009F4A6A" w:rsidTr="009F4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Intimidate: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+5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= 0 [charisma] +5 [class training]</w:t>
            </w:r>
          </w:p>
        </w:tc>
      </w:tr>
      <w:tr w:rsidR="009F4A6A" w:rsidRPr="009F4A6A" w:rsidTr="009F4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Nature: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= 1 [wisdom]</w:t>
            </w:r>
          </w:p>
        </w:tc>
      </w:tr>
      <w:tr w:rsidR="009F4A6A" w:rsidRPr="009F4A6A" w:rsidTr="009F4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Perception: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= 1 [wisdom]</w:t>
            </w:r>
          </w:p>
        </w:tc>
      </w:tr>
      <w:tr w:rsidR="009F4A6A" w:rsidRPr="009F4A6A" w:rsidTr="009F4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Religion: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+0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= 0 [intelligence]</w:t>
            </w:r>
          </w:p>
        </w:tc>
      </w:tr>
      <w:tr w:rsidR="009F4A6A" w:rsidRPr="009F4A6A" w:rsidTr="009F4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lastRenderedPageBreak/>
              <w:t>Stealth: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+2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= 2 [dexterity]</w:t>
            </w:r>
          </w:p>
        </w:tc>
      </w:tr>
      <w:tr w:rsidR="009F4A6A" w:rsidRPr="009F4A6A" w:rsidTr="009F4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Streetwise: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+0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= 0 [charisma]</w:t>
            </w:r>
          </w:p>
        </w:tc>
      </w:tr>
      <w:tr w:rsidR="009F4A6A" w:rsidRPr="009F4A6A" w:rsidTr="009F4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Thievery: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+2</w:t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t>= 2 [dexterity]</w:t>
            </w:r>
          </w:p>
        </w:tc>
      </w:tr>
    </w:tbl>
    <w:p w:rsidR="00A407AF" w:rsidRPr="009F4A6A" w:rsidRDefault="00A407AF" w:rsidP="00A407AF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9F4A6A">
        <w:rPr>
          <w:rFonts w:ascii="Arial" w:eastAsia="Times New Roman" w:hAnsi="Arial" w:cs="Arial"/>
          <w:color w:val="000000"/>
          <w:sz w:val="27"/>
          <w:szCs w:val="27"/>
        </w:rPr>
        <w:t>Feats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0"/>
      </w:tblGrid>
      <w:tr w:rsidR="00A407AF" w:rsidRPr="009F4A6A" w:rsidTr="006662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07AF" w:rsidRPr="009F4A6A" w:rsidRDefault="00A407AF" w:rsidP="006662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tion Surge: You gain a +3 bonus to attack rolls you make during any action you gained by spending an action point. </w:t>
            </w:r>
          </w:p>
        </w:tc>
      </w:tr>
      <w:tr w:rsidR="00A407AF" w:rsidRPr="009F4A6A" w:rsidTr="00666266">
        <w:trPr>
          <w:tblCellSpacing w:w="15" w:type="dxa"/>
        </w:trPr>
        <w:tc>
          <w:tcPr>
            <w:tcW w:w="0" w:type="auto"/>
            <w:vAlign w:val="center"/>
          </w:tcPr>
          <w:p w:rsidR="00A407AF" w:rsidRDefault="00A407AF" w:rsidP="00666266">
            <w:pPr>
              <w:rPr>
                <w:rFonts w:ascii="Times New Roman" w:eastAsia="Times New Roman" w:hAnsi="Times New Roman" w:cs="Times New Roman"/>
              </w:rPr>
            </w:pPr>
          </w:p>
          <w:p w:rsidR="00A407AF" w:rsidRPr="009F4A6A" w:rsidRDefault="00A407AF" w:rsidP="006662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ughness: You gain an additional 5 hit points at each tier of play (at 1</w:t>
            </w:r>
            <w:r w:rsidRPr="005704CB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</w:rPr>
              <w:t>, 11</w:t>
            </w:r>
            <w:r w:rsidRPr="005704CB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>, and 21</w:t>
            </w:r>
            <w:r w:rsidRPr="005704CB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</w:rPr>
              <w:t xml:space="preserve"> level.)</w:t>
            </w:r>
          </w:p>
        </w:tc>
      </w:tr>
    </w:tbl>
    <w:p w:rsidR="00DD313D" w:rsidRDefault="00DD313D">
      <w:pPr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br w:type="page"/>
      </w:r>
    </w:p>
    <w:p w:rsidR="009F4A6A" w:rsidRPr="009F4A6A" w:rsidRDefault="009F4A6A" w:rsidP="009F4A6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9F4A6A">
        <w:rPr>
          <w:rFonts w:ascii="Arial" w:eastAsia="Times New Roman" w:hAnsi="Arial" w:cs="Arial"/>
          <w:color w:val="000000"/>
          <w:sz w:val="27"/>
          <w:szCs w:val="27"/>
        </w:rPr>
        <w:lastRenderedPageBreak/>
        <w:t>At-Will:</w:t>
      </w:r>
    </w:p>
    <w:p w:rsidR="009F4A6A" w:rsidRPr="009F4A6A" w:rsidRDefault="009F4A6A" w:rsidP="009F4A6A">
      <w:pPr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 w:rsidRPr="009F4A6A">
        <w:rPr>
          <w:rFonts w:ascii="Arial" w:eastAsia="Times New Roman" w:hAnsi="Arial" w:cs="Arial"/>
          <w:color w:val="000000"/>
          <w:sz w:val="27"/>
          <w:szCs w:val="27"/>
        </w:rPr>
        <w:t>Melee Basic Attack: By weapon, damage 1[W]+4 [strength bonus] [standard action]</w: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br/>
        <w:t>Ranged Basic Attack: By weapon, damage 1[W]+2 [dexterity bonus] [standard action]</w: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br/>
        <w:t>Bull Rush: +4 [base strength attack] vs fortitude [standard action]</w: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br/>
        <w:t>Grab: +4 [base strength attack] vs reflex [standard action]</w: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br/>
        <w:t>Move grabbed target: +4 [base strength attack] vs fortitude [standard action]</w: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br/>
        <w:t>Escape: +2 [acrobatics] vs reflex / +11 [athletics] vs fortitude [move action]</w: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br/>
      </w:r>
      <w:r w:rsidR="005A2101"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4445000" cy="25400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Footwork L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br/>
      </w:r>
      <w:r w:rsidR="00D65D48"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4432300" cy="2540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Vicious Offensiv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7"/>
        <w:gridCol w:w="7343"/>
      </w:tblGrid>
      <w:tr w:rsidR="009F4A6A" w:rsidRPr="009F4A6A" w:rsidTr="009F4A6A">
        <w:trPr>
          <w:tblCellSpacing w:w="15" w:type="dxa"/>
        </w:trPr>
        <w:tc>
          <w:tcPr>
            <w:tcW w:w="0" w:type="auto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  <w:sz w:val="20"/>
                <w:szCs w:val="20"/>
              </w:rPr>
              <w:t>Other Standard Actions:</w:t>
            </w:r>
          </w:p>
        </w:tc>
        <w:tc>
          <w:tcPr>
            <w:tcW w:w="0" w:type="auto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er a potion; Aid another [revised: skill check vs. 10+level/2, success helps +2, failure hurts -1]; Charge [+1 to basic melee attack or bull rush]; Coup de grace; Equip / stow shield; Ready an action; Total defense; Sustain standard action; Some skills during combat (i.e., Acrobatics -- fast escape; Bluff, Heal -- first aid (use second wind DC10, </w:t>
            </w:r>
            <w:r w:rsidRPr="009F4A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tabilize the dying DC15, grant a saving throw DC15), Intimidate, Thievery depending on circumstances);</w:t>
            </w:r>
          </w:p>
        </w:tc>
      </w:tr>
      <w:tr w:rsidR="009F4A6A" w:rsidRPr="009F4A6A" w:rsidTr="009F4A6A">
        <w:trPr>
          <w:tblCellSpacing w:w="15" w:type="dxa"/>
        </w:trPr>
        <w:tc>
          <w:tcPr>
            <w:tcW w:w="0" w:type="auto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ther Move Actions:</w:t>
            </w:r>
          </w:p>
        </w:tc>
        <w:tc>
          <w:tcPr>
            <w:tcW w:w="0" w:type="auto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6A">
              <w:rPr>
                <w:rFonts w:ascii="Times New Roman" w:eastAsia="Times New Roman" w:hAnsi="Times New Roman" w:cs="Times New Roman"/>
                <w:sz w:val="20"/>
                <w:szCs w:val="20"/>
              </w:rPr>
              <w:t>Crawl; Run [speed 8]; Stand up; Shift; Squeeze; Walk; may include some skills during combat (i.e., Acrobatics, Athletics); half of a Double Move (if taken in place of a standard action)</w:t>
            </w:r>
          </w:p>
        </w:tc>
      </w:tr>
      <w:tr w:rsidR="009F4A6A" w:rsidRPr="009F4A6A" w:rsidTr="009F4A6A">
        <w:trPr>
          <w:tblCellSpacing w:w="15" w:type="dxa"/>
        </w:trPr>
        <w:tc>
          <w:tcPr>
            <w:tcW w:w="0" w:type="auto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  <w:sz w:val="20"/>
                <w:szCs w:val="20"/>
              </w:rPr>
              <w:t>Other Minor Actions:</w:t>
            </w:r>
          </w:p>
        </w:tc>
        <w:tc>
          <w:tcPr>
            <w:tcW w:w="0" w:type="auto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6A">
              <w:rPr>
                <w:rFonts w:ascii="Times New Roman" w:eastAsia="Times New Roman" w:hAnsi="Times New Roman" w:cs="Times New Roman"/>
                <w:sz w:val="20"/>
                <w:szCs w:val="20"/>
              </w:rPr>
              <w:t>Draw / sheathe weapon; Drink a potion; Drop prone; Load a crossbow; Open / close a door; Pick up an item; Retrieve / stow an item; Perception -- active (as per revision), Sustain minor action; Some skills during combat (i.e., Insight)</w:t>
            </w:r>
          </w:p>
        </w:tc>
      </w:tr>
      <w:tr w:rsidR="009F4A6A" w:rsidRPr="009F4A6A" w:rsidTr="009F4A6A">
        <w:trPr>
          <w:tblCellSpacing w:w="15" w:type="dxa"/>
        </w:trPr>
        <w:tc>
          <w:tcPr>
            <w:tcW w:w="0" w:type="auto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  <w:sz w:val="20"/>
                <w:szCs w:val="20"/>
              </w:rPr>
              <w:t>Other Immediate Actions:</w:t>
            </w:r>
          </w:p>
        </w:tc>
        <w:tc>
          <w:tcPr>
            <w:tcW w:w="0" w:type="auto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6A">
              <w:rPr>
                <w:rFonts w:ascii="Times New Roman" w:eastAsia="Times New Roman" w:hAnsi="Times New Roman" w:cs="Times New Roman"/>
                <w:sz w:val="20"/>
                <w:szCs w:val="20"/>
              </w:rPr>
              <w:t>Readied action</w:t>
            </w:r>
          </w:p>
        </w:tc>
      </w:tr>
      <w:tr w:rsidR="009F4A6A" w:rsidRPr="009F4A6A" w:rsidTr="009F4A6A">
        <w:trPr>
          <w:tblCellSpacing w:w="15" w:type="dxa"/>
        </w:trPr>
        <w:tc>
          <w:tcPr>
            <w:tcW w:w="0" w:type="auto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  <w:sz w:val="20"/>
                <w:szCs w:val="20"/>
              </w:rPr>
              <w:t>Other Opportunity Actions:</w:t>
            </w:r>
          </w:p>
        </w:tc>
        <w:tc>
          <w:tcPr>
            <w:tcW w:w="0" w:type="auto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6A">
              <w:rPr>
                <w:rFonts w:ascii="Times New Roman" w:eastAsia="Times New Roman" w:hAnsi="Times New Roman" w:cs="Times New Roman"/>
                <w:sz w:val="20"/>
                <w:szCs w:val="20"/>
              </w:rPr>
              <w:t>Opportunity attack</w:t>
            </w:r>
          </w:p>
        </w:tc>
      </w:tr>
      <w:tr w:rsidR="009F4A6A" w:rsidRPr="009F4A6A" w:rsidTr="009F4A6A">
        <w:trPr>
          <w:tblCellSpacing w:w="15" w:type="dxa"/>
        </w:trPr>
        <w:tc>
          <w:tcPr>
            <w:tcW w:w="0" w:type="auto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  <w:sz w:val="20"/>
                <w:szCs w:val="20"/>
              </w:rPr>
              <w:t>Other Free Actions:</w:t>
            </w:r>
          </w:p>
        </w:tc>
        <w:tc>
          <w:tcPr>
            <w:tcW w:w="0" w:type="auto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6A">
              <w:rPr>
                <w:rFonts w:ascii="Times New Roman" w:eastAsia="Times New Roman" w:hAnsi="Times New Roman" w:cs="Times New Roman"/>
                <w:sz w:val="20"/>
                <w:szCs w:val="20"/>
              </w:rPr>
              <w:t>Drop held items; End a grab; Talk</w:t>
            </w:r>
          </w:p>
        </w:tc>
      </w:tr>
      <w:tr w:rsidR="009F4A6A" w:rsidRPr="009F4A6A" w:rsidTr="009F4A6A">
        <w:trPr>
          <w:tblCellSpacing w:w="15" w:type="dxa"/>
        </w:trPr>
        <w:tc>
          <w:tcPr>
            <w:tcW w:w="0" w:type="auto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  <w:sz w:val="20"/>
                <w:szCs w:val="20"/>
              </w:rPr>
              <w:t>Other Non-Actions:</w:t>
            </w:r>
          </w:p>
        </w:tc>
        <w:tc>
          <w:tcPr>
            <w:tcW w:w="0" w:type="auto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6A">
              <w:rPr>
                <w:rFonts w:ascii="Times New Roman" w:eastAsia="Times New Roman" w:hAnsi="Times New Roman" w:cs="Times New Roman"/>
                <w:sz w:val="20"/>
                <w:szCs w:val="20"/>
              </w:rPr>
              <w:t>Delay; Endurance checks; Insight to counter Bluff; Knowledge checks; Perception -- passive</w:t>
            </w:r>
          </w:p>
        </w:tc>
      </w:tr>
      <w:tr w:rsidR="009F4A6A" w:rsidRPr="009F4A6A" w:rsidTr="009F4A6A">
        <w:trPr>
          <w:tblCellSpacing w:w="15" w:type="dxa"/>
        </w:trPr>
        <w:tc>
          <w:tcPr>
            <w:tcW w:w="0" w:type="auto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  <w:sz w:val="20"/>
                <w:szCs w:val="20"/>
              </w:rPr>
              <w:t>Short rest:</w:t>
            </w:r>
          </w:p>
        </w:tc>
        <w:tc>
          <w:tcPr>
            <w:tcW w:w="0" w:type="auto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6A">
              <w:rPr>
                <w:rFonts w:ascii="Times New Roman" w:eastAsia="Times New Roman" w:hAnsi="Times New Roman" w:cs="Times New Roman"/>
                <w:sz w:val="20"/>
                <w:szCs w:val="20"/>
              </w:rPr>
              <w:t>Healing surges as available</w:t>
            </w:r>
          </w:p>
        </w:tc>
      </w:tr>
      <w:tr w:rsidR="009F4A6A" w:rsidRPr="009F4A6A" w:rsidTr="009F4A6A">
        <w:trPr>
          <w:tblCellSpacing w:w="15" w:type="dxa"/>
        </w:trPr>
        <w:tc>
          <w:tcPr>
            <w:tcW w:w="0" w:type="auto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  <w:sz w:val="20"/>
                <w:szCs w:val="20"/>
              </w:rPr>
              <w:t>Five minutes:</w:t>
            </w:r>
          </w:p>
        </w:tc>
        <w:tc>
          <w:tcPr>
            <w:tcW w:w="0" w:type="auto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6A">
              <w:rPr>
                <w:rFonts w:ascii="Times New Roman" w:eastAsia="Times New Roman" w:hAnsi="Times New Roman" w:cs="Times New Roman"/>
                <w:sz w:val="20"/>
                <w:szCs w:val="20"/>
              </w:rPr>
              <w:t>Normal escape from restraints (Acrobatics)</w:t>
            </w:r>
          </w:p>
        </w:tc>
      </w:tr>
      <w:tr w:rsidR="009F4A6A" w:rsidRPr="009F4A6A" w:rsidTr="009F4A6A">
        <w:trPr>
          <w:tblCellSpacing w:w="15" w:type="dxa"/>
        </w:trPr>
        <w:tc>
          <w:tcPr>
            <w:tcW w:w="0" w:type="auto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  <w:sz w:val="20"/>
                <w:szCs w:val="20"/>
              </w:rPr>
              <w:t>One hour:</w:t>
            </w:r>
          </w:p>
        </w:tc>
        <w:tc>
          <w:tcPr>
            <w:tcW w:w="0" w:type="auto"/>
            <w:hideMark/>
          </w:tcPr>
          <w:p w:rsidR="009F4A6A" w:rsidRPr="009F4A6A" w:rsidRDefault="009F4A6A" w:rsidP="009F4A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A6A">
              <w:rPr>
                <w:rFonts w:ascii="Times New Roman" w:eastAsia="Times New Roman" w:hAnsi="Times New Roman" w:cs="Times New Roman"/>
                <w:sz w:val="20"/>
                <w:szCs w:val="20"/>
              </w:rPr>
              <w:t>Forage; Streetwise check</w:t>
            </w:r>
          </w:p>
        </w:tc>
      </w:tr>
    </w:tbl>
    <w:p w:rsidR="00DD313D" w:rsidRDefault="00DD313D" w:rsidP="009F4A6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</w:p>
    <w:p w:rsidR="00DD313D" w:rsidRDefault="00DD313D">
      <w:pPr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br w:type="page"/>
      </w:r>
    </w:p>
    <w:p w:rsidR="009F4A6A" w:rsidRPr="009F4A6A" w:rsidRDefault="009F4A6A" w:rsidP="009F4A6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9F4A6A">
        <w:rPr>
          <w:rFonts w:ascii="Arial" w:eastAsia="Times New Roman" w:hAnsi="Arial" w:cs="Arial"/>
          <w:color w:val="000000"/>
          <w:sz w:val="27"/>
          <w:szCs w:val="27"/>
        </w:rPr>
        <w:lastRenderedPageBreak/>
        <w:t>Encounter Powers:</w:t>
      </w:r>
    </w:p>
    <w:p w:rsidR="009A2047" w:rsidRDefault="009F4A6A" w:rsidP="009A2047">
      <w:pPr>
        <w:rPr>
          <w:rFonts w:ascii="Arial" w:eastAsia="Times New Roman" w:hAnsi="Arial" w:cs="Arial"/>
          <w:color w:val="000000"/>
          <w:sz w:val="27"/>
          <w:szCs w:val="27"/>
        </w:rPr>
      </w:pPr>
      <w:r w:rsidRPr="009F4A6A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9F4A6A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7" name="Rectangle 7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F1CBEA" id="Rectangle 7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" filled="f" stroked="f">
                <o:lock v:ext="edit" aspectratio="t"/>
                <w10:anchorlock/>
              </v:rect>
            </w:pict>
          </mc:Fallback>
        </mc:AlternateContent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9F4A6A">
        <w:rPr>
          <w:rFonts w:ascii="Arial" w:eastAsia="Times New Roman" w:hAnsi="Arial" w:cs="Arial"/>
          <w:color w:val="000000"/>
          <w:sz w:val="27"/>
          <w:szCs w:val="27"/>
        </w:rPr>
        <w:t>Spend an Action Point [free action, not in surprise round]</w:t>
      </w:r>
    </w:p>
    <w:p w:rsidR="009A2047" w:rsidRDefault="009A2047" w:rsidP="009A2047">
      <w:pPr>
        <w:rPr>
          <w:rFonts w:ascii="Arial" w:eastAsia="Times New Roman" w:hAnsi="Arial" w:cs="Arial"/>
          <w:color w:val="000000"/>
          <w:sz w:val="27"/>
          <w:szCs w:val="27"/>
        </w:rPr>
      </w:pPr>
    </w:p>
    <w:p w:rsidR="009F4A6A" w:rsidRPr="009F4A6A" w:rsidRDefault="009A2047" w:rsidP="009A2047">
      <w:pPr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4445000" cy="25400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Second Wi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A6A" w:rsidRPr="009F4A6A">
        <w:rPr>
          <w:rFonts w:ascii="Arial" w:eastAsia="Times New Roman" w:hAnsi="Arial" w:cs="Arial"/>
          <w:color w:val="000000"/>
          <w:sz w:val="27"/>
          <w:szCs w:val="27"/>
        </w:rPr>
        <w:br/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4445000" cy="2540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Heroic Effo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A6A" w:rsidRPr="009F4A6A">
        <w:rPr>
          <w:rFonts w:ascii="Arial" w:eastAsia="Times New Roman" w:hAnsi="Arial" w:cs="Arial"/>
          <w:color w:val="000000"/>
          <w:sz w:val="27"/>
          <w:szCs w:val="27"/>
        </w:rPr>
        <w:br/>
      </w:r>
      <w:r w:rsidR="00CB1C9A">
        <w:rPr>
          <w:rFonts w:ascii="Arial" w:eastAsia="Times New Roman" w:hAnsi="Arial" w:cs="Arial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4445000" cy="2540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isrupting Advan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A6A" w:rsidRPr="009F4A6A">
        <w:rPr>
          <w:rFonts w:ascii="Arial" w:eastAsia="Times New Roman" w:hAnsi="Arial" w:cs="Arial"/>
          <w:color w:val="000000"/>
          <w:sz w:val="27"/>
          <w:szCs w:val="27"/>
        </w:rPr>
        <w:br/>
      </w:r>
      <w:r w:rsidR="001C5494"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4445000" cy="25400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oading Maneu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13D" w:rsidRDefault="00DD313D">
      <w:pPr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br w:type="page"/>
      </w:r>
    </w:p>
    <w:p w:rsidR="009F4A6A" w:rsidRPr="009F4A6A" w:rsidRDefault="009F4A6A" w:rsidP="009F4A6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9F4A6A">
        <w:rPr>
          <w:rFonts w:ascii="Arial" w:eastAsia="Times New Roman" w:hAnsi="Arial" w:cs="Arial"/>
          <w:color w:val="000000"/>
          <w:sz w:val="27"/>
          <w:szCs w:val="27"/>
        </w:rPr>
        <w:lastRenderedPageBreak/>
        <w:t>Daily Powers:</w:t>
      </w:r>
    </w:p>
    <w:p w:rsidR="00DD313D" w:rsidRDefault="005A2101">
      <w:pPr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4445000" cy="25400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Master's Ed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13D">
        <w:rPr>
          <w:rFonts w:ascii="Arial" w:eastAsia="Times New Roman" w:hAnsi="Arial" w:cs="Arial"/>
          <w:color w:val="000000"/>
          <w:sz w:val="27"/>
          <w:szCs w:val="27"/>
        </w:rPr>
        <w:br w:type="page"/>
      </w:r>
    </w:p>
    <w:p w:rsidR="009F4A6A" w:rsidRPr="009F4A6A" w:rsidRDefault="009F4A6A" w:rsidP="009F4A6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9F4A6A">
        <w:rPr>
          <w:rFonts w:ascii="Arial" w:eastAsia="Times New Roman" w:hAnsi="Arial" w:cs="Arial"/>
          <w:color w:val="000000"/>
          <w:sz w:val="27"/>
          <w:szCs w:val="27"/>
        </w:rPr>
        <w:lastRenderedPageBreak/>
        <w:t>Human</w:t>
      </w:r>
    </w:p>
    <w:p w:rsidR="009F4A6A" w:rsidRPr="009F4A6A" w:rsidRDefault="009F4A6A" w:rsidP="009F4A6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9F4A6A">
        <w:rPr>
          <w:rFonts w:ascii="Arial" w:eastAsia="Times New Roman" w:hAnsi="Arial" w:cs="Arial"/>
          <w:color w:val="000000"/>
          <w:sz w:val="27"/>
          <w:szCs w:val="27"/>
        </w:rPr>
        <w:t>One bonus feat at 1st level (already included)</w:t>
      </w:r>
    </w:p>
    <w:p w:rsidR="009F4A6A" w:rsidRPr="009F4A6A" w:rsidRDefault="009F4A6A" w:rsidP="009F4A6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9F4A6A">
        <w:rPr>
          <w:rFonts w:ascii="Arial" w:eastAsia="Times New Roman" w:hAnsi="Arial" w:cs="Arial"/>
          <w:color w:val="000000"/>
          <w:sz w:val="27"/>
          <w:szCs w:val="27"/>
        </w:rPr>
        <w:t>One bonus skill from the skill class list (already included)</w:t>
      </w:r>
    </w:p>
    <w:p w:rsidR="009F4A6A" w:rsidRPr="009F4A6A" w:rsidRDefault="009F4A6A" w:rsidP="009F4A6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9F4A6A">
        <w:rPr>
          <w:rFonts w:ascii="Arial" w:eastAsia="Times New Roman" w:hAnsi="Arial" w:cs="Arial"/>
          <w:color w:val="000000"/>
          <w:sz w:val="27"/>
          <w:szCs w:val="27"/>
        </w:rPr>
        <w:t>+1 to fortitude, reflex, and will defenses</w:t>
      </w:r>
    </w:p>
    <w:p w:rsidR="009F4A6A" w:rsidRPr="009F4A6A" w:rsidRDefault="009F4A6A" w:rsidP="009F4A6A">
      <w:pPr>
        <w:rPr>
          <w:rFonts w:ascii="Times New Roman" w:eastAsia="Times New Roman" w:hAnsi="Times New Roman" w:cs="Times New Roman"/>
        </w:rPr>
      </w:pPr>
      <w:r w:rsidRPr="009F4A6A">
        <w:rPr>
          <w:rFonts w:ascii="Arial" w:eastAsia="Times New Roman" w:hAnsi="Arial" w:cs="Arial"/>
          <w:color w:val="000000"/>
          <w:sz w:val="27"/>
          <w:szCs w:val="27"/>
        </w:rPr>
        <w:t>Fighter</w:t>
      </w:r>
    </w:p>
    <w:p w:rsidR="009F4A6A" w:rsidRPr="009F4A6A" w:rsidRDefault="009F4A6A" w:rsidP="009F4A6A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9F4A6A">
        <w:rPr>
          <w:rFonts w:ascii="Arial" w:eastAsia="Times New Roman" w:hAnsi="Arial" w:cs="Arial"/>
          <w:color w:val="000000"/>
          <w:sz w:val="27"/>
          <w:szCs w:val="27"/>
        </w:rPr>
        <w:t>Combat Challenge (mark enemy) [see online revision]</w:t>
      </w:r>
    </w:p>
    <w:p w:rsidR="009F4A6A" w:rsidRPr="009F4A6A" w:rsidRDefault="009F4A6A" w:rsidP="009F4A6A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9F4A6A">
        <w:rPr>
          <w:rFonts w:ascii="Arial" w:eastAsia="Times New Roman" w:hAnsi="Arial" w:cs="Arial"/>
          <w:color w:val="000000"/>
          <w:sz w:val="27"/>
          <w:szCs w:val="27"/>
        </w:rPr>
        <w:t>This fighter chose Combat Superiority class feature.</w:t>
      </w:r>
    </w:p>
    <w:p w:rsidR="002D3DF6" w:rsidRDefault="009F4A6A" w:rsidP="009F4A6A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9F4A6A">
        <w:rPr>
          <w:rFonts w:ascii="Arial" w:eastAsia="Times New Roman" w:hAnsi="Arial" w:cs="Arial"/>
          <w:color w:val="000000"/>
          <w:sz w:val="27"/>
          <w:szCs w:val="27"/>
        </w:rPr>
        <w:t>This fighter chose the arena style ["Dark Sun"][+2 proficiency bonus on attack rolls with improvised / untrained weapons; 1d8 damage one-handed, 1d10 damage two-handed; at least two free proficiencies with superior weapons "arena weapons"]</w:t>
      </w:r>
    </w:p>
    <w:p w:rsidR="002D3DF6" w:rsidRDefault="002D3DF6">
      <w:pPr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br w:type="page"/>
      </w:r>
    </w:p>
    <w:p w:rsidR="002D3DF6" w:rsidRPr="002D3DF6" w:rsidRDefault="002D3DF6" w:rsidP="002D3DF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lastRenderedPageBreak/>
        <w:t>Level 2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  <w:t>Unaligned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D3DF6" w:rsidRPr="002D3DF6" w:rsidTr="002D3DF6">
        <w:trPr>
          <w:tblCellSpacing w:w="15" w:type="dxa"/>
        </w:trPr>
        <w:tc>
          <w:tcPr>
            <w:tcW w:w="25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2"/>
              <w:gridCol w:w="300"/>
              <w:gridCol w:w="491"/>
            </w:tblGrid>
            <w:tr w:rsidR="002D3DF6" w:rsidRPr="002D3DF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D3DF6" w:rsidRPr="002D3DF6" w:rsidRDefault="002D3DF6" w:rsidP="002D3DF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D3DF6">
                    <w:rPr>
                      <w:rFonts w:ascii="Times New Roman" w:eastAsia="Times New Roman" w:hAnsi="Times New Roman" w:cs="Times New Roman"/>
                    </w:rPr>
                    <w:t>Strengt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3DF6" w:rsidRPr="002D3DF6" w:rsidRDefault="002D3DF6" w:rsidP="002D3DF6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2D3DF6">
                    <w:rPr>
                      <w:rFonts w:ascii="Times New Roman" w:eastAsia="Times New Roman" w:hAnsi="Times New Roman" w:cs="Times New Roman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3DF6" w:rsidRPr="002D3DF6" w:rsidRDefault="002D3DF6" w:rsidP="002D3DF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D3DF6">
                    <w:rPr>
                      <w:rFonts w:ascii="Times New Roman" w:eastAsia="Times New Roman" w:hAnsi="Times New Roman" w:cs="Times New Roman"/>
                    </w:rPr>
                    <w:t>(+4)</w:t>
                  </w:r>
                </w:p>
              </w:tc>
            </w:tr>
            <w:tr w:rsidR="002D3DF6" w:rsidRPr="002D3DF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D3DF6" w:rsidRPr="002D3DF6" w:rsidRDefault="002D3DF6" w:rsidP="002D3DF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D3DF6">
                    <w:rPr>
                      <w:rFonts w:ascii="Times New Roman" w:eastAsia="Times New Roman" w:hAnsi="Times New Roman" w:cs="Times New Roman"/>
                    </w:rPr>
                    <w:t>Constitu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3DF6" w:rsidRPr="002D3DF6" w:rsidRDefault="002D3DF6" w:rsidP="002D3DF6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2D3DF6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3DF6" w:rsidRPr="002D3DF6" w:rsidRDefault="002D3DF6" w:rsidP="002D3DF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D3DF6">
                    <w:rPr>
                      <w:rFonts w:ascii="Times New Roman" w:eastAsia="Times New Roman" w:hAnsi="Times New Roman" w:cs="Times New Roman"/>
                    </w:rPr>
                    <w:t>(+1)</w:t>
                  </w:r>
                </w:p>
              </w:tc>
            </w:tr>
            <w:tr w:rsidR="002D3DF6" w:rsidRPr="002D3DF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D3DF6" w:rsidRPr="002D3DF6" w:rsidRDefault="002D3DF6" w:rsidP="002D3DF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D3DF6">
                    <w:rPr>
                      <w:rFonts w:ascii="Times New Roman" w:eastAsia="Times New Roman" w:hAnsi="Times New Roman" w:cs="Times New Roman"/>
                    </w:rPr>
                    <w:t>Dexterit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3DF6" w:rsidRPr="002D3DF6" w:rsidRDefault="002D3DF6" w:rsidP="002D3DF6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2D3DF6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3DF6" w:rsidRPr="002D3DF6" w:rsidRDefault="002D3DF6" w:rsidP="002D3DF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D3DF6">
                    <w:rPr>
                      <w:rFonts w:ascii="Times New Roman" w:eastAsia="Times New Roman" w:hAnsi="Times New Roman" w:cs="Times New Roman"/>
                    </w:rPr>
                    <w:t>(+2)</w:t>
                  </w:r>
                </w:p>
              </w:tc>
            </w:tr>
            <w:tr w:rsidR="002D3DF6" w:rsidRPr="002D3DF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D3DF6" w:rsidRPr="002D3DF6" w:rsidRDefault="002D3DF6" w:rsidP="002D3DF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D3DF6">
                    <w:rPr>
                      <w:rFonts w:ascii="Times New Roman" w:eastAsia="Times New Roman" w:hAnsi="Times New Roman" w:cs="Times New Roman"/>
                    </w:rPr>
                    <w:t>Intelligen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3DF6" w:rsidRPr="002D3DF6" w:rsidRDefault="002D3DF6" w:rsidP="002D3DF6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2D3DF6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3DF6" w:rsidRPr="002D3DF6" w:rsidRDefault="002D3DF6" w:rsidP="002D3DF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D3DF6">
                    <w:rPr>
                      <w:rFonts w:ascii="Times New Roman" w:eastAsia="Times New Roman" w:hAnsi="Times New Roman" w:cs="Times New Roman"/>
                    </w:rPr>
                    <w:t>(+0)</w:t>
                  </w:r>
                </w:p>
              </w:tc>
            </w:tr>
            <w:tr w:rsidR="002D3DF6" w:rsidRPr="002D3DF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D3DF6" w:rsidRPr="002D3DF6" w:rsidRDefault="002D3DF6" w:rsidP="002D3DF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D3DF6">
                    <w:rPr>
                      <w:rFonts w:ascii="Times New Roman" w:eastAsia="Times New Roman" w:hAnsi="Times New Roman" w:cs="Times New Roman"/>
                    </w:rPr>
                    <w:t>Wisdo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3DF6" w:rsidRPr="002D3DF6" w:rsidRDefault="002D3DF6" w:rsidP="002D3DF6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2D3DF6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3DF6" w:rsidRPr="002D3DF6" w:rsidRDefault="002D3DF6" w:rsidP="002D3DF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D3DF6">
                    <w:rPr>
                      <w:rFonts w:ascii="Times New Roman" w:eastAsia="Times New Roman" w:hAnsi="Times New Roman" w:cs="Times New Roman"/>
                    </w:rPr>
                    <w:t>(+1)</w:t>
                  </w:r>
                </w:p>
              </w:tc>
            </w:tr>
            <w:tr w:rsidR="002D3DF6" w:rsidRPr="002D3DF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D3DF6" w:rsidRPr="002D3DF6" w:rsidRDefault="002D3DF6" w:rsidP="002D3DF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D3DF6">
                    <w:rPr>
                      <w:rFonts w:ascii="Times New Roman" w:eastAsia="Times New Roman" w:hAnsi="Times New Roman" w:cs="Times New Roman"/>
                    </w:rPr>
                    <w:t>Charism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3DF6" w:rsidRPr="002D3DF6" w:rsidRDefault="002D3DF6" w:rsidP="002D3DF6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2D3DF6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3DF6" w:rsidRPr="002D3DF6" w:rsidRDefault="002D3DF6" w:rsidP="002D3DF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D3DF6">
                    <w:rPr>
                      <w:rFonts w:ascii="Times New Roman" w:eastAsia="Times New Roman" w:hAnsi="Times New Roman" w:cs="Times New Roman"/>
                    </w:rPr>
                    <w:t>(+0)</w:t>
                  </w:r>
                </w:p>
              </w:tc>
            </w:tr>
          </w:tbl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0" w:type="pct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9"/>
              <w:gridCol w:w="682"/>
            </w:tblGrid>
            <w:tr w:rsidR="002D3DF6" w:rsidRPr="002D3DF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D3DF6" w:rsidRPr="002D3DF6" w:rsidRDefault="002D3DF6" w:rsidP="002D3DF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D3DF6">
                    <w:rPr>
                      <w:rFonts w:ascii="Times New Roman" w:eastAsia="Times New Roman" w:hAnsi="Times New Roman" w:cs="Times New Roman"/>
                    </w:rPr>
                    <w:t>Height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3DF6" w:rsidRPr="002D3DF6" w:rsidRDefault="002D3DF6" w:rsidP="002D3DF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D3DF6">
                    <w:rPr>
                      <w:rFonts w:ascii="Times New Roman" w:eastAsia="Times New Roman" w:hAnsi="Times New Roman" w:cs="Times New Roman"/>
                    </w:rPr>
                    <w:t>6' 2"</w:t>
                  </w:r>
                </w:p>
              </w:tc>
            </w:tr>
            <w:tr w:rsidR="002D3DF6" w:rsidRPr="002D3DF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D3DF6" w:rsidRPr="002D3DF6" w:rsidRDefault="002D3DF6" w:rsidP="002D3DF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D3DF6">
                    <w:rPr>
                      <w:rFonts w:ascii="Times New Roman" w:eastAsia="Times New Roman" w:hAnsi="Times New Roman" w:cs="Times New Roman"/>
                    </w:rPr>
                    <w:t>Weight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3DF6" w:rsidRPr="002D3DF6" w:rsidRDefault="002D3DF6" w:rsidP="002D3DF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D3DF6">
                    <w:rPr>
                      <w:rFonts w:ascii="Times New Roman" w:eastAsia="Times New Roman" w:hAnsi="Times New Roman" w:cs="Times New Roman"/>
                    </w:rPr>
                    <w:t xml:space="preserve">220 </w:t>
                  </w:r>
                  <w:proofErr w:type="spellStart"/>
                  <w:r w:rsidRPr="002D3DF6">
                    <w:rPr>
                      <w:rFonts w:ascii="Times New Roman" w:eastAsia="Times New Roman" w:hAnsi="Times New Roman" w:cs="Times New Roman"/>
                    </w:rPr>
                    <w:t>lb</w:t>
                  </w:r>
                  <w:proofErr w:type="spellEnd"/>
                </w:p>
              </w:tc>
            </w:tr>
            <w:tr w:rsidR="002D3DF6" w:rsidRPr="002D3DF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D3DF6" w:rsidRPr="002D3DF6" w:rsidRDefault="002D3DF6" w:rsidP="002D3DF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D3DF6">
                    <w:rPr>
                      <w:rFonts w:ascii="Times New Roman" w:eastAsia="Times New Roman" w:hAnsi="Times New Roman" w:cs="Times New Roman"/>
                    </w:rPr>
                    <w:t>Skin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3DF6" w:rsidRPr="002D3DF6" w:rsidRDefault="002D3DF6" w:rsidP="002D3DF6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D3DF6" w:rsidRPr="002D3DF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D3DF6" w:rsidRPr="002D3DF6" w:rsidRDefault="002D3DF6" w:rsidP="002D3DF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D3DF6">
                    <w:rPr>
                      <w:rFonts w:ascii="Times New Roman" w:eastAsia="Times New Roman" w:hAnsi="Times New Roman" w:cs="Times New Roman"/>
                    </w:rPr>
                    <w:t>Eyes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3DF6" w:rsidRPr="002D3DF6" w:rsidRDefault="002D3DF6" w:rsidP="002D3DF6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D3DF6" w:rsidRPr="002D3DF6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D3DF6" w:rsidRPr="002D3DF6" w:rsidRDefault="002D3DF6" w:rsidP="002D3DF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D3DF6">
                    <w:rPr>
                      <w:rFonts w:ascii="Times New Roman" w:eastAsia="Times New Roman" w:hAnsi="Times New Roman" w:cs="Times New Roman"/>
                    </w:rPr>
                    <w:t>Hair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3DF6" w:rsidRPr="002D3DF6" w:rsidRDefault="002D3DF6" w:rsidP="002D3DF6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D3DF6" w:rsidRPr="002D3DF6" w:rsidRDefault="002D3DF6" w:rsidP="002D3DF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t>Maximum Hit Points: 38 [includes toughness]</w:t>
      </w:r>
    </w:p>
    <w:p w:rsidR="002D3DF6" w:rsidRPr="002D3DF6" w:rsidRDefault="002D3DF6" w:rsidP="002D3DF6">
      <w:pPr>
        <w:spacing w:before="100" w:beforeAutospacing="1" w:after="100" w:afterAutospacing="1"/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t>Bloodied: 19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  <w:t>Surge Value: 9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  <w:t>Surges / Day: 10 [includes constitution modifier]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  <w:t>        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71" name="Rectangle 71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A4621E" id="Rectangle 71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Zy0zw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OQ2ctM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70" name="Rectangle 70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47D226" id="Rectangle 70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KcMZfc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69" name="Rectangle 69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28CB14" id="Rectangle 69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3lTzw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Vvd5U8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68" name="Rectangle 68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88DE16" id="Rectangle 68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fyazw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Rjn8ms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67" name="Rectangle 67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1B3693" id="Rectangle 67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m1xzw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MDZtcc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66" name="Rectangle 66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09849C" id="Rectangle 66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Oi4zw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IPjouM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65" name="Rectangle 65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4E4D64" id="Rectangle 65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Bc5zw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UawXOc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64" name="Rectangle 64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DC7648" id="Rectangle 64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QWKS8M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63" name="Rectangle 63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89116B" id="Rectangle 63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pjhzw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8gKY4c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62" name="Rectangle 62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4062EE" id="Rectangle 62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B0ozw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4swdKM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</w:p>
    <w:p w:rsidR="002D3DF6" w:rsidRPr="002D3DF6" w:rsidRDefault="002D3DF6" w:rsidP="002D3DF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t>Size: Medium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  <w:t>Speed: 6 squares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  <w:t>Vision: Norma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3"/>
        <w:gridCol w:w="834"/>
        <w:gridCol w:w="6063"/>
      </w:tblGrid>
      <w:tr w:rsidR="002D3DF6" w:rsidRPr="002D3DF6" w:rsidTr="002D3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Initiative: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1d20 +3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= 1 [half level] + 2 [dexterity]</w:t>
            </w:r>
          </w:p>
        </w:tc>
      </w:tr>
      <w:tr w:rsidR="002D3DF6" w:rsidRPr="002D3DF6" w:rsidTr="002D3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Base Strength Attack: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1d20 +</w:t>
            </w:r>
            <w:r w:rsidR="006D10E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= + 1 [half level] + 4 [strength]</w:t>
            </w:r>
            <w:r w:rsidR="006D10E2">
              <w:rPr>
                <w:rFonts w:ascii="Times New Roman" w:eastAsia="Times New Roman" w:hAnsi="Times New Roman" w:cs="Times New Roman"/>
              </w:rPr>
              <w:t xml:space="preserve"> +1 (fixed enhancement bonus)</w:t>
            </w:r>
          </w:p>
        </w:tc>
      </w:tr>
      <w:tr w:rsidR="002D3DF6" w:rsidRPr="002D3DF6" w:rsidTr="002D3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Base Dexterity Attack: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1d20 +</w:t>
            </w:r>
            <w:r w:rsidR="006D10E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= + 1 [half level] + 2 [dexterity]</w:t>
            </w:r>
            <w:r w:rsidR="006D10E2">
              <w:rPr>
                <w:rFonts w:ascii="Times New Roman" w:eastAsia="Times New Roman" w:hAnsi="Times New Roman" w:cs="Times New Roman"/>
              </w:rPr>
              <w:t xml:space="preserve"> +1 (fixed enhancement bonus)</w:t>
            </w:r>
          </w:p>
        </w:tc>
      </w:tr>
      <w:tr w:rsidR="002D3DF6" w:rsidRPr="002D3DF6" w:rsidTr="002D3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Base Constitution Attack: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1d20 +</w:t>
            </w:r>
            <w:r w:rsidR="006D10E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= + 1 [half level] + 1 [constitution]</w:t>
            </w:r>
            <w:r w:rsidR="006D10E2">
              <w:rPr>
                <w:rFonts w:ascii="Times New Roman" w:eastAsia="Times New Roman" w:hAnsi="Times New Roman" w:cs="Times New Roman"/>
              </w:rPr>
              <w:t xml:space="preserve"> +1 (fixed enhancement bonus)</w:t>
            </w:r>
          </w:p>
        </w:tc>
      </w:tr>
      <w:tr w:rsidR="002D3DF6" w:rsidRPr="002D3DF6" w:rsidTr="002D3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Base Intelligence Attack: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1d20 +</w:t>
            </w:r>
            <w:r w:rsidR="006D10E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= + 1 [half level] + 0 [intelligence]</w:t>
            </w:r>
            <w:r w:rsidR="006D10E2">
              <w:rPr>
                <w:rFonts w:ascii="Times New Roman" w:eastAsia="Times New Roman" w:hAnsi="Times New Roman" w:cs="Times New Roman"/>
              </w:rPr>
              <w:t xml:space="preserve"> +1 (fixed enhancement bonus)</w:t>
            </w:r>
          </w:p>
        </w:tc>
      </w:tr>
      <w:tr w:rsidR="002D3DF6" w:rsidRPr="002D3DF6" w:rsidTr="002D3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Base Wisdom Attack: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1d20 +</w:t>
            </w:r>
            <w:r w:rsidR="006D10E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= + 1 [half level] + 1 [wisdom]</w:t>
            </w:r>
            <w:r w:rsidR="006D10E2">
              <w:rPr>
                <w:rFonts w:ascii="Times New Roman" w:eastAsia="Times New Roman" w:hAnsi="Times New Roman" w:cs="Times New Roman"/>
              </w:rPr>
              <w:t xml:space="preserve"> +1 (fixed enhancement bonus)</w:t>
            </w:r>
          </w:p>
        </w:tc>
      </w:tr>
      <w:tr w:rsidR="002D3DF6" w:rsidRPr="002D3DF6" w:rsidTr="002D3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Base Charisma Attack: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1d20 +</w:t>
            </w:r>
            <w:r w:rsidR="006D10E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= + 1 [half level] + 0 [charisma]</w:t>
            </w:r>
            <w:r w:rsidR="006D10E2">
              <w:rPr>
                <w:rFonts w:ascii="Times New Roman" w:eastAsia="Times New Roman" w:hAnsi="Times New Roman" w:cs="Times New Roman"/>
              </w:rPr>
              <w:t xml:space="preserve"> +1 (fixed enhancement bonus)</w:t>
            </w:r>
          </w:p>
        </w:tc>
      </w:tr>
    </w:tbl>
    <w:p w:rsidR="002D3DF6" w:rsidRPr="002D3DF6" w:rsidRDefault="002D3DF6" w:rsidP="002D3DF6">
      <w:pPr>
        <w:rPr>
          <w:rFonts w:ascii="Arial" w:eastAsia="Times New Roman" w:hAnsi="Arial" w:cs="Arial"/>
          <w:vanish/>
          <w:color w:val="000000"/>
          <w:sz w:val="27"/>
          <w:szCs w:val="2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300"/>
        <w:gridCol w:w="5911"/>
      </w:tblGrid>
      <w:tr w:rsidR="002D3DF6" w:rsidRPr="002D3DF6" w:rsidTr="002D3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Armor Class: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= 10 + 1 [half level] + 2 [dexterity] + 1 [arena fighter]</w:t>
            </w:r>
          </w:p>
        </w:tc>
      </w:tr>
      <w:tr w:rsidR="002D3DF6" w:rsidRPr="002D3DF6" w:rsidTr="002D3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Fortitude Defense: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= 10 + 1 [half level] + 1 [Human] + 2 [fighter] + 4 [strength]</w:t>
            </w:r>
          </w:p>
        </w:tc>
      </w:tr>
      <w:tr w:rsidR="002D3DF6" w:rsidRPr="002D3DF6" w:rsidTr="002D3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Reflex Defense: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= 10 + 1 [half level] + 1 [Human] + 2 [dexterity]</w:t>
            </w:r>
          </w:p>
        </w:tc>
      </w:tr>
      <w:tr w:rsidR="002D3DF6" w:rsidRPr="002D3DF6" w:rsidTr="002D3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Will Defense: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= 10 + 1 [half level] + 1 [Human] + 1 [wisdom]</w:t>
            </w:r>
          </w:p>
        </w:tc>
      </w:tr>
    </w:tbl>
    <w:p w:rsidR="002D3DF6" w:rsidRPr="006D10E2" w:rsidRDefault="002D3DF6" w:rsidP="002D3DF6">
      <w:pPr>
        <w:spacing w:before="100" w:beforeAutospacing="1" w:after="100" w:afterAutospacing="1"/>
        <w:rPr>
          <w:rFonts w:ascii="Arial" w:eastAsia="Times New Roman" w:hAnsi="Arial" w:cs="Arial"/>
          <w:color w:val="FF0000"/>
          <w:sz w:val="27"/>
          <w:szCs w:val="27"/>
        </w:rPr>
      </w:pPr>
      <w:r w:rsidRPr="006D10E2">
        <w:rPr>
          <w:rFonts w:ascii="Arial" w:eastAsia="Times New Roman" w:hAnsi="Arial" w:cs="Arial"/>
          <w:color w:val="FF0000"/>
          <w:sz w:val="20"/>
          <w:szCs w:val="20"/>
          <w:highlight w:val="yellow"/>
        </w:rPr>
        <w:lastRenderedPageBreak/>
        <w:t>If your campaign uses the fixed-enhancement bonus system [PH2/Dark Sun], level 2 characters get +1 on attack/damage (1d6 extra damage on a critical hit) and +0 on all defenses. These bonuses do not stack with magic items.</w:t>
      </w:r>
    </w:p>
    <w:p w:rsidR="002D3DF6" w:rsidRPr="002D3DF6" w:rsidRDefault="002D3DF6" w:rsidP="002D3DF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t>Armor: None ("cloth")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  <w:t>Shield: None</w:t>
      </w:r>
    </w:p>
    <w:p w:rsidR="002D3DF6" w:rsidRPr="002D3DF6" w:rsidRDefault="002D3DF6" w:rsidP="002D3DF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t>Attacks:</w:t>
      </w:r>
    </w:p>
    <w:p w:rsidR="002D3DF6" w:rsidRPr="002D3DF6" w:rsidRDefault="002D3DF6" w:rsidP="002D3DF6">
      <w:pPr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t>Unarmed Melee: +</w:t>
      </w:r>
      <w:r w:rsidR="006D10E2">
        <w:rPr>
          <w:rFonts w:ascii="Arial" w:eastAsia="Times New Roman" w:hAnsi="Arial" w:cs="Arial"/>
          <w:color w:val="000000"/>
          <w:sz w:val="27"/>
          <w:szCs w:val="27"/>
        </w:rPr>
        <w:t>6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 xml:space="preserve"> [base strength attack] vs AC; damage 1[W]=1d4+4 [strength bonus]</w:t>
      </w:r>
      <w:r w:rsidR="006D10E2">
        <w:rPr>
          <w:rFonts w:ascii="Arial" w:eastAsia="Times New Roman" w:hAnsi="Arial" w:cs="Arial"/>
          <w:color w:val="000000"/>
          <w:sz w:val="27"/>
          <w:szCs w:val="27"/>
        </w:rPr>
        <w:t xml:space="preserve"> +1 [fixed enhancement bonus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  <w:t>Footwork Lure +</w:t>
      </w:r>
      <w:r w:rsidR="006D10E2">
        <w:rPr>
          <w:rFonts w:ascii="Arial" w:eastAsia="Times New Roman" w:hAnsi="Arial" w:cs="Arial"/>
          <w:color w:val="000000"/>
          <w:sz w:val="27"/>
          <w:szCs w:val="27"/>
        </w:rPr>
        <w:t>6</w:t>
      </w:r>
      <w:r w:rsidRPr="002D3DF6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w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> [base strength attack] vs AC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  <w:t>Vicious Offensive +5</w:t>
      </w:r>
      <w:r w:rsidRPr="002D3DF6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w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> [base strength attack] vs AC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  <w:t xml:space="preserve">Goading </w:t>
      </w:r>
      <w:proofErr w:type="spellStart"/>
      <w:r w:rsidRPr="002D3DF6">
        <w:rPr>
          <w:rFonts w:ascii="Arial" w:eastAsia="Times New Roman" w:hAnsi="Arial" w:cs="Arial"/>
          <w:color w:val="000000"/>
          <w:sz w:val="27"/>
          <w:szCs w:val="27"/>
        </w:rPr>
        <w:t>Manuever</w:t>
      </w:r>
      <w:proofErr w:type="spellEnd"/>
      <w:r w:rsidRPr="002D3DF6">
        <w:rPr>
          <w:rFonts w:ascii="Arial" w:eastAsia="Times New Roman" w:hAnsi="Arial" w:cs="Arial"/>
          <w:color w:val="000000"/>
          <w:sz w:val="27"/>
          <w:szCs w:val="27"/>
        </w:rPr>
        <w:t>: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  <w:t>Master's Edge: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D3DF6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w</w:t>
      </w:r>
      <w:r w:rsidRPr="002D3DF6">
        <w:rPr>
          <w:rFonts w:ascii="Arial" w:eastAsia="Times New Roman" w:hAnsi="Arial" w:cs="Arial"/>
          <w:color w:val="000000"/>
          <w:sz w:val="20"/>
          <w:szCs w:val="20"/>
        </w:rPr>
        <w:t> Weapon-based power. Apply adjustments for proficiency, situation, feats, magic, etc.</w:t>
      </w:r>
    </w:p>
    <w:p w:rsidR="002759EE" w:rsidRPr="009F4A6A" w:rsidRDefault="002759EE" w:rsidP="002759EE">
      <w:pPr>
        <w:rPr>
          <w:rFonts w:ascii="Times New Roman" w:eastAsia="Times New Roman" w:hAnsi="Times New Roman" w:cs="Times New Roman"/>
        </w:rPr>
      </w:pPr>
      <w:r w:rsidRPr="009F4A6A">
        <w:rPr>
          <w:rFonts w:ascii="Arial" w:eastAsia="Times New Roman" w:hAnsi="Arial" w:cs="Arial"/>
          <w:color w:val="000000"/>
          <w:sz w:val="27"/>
          <w:szCs w:val="27"/>
        </w:rPr>
        <w:t>Base Saving throw: d20 vs 1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D3DF6" w:rsidRPr="002D3DF6" w:rsidTr="002D3DF6">
        <w:trPr>
          <w:tblCellSpacing w:w="15" w:type="dxa"/>
        </w:trPr>
        <w:tc>
          <w:tcPr>
            <w:tcW w:w="2500" w:type="pct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3DF6">
              <w:rPr>
                <w:rFonts w:ascii="Times New Roman" w:eastAsia="Times New Roman" w:hAnsi="Times New Roman" w:cs="Times New Roman"/>
              </w:rPr>
              <w:t>Encumberance</w:t>
            </w:r>
            <w:proofErr w:type="spellEnd"/>
            <w:r w:rsidRPr="002D3DF6">
              <w:rPr>
                <w:rFonts w:ascii="Times New Roman" w:eastAsia="Times New Roman" w:hAnsi="Times New Roman" w:cs="Times New Roman"/>
              </w:rPr>
              <w:t xml:space="preserve"> 4e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8"/>
              <w:gridCol w:w="742"/>
            </w:tblGrid>
            <w:tr w:rsidR="002D3DF6" w:rsidRPr="002D3DF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D3DF6" w:rsidRPr="002D3DF6" w:rsidRDefault="002D3DF6" w:rsidP="002D3DF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D3DF6">
                    <w:rPr>
                      <w:rFonts w:ascii="Times New Roman" w:eastAsia="Times New Roman" w:hAnsi="Times New Roman" w:cs="Times New Roman"/>
                    </w:rPr>
                    <w:t>Normal Load:</w:t>
                  </w:r>
                  <w:r w:rsidRPr="002D3DF6">
                    <w:rPr>
                      <w:rFonts w:ascii="Times New Roman" w:eastAsia="Times New Roman" w:hAnsi="Times New Roman" w:cs="Times New Roman"/>
                    </w:rPr>
                    <w:br/>
                    <w:t>Heavy Load:</w:t>
                  </w:r>
                  <w:r w:rsidRPr="002D3DF6">
                    <w:rPr>
                      <w:rFonts w:ascii="Times New Roman" w:eastAsia="Times New Roman" w:hAnsi="Times New Roman" w:cs="Times New Roman"/>
                    </w:rPr>
                    <w:br/>
                    <w:t>Maximum Drag Loa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3DF6" w:rsidRPr="002D3DF6" w:rsidRDefault="002D3DF6" w:rsidP="002D3DF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D3DF6">
                    <w:rPr>
                      <w:rFonts w:ascii="Times New Roman" w:eastAsia="Times New Roman" w:hAnsi="Times New Roman" w:cs="Times New Roman"/>
                    </w:rPr>
                    <w:t>180 lb.</w:t>
                  </w:r>
                  <w:r w:rsidRPr="002D3DF6">
                    <w:rPr>
                      <w:rFonts w:ascii="Times New Roman" w:eastAsia="Times New Roman" w:hAnsi="Times New Roman" w:cs="Times New Roman"/>
                    </w:rPr>
                    <w:br/>
                    <w:t>360 lb.</w:t>
                  </w:r>
                  <w:r w:rsidRPr="002D3DF6">
                    <w:rPr>
                      <w:rFonts w:ascii="Times New Roman" w:eastAsia="Times New Roman" w:hAnsi="Times New Roman" w:cs="Times New Roman"/>
                    </w:rPr>
                    <w:br/>
                    <w:t>900 lb.</w:t>
                  </w:r>
                </w:p>
              </w:tc>
            </w:tr>
          </w:tbl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3DF6">
              <w:rPr>
                <w:rFonts w:ascii="Times New Roman" w:eastAsia="Times New Roman" w:hAnsi="Times New Roman" w:cs="Times New Roman"/>
              </w:rPr>
              <w:t>Encumberance</w:t>
            </w:r>
            <w:proofErr w:type="spellEnd"/>
            <w:r w:rsidRPr="002D3DF6">
              <w:rPr>
                <w:rFonts w:ascii="Times New Roman" w:eastAsia="Times New Roman" w:hAnsi="Times New Roman" w:cs="Times New Roman"/>
              </w:rPr>
              <w:t xml:space="preserve"> 3.5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2"/>
              <w:gridCol w:w="1422"/>
            </w:tblGrid>
            <w:tr w:rsidR="002D3DF6" w:rsidRPr="002D3DF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D3DF6" w:rsidRPr="002D3DF6" w:rsidRDefault="002D3DF6" w:rsidP="002D3DF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D3DF6">
                    <w:rPr>
                      <w:rFonts w:ascii="Times New Roman" w:eastAsia="Times New Roman" w:hAnsi="Times New Roman" w:cs="Times New Roman"/>
                    </w:rPr>
                    <w:t>Light load:</w:t>
                  </w:r>
                  <w:r w:rsidRPr="002D3DF6">
                    <w:rPr>
                      <w:rFonts w:ascii="Times New Roman" w:eastAsia="Times New Roman" w:hAnsi="Times New Roman" w:cs="Times New Roman"/>
                    </w:rPr>
                    <w:br/>
                    <w:t>Medium load:</w:t>
                  </w:r>
                  <w:r w:rsidRPr="002D3DF6">
                    <w:rPr>
                      <w:rFonts w:ascii="Times New Roman" w:eastAsia="Times New Roman" w:hAnsi="Times New Roman" w:cs="Times New Roman"/>
                    </w:rPr>
                    <w:br/>
                    <w:t>Heavy load:</w:t>
                  </w:r>
                  <w:r w:rsidRPr="002D3DF6">
                    <w:rPr>
                      <w:rFonts w:ascii="Times New Roman" w:eastAsia="Times New Roman" w:hAnsi="Times New Roman" w:cs="Times New Roman"/>
                    </w:rPr>
                    <w:br/>
                    <w:t>Lift over head:</w:t>
                  </w:r>
                  <w:r w:rsidRPr="002D3DF6">
                    <w:rPr>
                      <w:rFonts w:ascii="Times New Roman" w:eastAsia="Times New Roman" w:hAnsi="Times New Roman" w:cs="Times New Roman"/>
                    </w:rPr>
                    <w:br/>
                    <w:t>Lift off ground:</w:t>
                  </w:r>
                  <w:r w:rsidRPr="002D3DF6">
                    <w:rPr>
                      <w:rFonts w:ascii="Times New Roman" w:eastAsia="Times New Roman" w:hAnsi="Times New Roman" w:cs="Times New Roman"/>
                    </w:rPr>
                    <w:br/>
                    <w:t>Push or drag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3DF6" w:rsidRPr="002D3DF6" w:rsidRDefault="002D3DF6" w:rsidP="002D3DF6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2D3DF6">
                    <w:rPr>
                      <w:rFonts w:ascii="Times New Roman" w:eastAsia="Times New Roman" w:hAnsi="Times New Roman" w:cs="Times New Roman"/>
                    </w:rPr>
                    <w:t>100 lb. or less</w:t>
                  </w:r>
                  <w:r w:rsidRPr="002D3DF6">
                    <w:rPr>
                      <w:rFonts w:ascii="Times New Roman" w:eastAsia="Times New Roman" w:hAnsi="Times New Roman" w:cs="Times New Roman"/>
                    </w:rPr>
                    <w:br/>
                    <w:t>101-200 lb.</w:t>
                  </w:r>
                  <w:r w:rsidRPr="002D3DF6">
                    <w:rPr>
                      <w:rFonts w:ascii="Times New Roman" w:eastAsia="Times New Roman" w:hAnsi="Times New Roman" w:cs="Times New Roman"/>
                    </w:rPr>
                    <w:br/>
                    <w:t>201-300 lb.</w:t>
                  </w:r>
                  <w:r w:rsidRPr="002D3DF6">
                    <w:rPr>
                      <w:rFonts w:ascii="Times New Roman" w:eastAsia="Times New Roman" w:hAnsi="Times New Roman" w:cs="Times New Roman"/>
                    </w:rPr>
                    <w:br/>
                    <w:t>300 lb.</w:t>
                  </w:r>
                  <w:r w:rsidRPr="002D3DF6">
                    <w:rPr>
                      <w:rFonts w:ascii="Times New Roman" w:eastAsia="Times New Roman" w:hAnsi="Times New Roman" w:cs="Times New Roman"/>
                    </w:rPr>
                    <w:br/>
                    <w:t>600 lb.</w:t>
                  </w:r>
                  <w:r w:rsidRPr="002D3DF6">
                    <w:rPr>
                      <w:rFonts w:ascii="Times New Roman" w:eastAsia="Times New Roman" w:hAnsi="Times New Roman" w:cs="Times New Roman"/>
                    </w:rPr>
                    <w:br/>
                    <w:t>1500 lb.</w:t>
                  </w:r>
                </w:p>
              </w:tc>
            </w:tr>
          </w:tbl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D3DF6" w:rsidRPr="002D3DF6" w:rsidRDefault="002D3DF6" w:rsidP="002D3DF6">
      <w:pPr>
        <w:rPr>
          <w:rFonts w:ascii="Arial" w:eastAsia="Times New Roman" w:hAnsi="Arial" w:cs="Arial"/>
          <w:vanish/>
          <w:color w:val="000000"/>
          <w:sz w:val="27"/>
          <w:szCs w:val="2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875"/>
      </w:tblGrid>
      <w:tr w:rsidR="002D3DF6" w:rsidRPr="002D3DF6" w:rsidTr="002D3DF6">
        <w:trPr>
          <w:tblCellSpacing w:w="15" w:type="dxa"/>
        </w:trPr>
        <w:tc>
          <w:tcPr>
            <w:tcW w:w="0" w:type="auto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Languages: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3DF6">
              <w:rPr>
                <w:rFonts w:ascii="Times New Roman" w:eastAsia="Times New Roman" w:hAnsi="Times New Roman" w:cs="Times New Roman"/>
              </w:rPr>
              <w:t>Raamite</w:t>
            </w:r>
            <w:proofErr w:type="spellEnd"/>
          </w:p>
        </w:tc>
      </w:tr>
    </w:tbl>
    <w:p w:rsidR="002D3DF6" w:rsidRPr="002D3DF6" w:rsidRDefault="002D3DF6" w:rsidP="002D3DF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t>Rituals Known:</w:t>
      </w:r>
    </w:p>
    <w:p w:rsidR="002D3DF6" w:rsidRPr="002D3DF6" w:rsidRDefault="002D3DF6" w:rsidP="002D3DF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t>Skills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436"/>
        <w:gridCol w:w="6415"/>
      </w:tblGrid>
      <w:tr w:rsidR="002D3DF6" w:rsidRPr="002D3DF6" w:rsidTr="002D3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Acrobatics: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+3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= 2 [dexterity] + 1 [half level]</w:t>
            </w:r>
          </w:p>
        </w:tc>
      </w:tr>
      <w:tr w:rsidR="002D3DF6" w:rsidRPr="002D3DF6" w:rsidTr="002D3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Arcana: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= 0 [intelligence] + 1 [half level]</w:t>
            </w:r>
          </w:p>
        </w:tc>
      </w:tr>
      <w:tr w:rsidR="002D3DF6" w:rsidRPr="002D3DF6" w:rsidTr="002D3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Athletics: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+12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= 4 [strength] + 1 [half level] +5 [class training] + 2 [background]</w:t>
            </w:r>
          </w:p>
        </w:tc>
      </w:tr>
      <w:tr w:rsidR="002D3DF6" w:rsidRPr="002D3DF6" w:rsidTr="002D3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Bluff: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= 0 [charisma] + 1 [half level]</w:t>
            </w:r>
          </w:p>
        </w:tc>
      </w:tr>
      <w:tr w:rsidR="002D3DF6" w:rsidRPr="002D3DF6" w:rsidTr="002D3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Diplomacy: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= 0 [charisma] + 1 [half level]</w:t>
            </w:r>
          </w:p>
        </w:tc>
      </w:tr>
      <w:tr w:rsidR="002D3DF6" w:rsidRPr="002D3DF6" w:rsidTr="002D3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3DF6">
              <w:rPr>
                <w:rFonts w:ascii="Times New Roman" w:eastAsia="Times New Roman" w:hAnsi="Times New Roman" w:cs="Times New Roman"/>
              </w:rPr>
              <w:t>Dungeoneering</w:t>
            </w:r>
            <w:proofErr w:type="spellEnd"/>
            <w:r w:rsidRPr="002D3DF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+2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= 1 [wisdom] + 1 [half level]</w:t>
            </w:r>
          </w:p>
        </w:tc>
      </w:tr>
      <w:tr w:rsidR="002D3DF6" w:rsidRPr="002D3DF6" w:rsidTr="002D3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Endurance: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+7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= 1 [constitution] + 1 [half level] +5 [class training]</w:t>
            </w:r>
          </w:p>
        </w:tc>
      </w:tr>
      <w:tr w:rsidR="002D3DF6" w:rsidRPr="002D3DF6" w:rsidTr="002D3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Heal: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+7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= 1 [wisdom] + 1 [half level] +5 [class training]</w:t>
            </w:r>
          </w:p>
        </w:tc>
      </w:tr>
      <w:tr w:rsidR="002D3DF6" w:rsidRPr="002D3DF6" w:rsidTr="002D3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History: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= 0 [intelligence] + 1 [half level]</w:t>
            </w:r>
          </w:p>
        </w:tc>
      </w:tr>
      <w:tr w:rsidR="002D3DF6" w:rsidRPr="002D3DF6" w:rsidTr="002D3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Insight: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+2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= 1 [wisdom] + 1 [half level]</w:t>
            </w:r>
          </w:p>
        </w:tc>
      </w:tr>
      <w:tr w:rsidR="002D3DF6" w:rsidRPr="002D3DF6" w:rsidTr="002D3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Intimidate: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+6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= 0 [charisma] + 1 [half level] +5 [class training]</w:t>
            </w:r>
          </w:p>
        </w:tc>
      </w:tr>
      <w:tr w:rsidR="002D3DF6" w:rsidRPr="002D3DF6" w:rsidTr="002D3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Nature: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+2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= 1 [wisdom] + 1 [half level]</w:t>
            </w:r>
          </w:p>
        </w:tc>
      </w:tr>
      <w:tr w:rsidR="002D3DF6" w:rsidRPr="002D3DF6" w:rsidTr="002D3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lastRenderedPageBreak/>
              <w:t>Perception: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+2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= 1 [wisdom] + 1 [half level]</w:t>
            </w:r>
          </w:p>
        </w:tc>
      </w:tr>
      <w:tr w:rsidR="002D3DF6" w:rsidRPr="002D3DF6" w:rsidTr="002D3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Religion: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= 0 [intelligence] + 1 [half level]</w:t>
            </w:r>
          </w:p>
        </w:tc>
      </w:tr>
      <w:tr w:rsidR="002D3DF6" w:rsidRPr="002D3DF6" w:rsidTr="002D3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Stealth: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+3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= 2 [dexterity] + 1 [half level]</w:t>
            </w:r>
          </w:p>
        </w:tc>
      </w:tr>
      <w:tr w:rsidR="002D3DF6" w:rsidRPr="002D3DF6" w:rsidTr="002D3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Streetwise: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= 0 [charisma] + 1 [half level]</w:t>
            </w:r>
          </w:p>
        </w:tc>
      </w:tr>
      <w:tr w:rsidR="002D3DF6" w:rsidRPr="002D3DF6" w:rsidTr="002D3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Thievery: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+3</w:t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t>= 2 [dexterity] + 1 [half level]</w:t>
            </w:r>
          </w:p>
        </w:tc>
      </w:tr>
    </w:tbl>
    <w:p w:rsidR="00A407AF" w:rsidRPr="009F4A6A" w:rsidRDefault="00A407AF" w:rsidP="00A407AF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9F4A6A">
        <w:rPr>
          <w:rFonts w:ascii="Arial" w:eastAsia="Times New Roman" w:hAnsi="Arial" w:cs="Arial"/>
          <w:color w:val="000000"/>
          <w:sz w:val="27"/>
          <w:szCs w:val="27"/>
        </w:rPr>
        <w:t>Feats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0"/>
      </w:tblGrid>
      <w:tr w:rsidR="00A407AF" w:rsidRPr="009F4A6A" w:rsidTr="006662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07AF" w:rsidRPr="009F4A6A" w:rsidRDefault="00A407AF" w:rsidP="006662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tion Surge: You gain a +3 bonus to attack rolls you make during any action you gained by spending an action point. </w:t>
            </w:r>
          </w:p>
        </w:tc>
      </w:tr>
      <w:tr w:rsidR="00A407AF" w:rsidRPr="009F4A6A" w:rsidTr="00666266">
        <w:trPr>
          <w:tblCellSpacing w:w="15" w:type="dxa"/>
        </w:trPr>
        <w:tc>
          <w:tcPr>
            <w:tcW w:w="0" w:type="auto"/>
            <w:vAlign w:val="center"/>
          </w:tcPr>
          <w:p w:rsidR="00A407AF" w:rsidRDefault="00A407AF" w:rsidP="00666266">
            <w:pPr>
              <w:rPr>
                <w:rFonts w:ascii="Times New Roman" w:eastAsia="Times New Roman" w:hAnsi="Times New Roman" w:cs="Times New Roman"/>
              </w:rPr>
            </w:pPr>
          </w:p>
          <w:p w:rsidR="00A407AF" w:rsidRDefault="00A407AF" w:rsidP="006662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ughness: You gain an additional 5 hit points at each tier of play (at 1</w:t>
            </w:r>
            <w:r w:rsidRPr="005704CB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</w:rPr>
              <w:t>, 11</w:t>
            </w:r>
            <w:r w:rsidRPr="005704CB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>, and 21</w:t>
            </w:r>
            <w:r w:rsidRPr="005704CB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</w:rPr>
              <w:t xml:space="preserve"> level.)</w:t>
            </w:r>
          </w:p>
          <w:p w:rsidR="00A407AF" w:rsidRDefault="00A407AF" w:rsidP="00666266">
            <w:pPr>
              <w:rPr>
                <w:rFonts w:ascii="Times New Roman" w:eastAsia="Times New Roman" w:hAnsi="Times New Roman" w:cs="Times New Roman"/>
              </w:rPr>
            </w:pPr>
          </w:p>
          <w:p w:rsidR="00A407AF" w:rsidRPr="009F4A6A" w:rsidRDefault="00A407AF" w:rsidP="006662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srupting Shove: When you hit a target with your </w:t>
            </w:r>
            <w:r>
              <w:rPr>
                <w:rFonts w:ascii="Times New Roman" w:eastAsia="Times New Roman" w:hAnsi="Times New Roman" w:cs="Times New Roman"/>
                <w:i/>
              </w:rPr>
              <w:t>disrupting advance,</w:t>
            </w:r>
            <w:r>
              <w:rPr>
                <w:rFonts w:ascii="Times New Roman" w:eastAsia="Times New Roman" w:hAnsi="Times New Roman" w:cs="Times New Roman"/>
              </w:rPr>
              <w:t xml:space="preserve"> the target falls prone at the end of the push.</w:t>
            </w:r>
          </w:p>
        </w:tc>
      </w:tr>
    </w:tbl>
    <w:p w:rsidR="005A2101" w:rsidRDefault="005A2101" w:rsidP="002D3DF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</w:p>
    <w:p w:rsidR="005A2101" w:rsidRDefault="005A2101">
      <w:pPr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br w:type="page"/>
      </w:r>
    </w:p>
    <w:p w:rsidR="002D3DF6" w:rsidRPr="002D3DF6" w:rsidRDefault="002D3DF6" w:rsidP="002D3DF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lastRenderedPageBreak/>
        <w:t>At-Will:</w:t>
      </w:r>
    </w:p>
    <w:p w:rsidR="002D3DF6" w:rsidRPr="002D3DF6" w:rsidRDefault="002D3DF6" w:rsidP="002D3DF6">
      <w:pPr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t>Melee Basic Attack: By weapon, damage 1[W]+4 [strength bonus] [standard action]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  <w:t>Ranged Basic Attack: By weapon, damage 1[W]+2 [dexterity bonus] [standard action]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  <w:t>Bull Rush: +5 [base strength attack] vs fortitude [standard action]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  <w:t>Grab: +5 [base strength attack] vs reflex [standard action]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  <w:t>Move grabbed target: +5 [base strength attack] vs fortitude [standard action]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  <w:t>Escape: +3 [acrobatics] vs reflex / +12 [athletics] vs fortitude [move action]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</w:r>
      <w:r w:rsidR="005A2101"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4445000" cy="25400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Footwork L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</w:r>
      <w:r w:rsidR="005A2101"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4432300" cy="25400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Vicious Offensiv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7"/>
        <w:gridCol w:w="7343"/>
      </w:tblGrid>
      <w:tr w:rsidR="002D3DF6" w:rsidRPr="002D3DF6" w:rsidTr="002D3DF6">
        <w:trPr>
          <w:tblCellSpacing w:w="15" w:type="dxa"/>
        </w:trPr>
        <w:tc>
          <w:tcPr>
            <w:tcW w:w="0" w:type="auto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Other Standard Actions:</w:t>
            </w:r>
          </w:p>
        </w:tc>
        <w:tc>
          <w:tcPr>
            <w:tcW w:w="0" w:type="auto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er a potion; Aid another [revised: skill check vs. 10+level/2, success helps +2, failure hurts -1]; Charge [+1 to basic melee attack or bull rush]; Coup de grace; Equip / stow shield; Ready an action; Total defense; Sustain standard action; Some skills during combat (i.e., Acrobatics -- fast escape; Bluff, Heal -- first aid (use second wind DC10, </w:t>
            </w: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tabilize the dying DC15, grant a saving throw DC15), Intimidate, Thievery depending on circumstances);</w:t>
            </w:r>
          </w:p>
        </w:tc>
      </w:tr>
      <w:tr w:rsidR="002D3DF6" w:rsidRPr="002D3DF6" w:rsidTr="002D3DF6">
        <w:trPr>
          <w:tblCellSpacing w:w="15" w:type="dxa"/>
        </w:trPr>
        <w:tc>
          <w:tcPr>
            <w:tcW w:w="0" w:type="auto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ther Move Actions:</w:t>
            </w:r>
          </w:p>
        </w:tc>
        <w:tc>
          <w:tcPr>
            <w:tcW w:w="0" w:type="auto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Crawl; Run [speed 8]; Stand up; Shift; Squeeze; Walk; may include some skills during combat (i.e., Acrobatics, Athletics); half of a Double Move (if taken in place of a standard action)</w:t>
            </w:r>
          </w:p>
        </w:tc>
      </w:tr>
      <w:tr w:rsidR="002D3DF6" w:rsidRPr="002D3DF6" w:rsidTr="002D3DF6">
        <w:trPr>
          <w:tblCellSpacing w:w="15" w:type="dxa"/>
        </w:trPr>
        <w:tc>
          <w:tcPr>
            <w:tcW w:w="0" w:type="auto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Other Minor Actions:</w:t>
            </w:r>
          </w:p>
        </w:tc>
        <w:tc>
          <w:tcPr>
            <w:tcW w:w="0" w:type="auto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Draw / sheathe weapon; Drink a potion; Drop prone; Load a crossbow; Open / close a door; Pick up an item; Retrieve / stow an item; Perception -- active (as per revision), Sustain minor action; Some skills during combat (i.e., Insight)</w:t>
            </w:r>
          </w:p>
        </w:tc>
      </w:tr>
      <w:tr w:rsidR="002D3DF6" w:rsidRPr="002D3DF6" w:rsidTr="002D3DF6">
        <w:trPr>
          <w:tblCellSpacing w:w="15" w:type="dxa"/>
        </w:trPr>
        <w:tc>
          <w:tcPr>
            <w:tcW w:w="0" w:type="auto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Other Immediate Actions:</w:t>
            </w:r>
          </w:p>
        </w:tc>
        <w:tc>
          <w:tcPr>
            <w:tcW w:w="0" w:type="auto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Readied action</w:t>
            </w:r>
          </w:p>
        </w:tc>
      </w:tr>
      <w:tr w:rsidR="002D3DF6" w:rsidRPr="002D3DF6" w:rsidTr="002D3DF6">
        <w:trPr>
          <w:tblCellSpacing w:w="15" w:type="dxa"/>
        </w:trPr>
        <w:tc>
          <w:tcPr>
            <w:tcW w:w="0" w:type="auto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Other Opportunity Actions:</w:t>
            </w:r>
          </w:p>
        </w:tc>
        <w:tc>
          <w:tcPr>
            <w:tcW w:w="0" w:type="auto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Opportunity attack</w:t>
            </w:r>
          </w:p>
        </w:tc>
      </w:tr>
      <w:tr w:rsidR="002D3DF6" w:rsidRPr="002D3DF6" w:rsidTr="002D3DF6">
        <w:trPr>
          <w:tblCellSpacing w:w="15" w:type="dxa"/>
        </w:trPr>
        <w:tc>
          <w:tcPr>
            <w:tcW w:w="0" w:type="auto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Other Free Actions:</w:t>
            </w:r>
          </w:p>
        </w:tc>
        <w:tc>
          <w:tcPr>
            <w:tcW w:w="0" w:type="auto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Drop held items; End a grab; Talk</w:t>
            </w:r>
          </w:p>
        </w:tc>
      </w:tr>
      <w:tr w:rsidR="002D3DF6" w:rsidRPr="002D3DF6" w:rsidTr="002D3DF6">
        <w:trPr>
          <w:tblCellSpacing w:w="15" w:type="dxa"/>
        </w:trPr>
        <w:tc>
          <w:tcPr>
            <w:tcW w:w="0" w:type="auto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Other Non-Actions:</w:t>
            </w:r>
          </w:p>
        </w:tc>
        <w:tc>
          <w:tcPr>
            <w:tcW w:w="0" w:type="auto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lay; Endurance checks; Insight to counter Bluff; Knowledge checks; Perception </w:t>
            </w:r>
            <w:r w:rsidR="006D10E2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ive</w:t>
            </w:r>
          </w:p>
        </w:tc>
      </w:tr>
      <w:tr w:rsidR="002D3DF6" w:rsidRPr="002D3DF6" w:rsidTr="002D3DF6">
        <w:trPr>
          <w:tblCellSpacing w:w="15" w:type="dxa"/>
        </w:trPr>
        <w:tc>
          <w:tcPr>
            <w:tcW w:w="0" w:type="auto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Short rest:</w:t>
            </w:r>
          </w:p>
        </w:tc>
        <w:tc>
          <w:tcPr>
            <w:tcW w:w="0" w:type="auto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Healing surges as available</w:t>
            </w:r>
          </w:p>
        </w:tc>
      </w:tr>
      <w:tr w:rsidR="002D3DF6" w:rsidRPr="002D3DF6" w:rsidTr="002D3DF6">
        <w:trPr>
          <w:tblCellSpacing w:w="15" w:type="dxa"/>
        </w:trPr>
        <w:tc>
          <w:tcPr>
            <w:tcW w:w="0" w:type="auto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Five minutes:</w:t>
            </w:r>
          </w:p>
        </w:tc>
        <w:tc>
          <w:tcPr>
            <w:tcW w:w="0" w:type="auto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Normal escape from restraints (Acrobatics)</w:t>
            </w:r>
          </w:p>
        </w:tc>
      </w:tr>
      <w:tr w:rsidR="002D3DF6" w:rsidRPr="002D3DF6" w:rsidTr="002D3DF6">
        <w:trPr>
          <w:tblCellSpacing w:w="15" w:type="dxa"/>
        </w:trPr>
        <w:tc>
          <w:tcPr>
            <w:tcW w:w="0" w:type="auto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One hour:</w:t>
            </w:r>
          </w:p>
        </w:tc>
        <w:tc>
          <w:tcPr>
            <w:tcW w:w="0" w:type="auto"/>
            <w:hideMark/>
          </w:tcPr>
          <w:p w:rsidR="002D3DF6" w:rsidRPr="002D3DF6" w:rsidRDefault="002D3DF6" w:rsidP="002D3D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Forage; Streetwise check</w:t>
            </w:r>
          </w:p>
        </w:tc>
      </w:tr>
    </w:tbl>
    <w:p w:rsidR="005A2101" w:rsidRDefault="005A2101" w:rsidP="002D3DF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</w:p>
    <w:p w:rsidR="005A2101" w:rsidRDefault="005A2101">
      <w:pPr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br w:type="page"/>
      </w:r>
    </w:p>
    <w:p w:rsidR="002D3DF6" w:rsidRPr="002D3DF6" w:rsidRDefault="002D3DF6" w:rsidP="002D3DF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lastRenderedPageBreak/>
        <w:t>Encounter Powers:</w:t>
      </w:r>
    </w:p>
    <w:p w:rsidR="005A2101" w:rsidRDefault="002D3DF6" w:rsidP="002D3DF6">
      <w:pPr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60" name="Rectangle 60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038079" id="Rectangle 60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g1ZnYM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>Spend an Action Point [free action, not in surprise round]</w:t>
      </w:r>
    </w:p>
    <w:p w:rsidR="005A2101" w:rsidRDefault="005A2101" w:rsidP="002D3DF6">
      <w:pPr>
        <w:ind w:left="720"/>
        <w:rPr>
          <w:rFonts w:ascii="Arial" w:eastAsia="Times New Roman" w:hAnsi="Arial" w:cs="Arial"/>
          <w:color w:val="000000"/>
          <w:sz w:val="27"/>
          <w:szCs w:val="27"/>
        </w:rPr>
      </w:pPr>
    </w:p>
    <w:p w:rsidR="002D3DF6" w:rsidRPr="002D3DF6" w:rsidRDefault="005A2101" w:rsidP="005A2101">
      <w:pPr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4445000" cy="25400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Second Wi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4445000" cy="25400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Heroic Effo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DF6" w:rsidRPr="002D3DF6">
        <w:rPr>
          <w:rFonts w:ascii="Arial" w:eastAsia="Times New Roman" w:hAnsi="Arial" w:cs="Arial"/>
          <w:color w:val="000000"/>
          <w:sz w:val="27"/>
          <w:szCs w:val="27"/>
        </w:rPr>
        <w:br/>
      </w:r>
      <w:r w:rsidR="002D3DF6" w:rsidRPr="002D3DF6">
        <w:rPr>
          <w:rFonts w:ascii="Arial" w:eastAsia="Times New Roman" w:hAnsi="Arial" w:cs="Arial"/>
          <w:color w:val="000000"/>
          <w:sz w:val="27"/>
          <w:szCs w:val="27"/>
        </w:rPr>
        <w:lastRenderedPageBreak/>
        <w:fldChar w:fldCharType="begin"/>
      </w:r>
      <w:r w:rsidR="002D3DF6"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="002D3DF6"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="002D3DF6"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58" name="Rectangle 58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2DAFDE" id="Rectangle 58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h3+9zw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uId/vc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="002D3DF6"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4445000" cy="25400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Goading Maneu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DF6" w:rsidRPr="002D3DF6">
        <w:rPr>
          <w:rFonts w:ascii="Arial" w:eastAsia="Times New Roman" w:hAnsi="Arial" w:cs="Arial"/>
          <w:color w:val="000000"/>
          <w:sz w:val="27"/>
          <w:szCs w:val="27"/>
        </w:rPr>
        <w:br/>
      </w:r>
      <w:r w:rsidR="002D3DF6"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="002D3DF6"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="002D3DF6"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="002D3DF6"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57" name="Rectangle 57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758C75" id="Rectangle 57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O5Wzw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zojuVs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="002D3DF6"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4457700" cy="25400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Go with the Flo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01" w:rsidRDefault="005A2101">
      <w:pPr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br w:type="page"/>
      </w:r>
    </w:p>
    <w:p w:rsidR="002D3DF6" w:rsidRPr="002D3DF6" w:rsidRDefault="002D3DF6" w:rsidP="002D3DF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lastRenderedPageBreak/>
        <w:t>Daily Powers:</w:t>
      </w:r>
    </w:p>
    <w:p w:rsidR="002D3DF6" w:rsidRPr="002D3DF6" w:rsidRDefault="002D3DF6" w:rsidP="002D3DF6">
      <w:pPr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56" name="Rectangle 56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0C4BAB" id="Rectangle 56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mufzw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3kZrn8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="005A2101"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4445000" cy="25400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Master's Ed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01" w:rsidRDefault="005A2101">
      <w:pPr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br w:type="page"/>
      </w:r>
    </w:p>
    <w:p w:rsidR="002D3DF6" w:rsidRPr="002D3DF6" w:rsidRDefault="002D3DF6" w:rsidP="002D3DF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lastRenderedPageBreak/>
        <w:t>Human</w:t>
      </w:r>
    </w:p>
    <w:p w:rsidR="002D3DF6" w:rsidRPr="002D3DF6" w:rsidRDefault="002D3DF6" w:rsidP="002D3DF6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t>One bonus feat at 1st level (already included)</w:t>
      </w:r>
    </w:p>
    <w:p w:rsidR="002D3DF6" w:rsidRPr="002D3DF6" w:rsidRDefault="002D3DF6" w:rsidP="002D3DF6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t>One bonus skill from the skill class list (already included)</w:t>
      </w:r>
    </w:p>
    <w:p w:rsidR="002D3DF6" w:rsidRPr="002D3DF6" w:rsidRDefault="002D3DF6" w:rsidP="002D3DF6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t>+1 to fortitude, reflex, and will defenses</w:t>
      </w:r>
    </w:p>
    <w:p w:rsidR="002D3DF6" w:rsidRPr="002D3DF6" w:rsidRDefault="002D3DF6" w:rsidP="002D3DF6">
      <w:pPr>
        <w:rPr>
          <w:rFonts w:ascii="Times New Roman" w:eastAsia="Times New Roman" w:hAnsi="Times New Roman" w:cs="Times New Roman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t>Fighter</w:t>
      </w:r>
    </w:p>
    <w:p w:rsidR="002D3DF6" w:rsidRPr="002D3DF6" w:rsidRDefault="002D3DF6" w:rsidP="002D3DF6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t>Combat Challenge</w:t>
      </w:r>
      <w:r w:rsidR="00C51017">
        <w:rPr>
          <w:rFonts w:ascii="Arial" w:eastAsia="Times New Roman" w:hAnsi="Arial" w:cs="Arial"/>
          <w:color w:val="000000"/>
          <w:sz w:val="27"/>
          <w:szCs w:val="27"/>
        </w:rPr>
        <w:t>: After attacking an enemy, choose to mark that target; mark lasts until the end of your next turn. While target is marked, it takes a -2 penalty to attack rolls for any attack that doesn’t include you as a target. A creature can be subject to only one mark at a time. A new mark supersedes a mark that was already in place.</w:t>
      </w:r>
    </w:p>
    <w:p w:rsidR="002D3DF6" w:rsidRPr="002D3DF6" w:rsidRDefault="002D3DF6" w:rsidP="002D3DF6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t>Combat Superiority</w:t>
      </w:r>
      <w:r w:rsidR="00C51017">
        <w:rPr>
          <w:rFonts w:ascii="Arial" w:eastAsia="Times New Roman" w:hAnsi="Arial" w:cs="Arial"/>
          <w:color w:val="000000"/>
          <w:sz w:val="27"/>
          <w:szCs w:val="27"/>
        </w:rPr>
        <w:t>: Add Wisdom modifier to opportunity attacks; an enemy struck by your opportunity attacks stops moving, if a move provoked the attack.</w:t>
      </w:r>
    </w:p>
    <w:p w:rsidR="002D3DF6" w:rsidRPr="002D3DF6" w:rsidRDefault="00C51017" w:rsidP="002D3DF6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Arena Fighting: +</w:t>
      </w:r>
      <w:r w:rsidR="002D3DF6" w:rsidRPr="002D3DF6">
        <w:rPr>
          <w:rFonts w:ascii="Arial" w:eastAsia="Times New Roman" w:hAnsi="Arial" w:cs="Arial"/>
          <w:color w:val="000000"/>
          <w:sz w:val="27"/>
          <w:szCs w:val="27"/>
        </w:rPr>
        <w:t>2 proficiency bonus on attack rolls with improvised / untrained weapons; 1d8 damage one-handed, 1d10 damage two-handed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; arena-training with Tortoise Blade and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</w:rPr>
        <w:t>Carrikal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</w:rPr>
        <w:t>.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D3DF6" w:rsidRPr="002D3DF6" w:rsidTr="002D3D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fldChar w:fldCharType="begin"/>
            </w:r>
            <w:r w:rsidRPr="002D3DF6">
              <w:rPr>
                <w:rFonts w:ascii="Times New Roman" w:eastAsia="Times New Roman" w:hAnsi="Times New Roman" w:cs="Times New Roman"/>
              </w:rPr>
              <w:instrText xml:space="preserve"> INCLUDEPICTURE "http://www.pathguy.com/portrait.gif" \* MERGEFORMATINET </w:instrText>
            </w:r>
            <w:r w:rsidRPr="002D3DF6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D3DF6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309245" cy="309245"/>
                      <wp:effectExtent l="0" t="0" r="0" b="0"/>
                      <wp:docPr id="55" name="Rectangle 55" descr="http://www.pathguy.com/portrai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9245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490355" id="Rectangle 55" o:spid="_x0000_s1026" alt="http://www.pathguy.com/portrait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eKB0gIAAOU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D3DF6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2D3DF6" w:rsidRPr="002D3DF6" w:rsidRDefault="002D3DF6" w:rsidP="002D3D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</w:rPr>
              <w:fldChar w:fldCharType="begin"/>
            </w:r>
            <w:r w:rsidRPr="002D3DF6">
              <w:rPr>
                <w:rFonts w:ascii="Times New Roman" w:eastAsia="Times New Roman" w:hAnsi="Times New Roman" w:cs="Times New Roman"/>
              </w:rPr>
              <w:instrText xml:space="preserve"> INCLUDEPICTURE "http://www.pathguy.com/insignia.gif" \* MERGEFORMATINET </w:instrText>
            </w:r>
            <w:r w:rsidRPr="002D3DF6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D3DF6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309245" cy="309245"/>
                      <wp:effectExtent l="0" t="0" r="0" b="0"/>
                      <wp:docPr id="54" name="Rectangle 54" descr="http://www.pathguy.com/insignia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9245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922A75" id="Rectangle 54" o:spid="_x0000_s1026" alt="http://www.pathguy.com/insignia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D3DF6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</w:tbl>
    <w:p w:rsidR="002D3DF6" w:rsidRPr="002D3DF6" w:rsidRDefault="002D3DF6" w:rsidP="002D3DF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2D3DF6">
        <w:rPr>
          <w:rFonts w:ascii="Arial" w:eastAsia="Times New Roman" w:hAnsi="Arial" w:cs="Arial"/>
          <w:color w:val="000000"/>
          <w:sz w:val="27"/>
          <w:szCs w:val="27"/>
        </w:rPr>
        <w:t>Qiantha's</w:t>
      </w:r>
      <w:proofErr w:type="spellEnd"/>
      <w:r w:rsidRPr="002D3DF6">
        <w:rPr>
          <w:rFonts w:ascii="Arial" w:eastAsia="Times New Roman" w:hAnsi="Arial" w:cs="Arial"/>
          <w:color w:val="000000"/>
          <w:sz w:val="27"/>
          <w:szCs w:val="27"/>
        </w:rPr>
        <w:t xml:space="preserve"> Equipment:</w:t>
      </w:r>
      <w:r w:rsidR="00314E86">
        <w:rPr>
          <w:rFonts w:ascii="Arial" w:eastAsia="Times New Roman" w:hAnsi="Arial" w:cs="Arial"/>
          <w:color w:val="000000"/>
          <w:sz w:val="27"/>
          <w:szCs w:val="27"/>
        </w:rPr>
        <w:t xml:space="preserve"> Bandages, Rags</w:t>
      </w:r>
    </w:p>
    <w:p w:rsidR="002D3DF6" w:rsidRPr="002D3DF6" w:rsidRDefault="002D3DF6" w:rsidP="002D3DF6">
      <w:pPr>
        <w:rPr>
          <w:rFonts w:ascii="Times New Roman" w:eastAsia="Times New Roman" w:hAnsi="Times New Roman" w:cs="Times New Roman"/>
        </w:rPr>
      </w:pPr>
      <w:r w:rsidRPr="002D3DF6">
        <w:rPr>
          <w:rFonts w:ascii="Times New Roman" w:eastAsia="Times New Roman" w:hAnsi="Times New Roman" w:cs="Times New Roman"/>
        </w:rPr>
        <w:fldChar w:fldCharType="begin"/>
      </w:r>
      <w:r w:rsidRPr="002D3DF6">
        <w:rPr>
          <w:rFonts w:ascii="Times New Roman" w:eastAsia="Times New Roman" w:hAnsi="Times New Roman" w:cs="Times New Roman"/>
        </w:rPr>
        <w:instrText xml:space="preserve"> INCLUDEPICTURE "http://www.pathguy.com/spellbar.gif" \* MERGEFORMATINET </w:instrText>
      </w:r>
      <w:r w:rsidRPr="002D3DF6">
        <w:rPr>
          <w:rFonts w:ascii="Times New Roman" w:eastAsia="Times New Roman" w:hAnsi="Times New Roman" w:cs="Times New Roman"/>
        </w:rPr>
        <w:fldChar w:fldCharType="separate"/>
      </w:r>
      <w:r w:rsidRPr="002D3DF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53" name="Rectangle 53" descr="http://www.pathguy.com/spellba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65D1FF" id="Rectangle 53" o:spid="_x0000_s1026" alt="http://www.pathguy.com/spellbar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Times New Roman" w:eastAsia="Times New Roman" w:hAnsi="Times New Roman" w:cs="Times New Roman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>Magic items:</w:t>
      </w:r>
    </w:p>
    <w:p w:rsidR="002D3DF6" w:rsidRPr="002D3DF6" w:rsidRDefault="002D3DF6" w:rsidP="002D3DF6">
      <w:pPr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52" name="Rectangle 52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662FB" id="Rectangle 52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p4Pzw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HHKeD8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>Weapon: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51" name="Rectangle 51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D0C9CB" id="Rectangle 51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mGOzw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bSZhjs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>Weapon: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50" name="Rectangle 50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C0442D" id="Rectangle 50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fejkR8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>Weapon: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49" name="Rectangle 49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958BDE" id="Rectangle 49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AtyEac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>Weapon: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48" name="Rectangle 48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86D263" id="Rectangle 48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EhIBoM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>Armor: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47" name="Rectangle 47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343121" id="Rectangle 47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ZB2QS8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>Shield: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46" name="Rectangle 46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A4FADC" id="Rectangle 46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dNMVgs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>Arms: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45" name="Rectangle 45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F5B95E" id="Rectangle 45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+oDzg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>Feet: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lastRenderedPageBreak/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44" name="Rectangle 44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393B0A" id="Rectangle 44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FUlvys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>Hands: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43" name="Rectangle 43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8612B8" id="Rectangle 43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pill28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>Head: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42" name="Rectangle 42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B9A0F9" id="Rectangle 42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tufgEs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>Neck: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41" name="Rectangle 41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2ACC83" id="Rectangle 41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x7Mfk8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>Ring: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40" name="Rectangle 40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D6DFC8" id="Rectangle 40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>Ring: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39" name="Rectangle 39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E254CA" id="Rectangle 39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P07zw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VDT9O8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>Waist: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38" name="Rectangle 38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C0798B" id="Rectangle 38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+njyzw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RPp48s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37" name="Rectangle 37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50917F" id="Rectangle 37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9ekZzw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MvXpGc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36" name="Rectangle 36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C3F150" id="Rectangle 36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2zQzw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Ijts0M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35" name="Rectangle 35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36E1FC" id="Rectangle 35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5NRzw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U2+TUc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34" name="Rectangle 34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DCE475" id="Rectangle 34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Q6EWmM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33" name="Rectangle 33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D2F4AC" id="Rectangle 33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8MEcic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32" name="Rectangle 32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CD6CE9" id="Rectangle 32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5lAzw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4A+ZQM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31" name="Rectangle 31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F89746" id="Rectangle 31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2bBzw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kVtmwc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2D3DF6" w:rsidRPr="002D3DF6" w:rsidRDefault="002D3DF6" w:rsidP="002D3DF6">
      <w:pPr>
        <w:rPr>
          <w:rFonts w:ascii="Times New Roman" w:eastAsia="Times New Roman" w:hAnsi="Times New Roman" w:cs="Times New Roman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t>Resistances:</w:t>
      </w:r>
    </w:p>
    <w:p w:rsidR="002D3DF6" w:rsidRPr="002D3DF6" w:rsidRDefault="002D3DF6" w:rsidP="002D3DF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t>Action Point Tally:</w:t>
      </w:r>
    </w:p>
    <w:p w:rsidR="002D3DF6" w:rsidRPr="002D3DF6" w:rsidRDefault="002D3DF6" w:rsidP="002D3DF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t>Daily Item Powers Per Day: Heroic Tier 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30" name="Rectangle 30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BA62FA" id="Rectangle 30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gZXjCM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>          Milestones:  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29" name="Rectangle 29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8513A2" id="Rectangle 29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/qGDJs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>/  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28" name="Rectangle 28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74E697" id="Rectangle 28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wbvzw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7m8G78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>/  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27" name="Rectangle 27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3C36FE" id="Rectangle 27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JcEzw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mGCXBM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>/  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26" name="Rectangle 26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9C14DE" id="Rectangle 26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hLNzw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iK4Szc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</w:p>
    <w:p w:rsidR="002D3DF6" w:rsidRPr="002D3DF6" w:rsidRDefault="002D3DF6" w:rsidP="002D3DF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t>Death Saving Throw Failures:  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25" name="Rectangle 25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F68B08" id="Rectangle 25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24" name="Rectangle 24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751E2C" id="Rectangle 24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6TRohc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23" name="Rectangle 23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090D3D" id="Rectangle 23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GKUzw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WlRilM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</w:p>
    <w:p w:rsidR="002D3DF6" w:rsidRPr="002D3DF6" w:rsidRDefault="002D3DF6" w:rsidP="002D3DF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t xml:space="preserve">More about </w:t>
      </w:r>
      <w:proofErr w:type="spellStart"/>
      <w:r w:rsidRPr="002D3DF6">
        <w:rPr>
          <w:rFonts w:ascii="Arial" w:eastAsia="Times New Roman" w:hAnsi="Arial" w:cs="Arial"/>
          <w:color w:val="000000"/>
          <w:sz w:val="27"/>
          <w:szCs w:val="27"/>
        </w:rPr>
        <w:t>Qiantha</w:t>
      </w:r>
      <w:proofErr w:type="spellEnd"/>
      <w:r w:rsidRPr="002D3DF6">
        <w:rPr>
          <w:rFonts w:ascii="Arial" w:eastAsia="Times New Roman" w:hAnsi="Arial" w:cs="Arial"/>
          <w:color w:val="000000"/>
          <w:sz w:val="27"/>
          <w:szCs w:val="27"/>
        </w:rPr>
        <w:t>:</w:t>
      </w:r>
    </w:p>
    <w:p w:rsidR="002D3DF6" w:rsidRPr="002D3DF6" w:rsidRDefault="002D3DF6" w:rsidP="002D3DF6">
      <w:pPr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spellbar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22" name="Rectangle 22" descr="http://www.pathguy.com/spellba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0F666D" id="Rectangle 22" o:spid="_x0000_s1026" alt="http://www.pathguy.com/spellbar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</w:p>
    <w:p w:rsidR="002D3DF6" w:rsidRPr="002D3DF6" w:rsidRDefault="002D3DF6" w:rsidP="002D3DF6">
      <w:pPr>
        <w:spacing w:before="100" w:beforeAutospacing="1" w:after="100" w:afterAutospacing="1"/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spellbar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21" name="Rectangle 21" descr="http://www.pathguy.com/spellba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2AF8BB" id="Rectangle 21" o:spid="_x0000_s1026" alt="http://www.pathguy.com/spellbar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</w:p>
    <w:p w:rsidR="002D3DF6" w:rsidRPr="002D3DF6" w:rsidRDefault="002D3DF6" w:rsidP="002D3DF6">
      <w:pPr>
        <w:spacing w:before="100" w:beforeAutospacing="1" w:after="100" w:afterAutospacing="1"/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lastRenderedPageBreak/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spellbar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20" name="Rectangle 20" descr="http://www.pathguy.com/spellba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FAAB75" id="Rectangle 20" o:spid="_x0000_s1026" alt="http://www.pathguy.com/spellbar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</w:p>
    <w:p w:rsidR="002D3DF6" w:rsidRPr="002D3DF6" w:rsidRDefault="002D3DF6" w:rsidP="002D3DF6">
      <w:pPr>
        <w:spacing w:before="100" w:beforeAutospacing="1" w:after="100" w:afterAutospacing="1"/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spellbar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9" name="Rectangle 19" descr="http://www.pathguy.com/spellba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D909EC" id="Rectangle 19" o:spid="_x0000_s1026" alt="http://www.pathguy.com/spellbar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</w:p>
    <w:p w:rsidR="009F4A6A" w:rsidRPr="009F4A6A" w:rsidRDefault="009F4A6A" w:rsidP="002D3DF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9F4A6A" w:rsidRPr="009F4A6A" w:rsidTr="009F4A6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fldChar w:fldCharType="begin"/>
            </w:r>
            <w:r w:rsidRPr="009F4A6A">
              <w:rPr>
                <w:rFonts w:ascii="Times New Roman" w:eastAsia="Times New Roman" w:hAnsi="Times New Roman" w:cs="Times New Roman"/>
              </w:rPr>
              <w:instrText xml:space="preserve"> INCLUDEPICTURE "http://www.pathguy.com/portrait.gif" \* MERGEFORMATINET </w:instrText>
            </w:r>
            <w:r w:rsidRPr="009F4A6A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9F4A6A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309245" cy="309245"/>
                      <wp:effectExtent l="0" t="0" r="0" b="0"/>
                      <wp:docPr id="2" name="Rectangle 2" descr="http://www.pathguy.com/portrai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9245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0818B1" id="Rectangle 2" o:spid="_x0000_s1026" alt="http://www.pathguy.com/portrait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F4A6A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9F4A6A" w:rsidRPr="009F4A6A" w:rsidRDefault="009F4A6A" w:rsidP="009F4A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4A6A">
              <w:rPr>
                <w:rFonts w:ascii="Times New Roman" w:eastAsia="Times New Roman" w:hAnsi="Times New Roman" w:cs="Times New Roman"/>
              </w:rPr>
              <w:fldChar w:fldCharType="begin"/>
            </w:r>
            <w:r w:rsidRPr="009F4A6A">
              <w:rPr>
                <w:rFonts w:ascii="Times New Roman" w:eastAsia="Times New Roman" w:hAnsi="Times New Roman" w:cs="Times New Roman"/>
              </w:rPr>
              <w:instrText xml:space="preserve"> INCLUDEPICTURE "http://www.pathguy.com/insignia.gif" \* MERGEFORMATINET </w:instrText>
            </w:r>
            <w:r w:rsidRPr="009F4A6A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9F4A6A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>
                      <wp:extent cx="309245" cy="309245"/>
                      <wp:effectExtent l="0" t="0" r="0" b="0"/>
                      <wp:docPr id="1" name="Rectangle 1" descr="http://www.pathguy.com/insignia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9245" cy="309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095F3B" id="Rectangle 1" o:spid="_x0000_s1026" alt="http://www.pathguy.com/insignia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VLaojc8CAADjBQAADgAAAAAAAAAAAAAAAAAuAgAAZHJzL2Uyb0RvYy54&#13;&#10;bWxQSwECLQAUAAYACAAAACEAMJfBV90AAAAIAQAADwAAAAAAAAAAAAAAAAApBQAAZHJzL2Rvd25y&#13;&#10;ZXYueG1sUEsFBgAAAAAEAAQA8wAAADMGAAAAAA==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F4A6A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</w:tbl>
    <w:p w:rsidR="009F4A6A" w:rsidRPr="009F4A6A" w:rsidRDefault="009F4A6A" w:rsidP="009F4A6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9F4A6A">
        <w:rPr>
          <w:rFonts w:ascii="Arial" w:eastAsia="Times New Roman" w:hAnsi="Arial" w:cs="Arial"/>
          <w:color w:val="000000"/>
          <w:sz w:val="27"/>
          <w:szCs w:val="27"/>
        </w:rPr>
        <w:t>Theme: Gladiator [Dark Sun]</w:t>
      </w:r>
    </w:p>
    <w:p w:rsidR="00D43245" w:rsidRDefault="009F4A6A" w:rsidP="009F4A6A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9F4A6A">
        <w:rPr>
          <w:rFonts w:ascii="Arial" w:eastAsia="Times New Roman" w:hAnsi="Arial" w:cs="Arial"/>
          <w:color w:val="000000"/>
          <w:sz w:val="27"/>
          <w:szCs w:val="27"/>
        </w:rPr>
        <w:t>See source book for information</w:t>
      </w:r>
    </w:p>
    <w:p w:rsidR="00D43245" w:rsidRDefault="00D43245">
      <w:pPr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br w:type="page"/>
      </w:r>
    </w:p>
    <w:p w:rsidR="00885A6C" w:rsidRPr="00885A6C" w:rsidRDefault="00885A6C" w:rsidP="00885A6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lastRenderedPageBreak/>
        <w:t>Level 3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  <w:t>Unaligned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885A6C" w:rsidRPr="00885A6C" w:rsidTr="00885A6C">
        <w:trPr>
          <w:tblCellSpacing w:w="15" w:type="dxa"/>
        </w:trPr>
        <w:tc>
          <w:tcPr>
            <w:tcW w:w="25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2"/>
              <w:gridCol w:w="300"/>
              <w:gridCol w:w="491"/>
            </w:tblGrid>
            <w:tr w:rsidR="00885A6C" w:rsidRPr="00885A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Strengt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(+4)</w:t>
                  </w:r>
                </w:p>
              </w:tc>
            </w:tr>
            <w:tr w:rsidR="00885A6C" w:rsidRPr="00885A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Constitu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(+1)</w:t>
                  </w:r>
                </w:p>
              </w:tc>
            </w:tr>
            <w:tr w:rsidR="00885A6C" w:rsidRPr="00885A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Dexterit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(+2)</w:t>
                  </w:r>
                </w:p>
              </w:tc>
            </w:tr>
            <w:tr w:rsidR="00885A6C" w:rsidRPr="00885A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Intelligen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(+0)</w:t>
                  </w:r>
                </w:p>
              </w:tc>
            </w:tr>
            <w:tr w:rsidR="00885A6C" w:rsidRPr="00885A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Wisdo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(+1)</w:t>
                  </w:r>
                </w:p>
              </w:tc>
            </w:tr>
            <w:tr w:rsidR="00885A6C" w:rsidRPr="00885A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Charism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(+0)</w:t>
                  </w:r>
                </w:p>
              </w:tc>
            </w:tr>
          </w:tbl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0" w:type="pct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9"/>
              <w:gridCol w:w="682"/>
            </w:tblGrid>
            <w:tr w:rsidR="00885A6C" w:rsidRPr="00885A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Height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6' 2"</w:t>
                  </w:r>
                </w:p>
              </w:tc>
            </w:tr>
            <w:tr w:rsidR="00885A6C" w:rsidRPr="00885A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Weight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 xml:space="preserve">220 </w:t>
                  </w:r>
                  <w:proofErr w:type="spellStart"/>
                  <w:r w:rsidRPr="00885A6C">
                    <w:rPr>
                      <w:rFonts w:ascii="Times New Roman" w:eastAsia="Times New Roman" w:hAnsi="Times New Roman" w:cs="Times New Roman"/>
                    </w:rPr>
                    <w:t>lb</w:t>
                  </w:r>
                  <w:proofErr w:type="spellEnd"/>
                </w:p>
              </w:tc>
            </w:tr>
            <w:tr w:rsidR="00885A6C" w:rsidRPr="00885A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Skin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85A6C" w:rsidRPr="00885A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Eyes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85A6C" w:rsidRPr="00885A6C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Hair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5A6C" w:rsidRPr="00885A6C" w:rsidRDefault="00885A6C" w:rsidP="00885A6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t>Maximum Hit Points: 44 [includes toughness]</w:t>
      </w:r>
    </w:p>
    <w:p w:rsidR="00885A6C" w:rsidRPr="00885A6C" w:rsidRDefault="00885A6C" w:rsidP="00885A6C">
      <w:pPr>
        <w:spacing w:before="100" w:beforeAutospacing="1" w:after="100" w:afterAutospacing="1"/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t>Bloodied: 22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  <w:t>Surge Value: 11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  <w:t>Surges / Day: 10 [includes constitution modifier]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  <w:t>        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25" name="Rectangle 125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8A6B39" id="Rectangle 125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24" name="Rectangle 124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6D73CC" id="Rectangle 124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9QO8U8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23" name="Rectangle 123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950CA9" id="Rectangle 123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vn70A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22" name="Rectangle 122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78DAB1" id="Rectangle 122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N+PDzw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+zfjw8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21" name="Rectangle 121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A1784F" id="Rectangle 121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rcyLzw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/K3Mi8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20" name="Rectangle 120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0D458D" id="Rectangle 120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19" name="Rectangle 119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18E818" id="Rectangle 119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kUOzw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bF5FDs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18" name="Rectangle 118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E9F150" id="Rectangle 118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182zw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kddfNs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17" name="Rectangle 117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B10006" id="Rectangle 117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7+Fzw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yyO/hc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16" name="Rectangle 116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37531D" id="Rectangle 116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qqW9zw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Nqqlvc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</w:p>
    <w:p w:rsidR="00885A6C" w:rsidRPr="00885A6C" w:rsidRDefault="00885A6C" w:rsidP="00885A6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t>Size: Medium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  <w:t>Speed: 6 squares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  <w:t>Vision: Norma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994"/>
        <w:gridCol w:w="5936"/>
      </w:tblGrid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Initiative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1d20 +3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1 [half level] + 2 [dexterity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Base Strength Attack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1d20 +</w:t>
            </w:r>
            <w:r w:rsidR="006D10E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+ 1 [half level] + 4 [strength]</w:t>
            </w:r>
            <w:r w:rsidR="006D10E2">
              <w:rPr>
                <w:rFonts w:ascii="Times New Roman" w:eastAsia="Times New Roman" w:hAnsi="Times New Roman" w:cs="Times New Roman"/>
              </w:rPr>
              <w:t xml:space="preserve"> +1 (fixed enhancement bonus)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Base Dexterity Attack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1d20 +</w:t>
            </w:r>
            <w:r w:rsidR="006D10E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+ 1 [half level] + 2 [dexterity]</w:t>
            </w:r>
            <w:r w:rsidR="006D10E2">
              <w:rPr>
                <w:rFonts w:ascii="Times New Roman" w:eastAsia="Times New Roman" w:hAnsi="Times New Roman" w:cs="Times New Roman"/>
              </w:rPr>
              <w:t xml:space="preserve"> +1 (fixed enhancement bonus)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Base Constitution Attack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1d20 +</w:t>
            </w:r>
            <w:r w:rsidR="006D10E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+ 1 [half level] + 1 [constitution]</w:t>
            </w:r>
            <w:r w:rsidR="006D10E2">
              <w:rPr>
                <w:rFonts w:ascii="Times New Roman" w:eastAsia="Times New Roman" w:hAnsi="Times New Roman" w:cs="Times New Roman"/>
              </w:rPr>
              <w:t xml:space="preserve"> +1 (fixed enhancement bonus)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Base Intelligence Attack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1d20 +</w:t>
            </w:r>
            <w:r w:rsidR="006D10E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+ 1 [half level] + 0 [intelligence]</w:t>
            </w:r>
            <w:r w:rsidR="006D10E2">
              <w:rPr>
                <w:rFonts w:ascii="Times New Roman" w:eastAsia="Times New Roman" w:hAnsi="Times New Roman" w:cs="Times New Roman"/>
              </w:rPr>
              <w:t xml:space="preserve"> +1 (fixed enhancement bonus)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Base Wisdom Attack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1d20 +</w:t>
            </w:r>
            <w:r w:rsidR="006D10E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+ 1 [half level] + 1 [wisdom]</w:t>
            </w:r>
            <w:r w:rsidR="006D10E2">
              <w:rPr>
                <w:rFonts w:ascii="Times New Roman" w:eastAsia="Times New Roman" w:hAnsi="Times New Roman" w:cs="Times New Roman"/>
              </w:rPr>
              <w:t xml:space="preserve"> +1 (fixed enhancement bonus)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Base Charisma Attack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1d20 +</w:t>
            </w:r>
            <w:r w:rsidR="006D10E2">
              <w:rPr>
                <w:rFonts w:ascii="Times New Roman" w:eastAsia="Times New Roman" w:hAnsi="Times New Roman" w:cs="Times New Roman"/>
              </w:rPr>
              <w:t>2</w:t>
            </w:r>
            <w:r w:rsidR="0071120F">
              <w:rPr>
                <w:rFonts w:ascii="Times New Roman" w:eastAsia="Times New Roman" w:hAnsi="Times New Roman" w:cs="Times New Roman"/>
              </w:rPr>
              <w:t>zf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+ 1 [half level] + 0 [charisma]</w:t>
            </w:r>
            <w:r w:rsidR="006D10E2">
              <w:rPr>
                <w:rFonts w:ascii="Times New Roman" w:eastAsia="Times New Roman" w:hAnsi="Times New Roman" w:cs="Times New Roman"/>
              </w:rPr>
              <w:t xml:space="preserve"> +1 (fixed enhancement bonus)</w:t>
            </w:r>
          </w:p>
        </w:tc>
      </w:tr>
    </w:tbl>
    <w:p w:rsidR="00885A6C" w:rsidRPr="00885A6C" w:rsidRDefault="00885A6C" w:rsidP="00885A6C">
      <w:pPr>
        <w:rPr>
          <w:rFonts w:ascii="Arial" w:eastAsia="Times New Roman" w:hAnsi="Arial" w:cs="Arial"/>
          <w:vanish/>
          <w:color w:val="000000"/>
          <w:sz w:val="27"/>
          <w:szCs w:val="2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300"/>
        <w:gridCol w:w="5911"/>
      </w:tblGrid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Armor Class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10 + 1 [half level] + 2 [dexterity] + 1 [arena fighter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Fortitude Defense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10 + 1 [half level] + 1 [Human] + 2 [fighter] + 4 [strength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Reflex Defense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10 + 1 [half level] + 1 [Human] + 2 [dexterity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Will Defense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10 + 1 [half level] + 1 [Human] + 1 [wisdom]</w:t>
            </w:r>
          </w:p>
        </w:tc>
      </w:tr>
    </w:tbl>
    <w:p w:rsidR="00885A6C" w:rsidRPr="00885A6C" w:rsidRDefault="00885A6C" w:rsidP="00885A6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0"/>
          <w:szCs w:val="20"/>
        </w:rPr>
        <w:lastRenderedPageBreak/>
        <w:t>If your campaign uses the fixed-enhancement bonus system [PH2/Dark Sun], level 3 characters get +1 on attack/damage (1d6 extra damage on a critical hit) and +0 on all defenses. These bonuses do not stack with magic items.</w:t>
      </w:r>
    </w:p>
    <w:p w:rsidR="00885A6C" w:rsidRPr="00885A6C" w:rsidRDefault="00885A6C" w:rsidP="00885A6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t>Armor: None ("cloth")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  <w:t>Shield: None</w:t>
      </w:r>
    </w:p>
    <w:p w:rsidR="00885A6C" w:rsidRPr="00885A6C" w:rsidRDefault="00885A6C" w:rsidP="00885A6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t>Attacks:</w:t>
      </w:r>
    </w:p>
    <w:p w:rsidR="00885A6C" w:rsidRPr="00885A6C" w:rsidRDefault="00885A6C" w:rsidP="00885A6C">
      <w:pPr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t>Unarmed Melee: +</w:t>
      </w:r>
      <w:r w:rsidR="00DD313D">
        <w:rPr>
          <w:rFonts w:ascii="Arial" w:eastAsia="Times New Roman" w:hAnsi="Arial" w:cs="Arial"/>
          <w:color w:val="000000"/>
          <w:sz w:val="27"/>
          <w:szCs w:val="27"/>
        </w:rPr>
        <w:t>6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 xml:space="preserve"> [base strength attack] vs AC; damage 1[W]=1d4+4 [strength bonus]</w:t>
      </w:r>
      <w:r w:rsidR="00DD313D">
        <w:rPr>
          <w:rFonts w:ascii="Arial" w:eastAsia="Times New Roman" w:hAnsi="Arial" w:cs="Arial"/>
          <w:color w:val="000000"/>
          <w:sz w:val="27"/>
          <w:szCs w:val="27"/>
        </w:rPr>
        <w:t xml:space="preserve"> +1 [fixed enhancement bonus]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  <w:t>Footwork Lure +</w:t>
      </w:r>
      <w:r w:rsidR="00DD313D">
        <w:rPr>
          <w:rFonts w:ascii="Arial" w:eastAsia="Times New Roman" w:hAnsi="Arial" w:cs="Arial"/>
          <w:color w:val="000000"/>
          <w:sz w:val="27"/>
          <w:szCs w:val="27"/>
        </w:rPr>
        <w:t>6</w:t>
      </w:r>
      <w:r w:rsidRPr="00885A6C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w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 [base strength attack] vs AC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  <w:t>Vicious Offensive +</w:t>
      </w:r>
      <w:r w:rsidR="00DD313D">
        <w:rPr>
          <w:rFonts w:ascii="Arial" w:eastAsia="Times New Roman" w:hAnsi="Arial" w:cs="Arial"/>
          <w:color w:val="000000"/>
          <w:sz w:val="27"/>
          <w:szCs w:val="27"/>
        </w:rPr>
        <w:t>6</w:t>
      </w:r>
      <w:r w:rsidRPr="00885A6C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w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 [base strength attack] vs AC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  <w:t xml:space="preserve">Goading </w:t>
      </w:r>
      <w:proofErr w:type="spellStart"/>
      <w:r w:rsidRPr="00885A6C">
        <w:rPr>
          <w:rFonts w:ascii="Arial" w:eastAsia="Times New Roman" w:hAnsi="Arial" w:cs="Arial"/>
          <w:color w:val="000000"/>
          <w:sz w:val="27"/>
          <w:szCs w:val="27"/>
        </w:rPr>
        <w:t>Manuever</w:t>
      </w:r>
      <w:proofErr w:type="spellEnd"/>
      <w:r w:rsidRPr="00885A6C">
        <w:rPr>
          <w:rFonts w:ascii="Arial" w:eastAsia="Times New Roman" w:hAnsi="Arial" w:cs="Arial"/>
          <w:color w:val="000000"/>
          <w:sz w:val="27"/>
          <w:szCs w:val="27"/>
        </w:rPr>
        <w:t>: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  <w:t>Master's Edge: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  <w:t>Savage Sweep: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w</w:t>
      </w:r>
      <w:r w:rsidRPr="00885A6C">
        <w:rPr>
          <w:rFonts w:ascii="Arial" w:eastAsia="Times New Roman" w:hAnsi="Arial" w:cs="Arial"/>
          <w:color w:val="000000"/>
          <w:sz w:val="20"/>
          <w:szCs w:val="20"/>
        </w:rPr>
        <w:t> Weapon-based power. Apply adjustments for proficiency, situation, feats, magic, etc.</w:t>
      </w:r>
    </w:p>
    <w:p w:rsidR="002759EE" w:rsidRPr="009F4A6A" w:rsidRDefault="002759EE" w:rsidP="002759EE">
      <w:pPr>
        <w:rPr>
          <w:rFonts w:ascii="Times New Roman" w:eastAsia="Times New Roman" w:hAnsi="Times New Roman" w:cs="Times New Roman"/>
        </w:rPr>
      </w:pPr>
      <w:r w:rsidRPr="009F4A6A">
        <w:rPr>
          <w:rFonts w:ascii="Arial" w:eastAsia="Times New Roman" w:hAnsi="Arial" w:cs="Arial"/>
          <w:color w:val="000000"/>
          <w:sz w:val="27"/>
          <w:szCs w:val="27"/>
        </w:rPr>
        <w:t>Base Saving throw: d20 vs 1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885A6C" w:rsidRPr="00885A6C" w:rsidTr="00885A6C">
        <w:trPr>
          <w:tblCellSpacing w:w="15" w:type="dxa"/>
        </w:trPr>
        <w:tc>
          <w:tcPr>
            <w:tcW w:w="2500" w:type="pct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85A6C">
              <w:rPr>
                <w:rFonts w:ascii="Times New Roman" w:eastAsia="Times New Roman" w:hAnsi="Times New Roman" w:cs="Times New Roman"/>
              </w:rPr>
              <w:t>Encumberance</w:t>
            </w:r>
            <w:proofErr w:type="spellEnd"/>
            <w:r w:rsidRPr="00885A6C">
              <w:rPr>
                <w:rFonts w:ascii="Times New Roman" w:eastAsia="Times New Roman" w:hAnsi="Times New Roman" w:cs="Times New Roman"/>
              </w:rPr>
              <w:t xml:space="preserve"> 4e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8"/>
              <w:gridCol w:w="742"/>
            </w:tblGrid>
            <w:tr w:rsidR="00885A6C" w:rsidRPr="00885A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Normal Load:</w:t>
                  </w:r>
                  <w:r w:rsidRPr="00885A6C">
                    <w:rPr>
                      <w:rFonts w:ascii="Times New Roman" w:eastAsia="Times New Roman" w:hAnsi="Times New Roman" w:cs="Times New Roman"/>
                    </w:rPr>
                    <w:br/>
                    <w:t>Heavy Load:</w:t>
                  </w:r>
                  <w:r w:rsidRPr="00885A6C">
                    <w:rPr>
                      <w:rFonts w:ascii="Times New Roman" w:eastAsia="Times New Roman" w:hAnsi="Times New Roman" w:cs="Times New Roman"/>
                    </w:rPr>
                    <w:br/>
                    <w:t>Maximum Drag Loa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180 lb.</w:t>
                  </w:r>
                  <w:r w:rsidRPr="00885A6C">
                    <w:rPr>
                      <w:rFonts w:ascii="Times New Roman" w:eastAsia="Times New Roman" w:hAnsi="Times New Roman" w:cs="Times New Roman"/>
                    </w:rPr>
                    <w:br/>
                    <w:t>360 lb.</w:t>
                  </w:r>
                  <w:r w:rsidRPr="00885A6C">
                    <w:rPr>
                      <w:rFonts w:ascii="Times New Roman" w:eastAsia="Times New Roman" w:hAnsi="Times New Roman" w:cs="Times New Roman"/>
                    </w:rPr>
                    <w:br/>
                    <w:t>900 lb.</w:t>
                  </w:r>
                </w:p>
              </w:tc>
            </w:tr>
          </w:tbl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85A6C">
              <w:rPr>
                <w:rFonts w:ascii="Times New Roman" w:eastAsia="Times New Roman" w:hAnsi="Times New Roman" w:cs="Times New Roman"/>
              </w:rPr>
              <w:t>Encumberance</w:t>
            </w:r>
            <w:proofErr w:type="spellEnd"/>
            <w:r w:rsidRPr="00885A6C">
              <w:rPr>
                <w:rFonts w:ascii="Times New Roman" w:eastAsia="Times New Roman" w:hAnsi="Times New Roman" w:cs="Times New Roman"/>
              </w:rPr>
              <w:t xml:space="preserve"> 3.5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2"/>
              <w:gridCol w:w="1422"/>
            </w:tblGrid>
            <w:tr w:rsidR="00885A6C" w:rsidRPr="00885A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Light load:</w:t>
                  </w:r>
                  <w:r w:rsidRPr="00885A6C">
                    <w:rPr>
                      <w:rFonts w:ascii="Times New Roman" w:eastAsia="Times New Roman" w:hAnsi="Times New Roman" w:cs="Times New Roman"/>
                    </w:rPr>
                    <w:br/>
                    <w:t>Medium load:</w:t>
                  </w:r>
                  <w:r w:rsidRPr="00885A6C">
                    <w:rPr>
                      <w:rFonts w:ascii="Times New Roman" w:eastAsia="Times New Roman" w:hAnsi="Times New Roman" w:cs="Times New Roman"/>
                    </w:rPr>
                    <w:br/>
                    <w:t>Heavy load:</w:t>
                  </w:r>
                  <w:r w:rsidRPr="00885A6C">
                    <w:rPr>
                      <w:rFonts w:ascii="Times New Roman" w:eastAsia="Times New Roman" w:hAnsi="Times New Roman" w:cs="Times New Roman"/>
                    </w:rPr>
                    <w:br/>
                    <w:t>Lift over head:</w:t>
                  </w:r>
                  <w:r w:rsidRPr="00885A6C">
                    <w:rPr>
                      <w:rFonts w:ascii="Times New Roman" w:eastAsia="Times New Roman" w:hAnsi="Times New Roman" w:cs="Times New Roman"/>
                    </w:rPr>
                    <w:br/>
                    <w:t>Lift off ground:</w:t>
                  </w:r>
                  <w:r w:rsidRPr="00885A6C">
                    <w:rPr>
                      <w:rFonts w:ascii="Times New Roman" w:eastAsia="Times New Roman" w:hAnsi="Times New Roman" w:cs="Times New Roman"/>
                    </w:rPr>
                    <w:br/>
                    <w:t>Push or drag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100 lb. or less</w:t>
                  </w:r>
                  <w:r w:rsidRPr="00885A6C">
                    <w:rPr>
                      <w:rFonts w:ascii="Times New Roman" w:eastAsia="Times New Roman" w:hAnsi="Times New Roman" w:cs="Times New Roman"/>
                    </w:rPr>
                    <w:br/>
                    <w:t>101-200 lb.</w:t>
                  </w:r>
                  <w:r w:rsidRPr="00885A6C">
                    <w:rPr>
                      <w:rFonts w:ascii="Times New Roman" w:eastAsia="Times New Roman" w:hAnsi="Times New Roman" w:cs="Times New Roman"/>
                    </w:rPr>
                    <w:br/>
                    <w:t>201-300 lb.</w:t>
                  </w:r>
                  <w:r w:rsidRPr="00885A6C">
                    <w:rPr>
                      <w:rFonts w:ascii="Times New Roman" w:eastAsia="Times New Roman" w:hAnsi="Times New Roman" w:cs="Times New Roman"/>
                    </w:rPr>
                    <w:br/>
                    <w:t>300 lb.</w:t>
                  </w:r>
                  <w:r w:rsidRPr="00885A6C">
                    <w:rPr>
                      <w:rFonts w:ascii="Times New Roman" w:eastAsia="Times New Roman" w:hAnsi="Times New Roman" w:cs="Times New Roman"/>
                    </w:rPr>
                    <w:br/>
                    <w:t>600 lb.</w:t>
                  </w:r>
                  <w:r w:rsidRPr="00885A6C">
                    <w:rPr>
                      <w:rFonts w:ascii="Times New Roman" w:eastAsia="Times New Roman" w:hAnsi="Times New Roman" w:cs="Times New Roman"/>
                    </w:rPr>
                    <w:br/>
                    <w:t>1500 lb.</w:t>
                  </w:r>
                </w:p>
              </w:tc>
            </w:tr>
          </w:tbl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5A6C" w:rsidRPr="00885A6C" w:rsidRDefault="00885A6C" w:rsidP="00885A6C">
      <w:pPr>
        <w:rPr>
          <w:rFonts w:ascii="Arial" w:eastAsia="Times New Roman" w:hAnsi="Arial" w:cs="Arial"/>
          <w:vanish/>
          <w:color w:val="000000"/>
          <w:sz w:val="27"/>
          <w:szCs w:val="2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875"/>
      </w:tblGrid>
      <w:tr w:rsidR="00885A6C" w:rsidRPr="00885A6C" w:rsidTr="00885A6C">
        <w:trPr>
          <w:tblCellSpacing w:w="15" w:type="dxa"/>
        </w:trPr>
        <w:tc>
          <w:tcPr>
            <w:tcW w:w="0" w:type="auto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Languages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314E86" w:rsidP="00885A6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aamite</w:t>
            </w:r>
            <w:proofErr w:type="spellEnd"/>
          </w:p>
        </w:tc>
      </w:tr>
    </w:tbl>
    <w:p w:rsidR="00885A6C" w:rsidRPr="00885A6C" w:rsidRDefault="00885A6C" w:rsidP="00885A6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t>Rituals Known:</w:t>
      </w:r>
    </w:p>
    <w:p w:rsidR="00885A6C" w:rsidRPr="00885A6C" w:rsidRDefault="00885A6C" w:rsidP="00885A6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t>Skills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436"/>
        <w:gridCol w:w="6415"/>
      </w:tblGrid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Acrobatics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+3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2 [dexterity] + 1 [half level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Arcana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0 [intelligence] + 1 [half level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Athletics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+12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4 [strength] + 1 [half level] +5 [class training] + 2 [background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Bluff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0 [charisma] + 1 [half level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Diplomacy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0 [charisma] + 1 [half level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85A6C">
              <w:rPr>
                <w:rFonts w:ascii="Times New Roman" w:eastAsia="Times New Roman" w:hAnsi="Times New Roman" w:cs="Times New Roman"/>
              </w:rPr>
              <w:t>Dungeoneering</w:t>
            </w:r>
            <w:proofErr w:type="spellEnd"/>
            <w:r w:rsidRPr="00885A6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+2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1 [wisdom] + 1 [half level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Endurance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+7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1 [constitution] + 1 [half level] +5 [class training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Heal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+7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1 [wisdom] + 1 [half level] +5 [class training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History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0 [intelligence] + 1 [half level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Insight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+2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1 [wisdom] + 1 [half level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Intimidate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+6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0 [charisma] + 1 [half level] +5 [class training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lastRenderedPageBreak/>
              <w:t>Nature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+2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1 [wisdom] + 1 [half level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Perception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+2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1 [wisdom] + 1 [half level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Religion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0 [intelligence] + 1 [half level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Stealth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+3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2 [dexterity] + 1 [half level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Streetwise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+1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0 [charisma] + 1 [half level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Thievery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+3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2 [dexterity] + 1 [half level]</w:t>
            </w:r>
          </w:p>
        </w:tc>
      </w:tr>
    </w:tbl>
    <w:p w:rsidR="00F0293A" w:rsidRPr="009F4A6A" w:rsidRDefault="00F0293A" w:rsidP="00F0293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9F4A6A">
        <w:rPr>
          <w:rFonts w:ascii="Arial" w:eastAsia="Times New Roman" w:hAnsi="Arial" w:cs="Arial"/>
          <w:color w:val="000000"/>
          <w:sz w:val="27"/>
          <w:szCs w:val="27"/>
        </w:rPr>
        <w:t>Feats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0"/>
      </w:tblGrid>
      <w:tr w:rsidR="004F2B10" w:rsidRPr="009F4A6A" w:rsidTr="006662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2B10" w:rsidRPr="009F4A6A" w:rsidRDefault="004F2B10" w:rsidP="004F2B1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tion Surge: You gain a +3 bonus to attack rolls you make during any action you gained by spending an action point. </w:t>
            </w:r>
          </w:p>
        </w:tc>
      </w:tr>
      <w:tr w:rsidR="004F2B10" w:rsidRPr="009F4A6A" w:rsidTr="004F2B10">
        <w:trPr>
          <w:tblCellSpacing w:w="15" w:type="dxa"/>
        </w:trPr>
        <w:tc>
          <w:tcPr>
            <w:tcW w:w="0" w:type="auto"/>
            <w:vAlign w:val="center"/>
          </w:tcPr>
          <w:p w:rsidR="004F2B10" w:rsidRDefault="004F2B10" w:rsidP="004F2B10">
            <w:pPr>
              <w:rPr>
                <w:rFonts w:ascii="Times New Roman" w:eastAsia="Times New Roman" w:hAnsi="Times New Roman" w:cs="Times New Roman"/>
              </w:rPr>
            </w:pPr>
          </w:p>
          <w:p w:rsidR="004F2B10" w:rsidRDefault="004F2B10" w:rsidP="004F2B1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ughness: You gain an additional 5 hit points at each tier of play (at 1</w:t>
            </w:r>
            <w:r w:rsidRPr="005704CB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</w:rPr>
              <w:t>, 11</w:t>
            </w:r>
            <w:r w:rsidRPr="005704CB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>, and 21</w:t>
            </w:r>
            <w:r w:rsidRPr="005704CB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</w:rPr>
              <w:t xml:space="preserve"> level.)</w:t>
            </w:r>
          </w:p>
          <w:p w:rsidR="004F2B10" w:rsidRDefault="004F2B10" w:rsidP="004F2B10">
            <w:pPr>
              <w:rPr>
                <w:rFonts w:ascii="Times New Roman" w:eastAsia="Times New Roman" w:hAnsi="Times New Roman" w:cs="Times New Roman"/>
              </w:rPr>
            </w:pPr>
          </w:p>
          <w:p w:rsidR="004F2B10" w:rsidRPr="009F4A6A" w:rsidRDefault="004F2B10" w:rsidP="004F2B1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srupting Shove: When you hit a target with your </w:t>
            </w:r>
            <w:r>
              <w:rPr>
                <w:rFonts w:ascii="Times New Roman" w:eastAsia="Times New Roman" w:hAnsi="Times New Roman" w:cs="Times New Roman"/>
                <w:i/>
              </w:rPr>
              <w:t>disrupting advance,</w:t>
            </w:r>
            <w:r>
              <w:rPr>
                <w:rFonts w:ascii="Times New Roman" w:eastAsia="Times New Roman" w:hAnsi="Times New Roman" w:cs="Times New Roman"/>
              </w:rPr>
              <w:t xml:space="preserve"> the target falls prone at the end of the push.</w:t>
            </w:r>
          </w:p>
        </w:tc>
      </w:tr>
    </w:tbl>
    <w:p w:rsidR="005A2101" w:rsidRDefault="005A2101" w:rsidP="005A2101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</w:p>
    <w:p w:rsidR="005A2101" w:rsidRDefault="005A2101">
      <w:pPr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br w:type="page"/>
      </w:r>
    </w:p>
    <w:p w:rsidR="005A2101" w:rsidRPr="002D3DF6" w:rsidRDefault="005A2101" w:rsidP="005A2101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lastRenderedPageBreak/>
        <w:t>At-Will:</w:t>
      </w:r>
    </w:p>
    <w:p w:rsidR="005A2101" w:rsidRPr="002D3DF6" w:rsidRDefault="005A2101" w:rsidP="005A2101">
      <w:pPr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t>Melee Basic Attack: By weapon, damage 1[W]+4 [strength bonus] [standard action]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  <w:t>Ranged Basic Attack: By weapon, damage 1[W]+2 [dexterity bonus] [standard action]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  <w:t>Bull Rush: +5 [base strength attack] vs fortitude [standard action]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  <w:t>Grab: +5 [base strength attack] vs reflex [standard action]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  <w:t>Move grabbed target: +5 [base strength attack] vs fortitude [standard action]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  <w:t>Escape: +3 [acrobatics] vs reflex / +12 [athletics] vs fortitude [move action]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 wp14:anchorId="7481E0AD" wp14:editId="35953E71">
            <wp:extent cx="4445000" cy="25400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Footwork L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 wp14:anchorId="3989369D" wp14:editId="6000FC66">
            <wp:extent cx="4432300" cy="25400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Vicious Offensiv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7"/>
        <w:gridCol w:w="7343"/>
      </w:tblGrid>
      <w:tr w:rsidR="005A2101" w:rsidRPr="002D3DF6" w:rsidTr="00666266">
        <w:trPr>
          <w:tblCellSpacing w:w="15" w:type="dxa"/>
        </w:trPr>
        <w:tc>
          <w:tcPr>
            <w:tcW w:w="0" w:type="auto"/>
            <w:hideMark/>
          </w:tcPr>
          <w:p w:rsidR="005A2101" w:rsidRPr="002D3DF6" w:rsidRDefault="005A2101" w:rsidP="0066626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Other Standard Actions:</w:t>
            </w:r>
          </w:p>
        </w:tc>
        <w:tc>
          <w:tcPr>
            <w:tcW w:w="0" w:type="auto"/>
            <w:hideMark/>
          </w:tcPr>
          <w:p w:rsidR="005A2101" w:rsidRPr="002D3DF6" w:rsidRDefault="005A2101" w:rsidP="00666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er a potion; Aid another [revised: skill check vs. 10+level/2, success helps +2, failure hurts -1]; Charge [+1 to basic melee attack or bull rush]; Coup de grace; Equip / stow shield; Ready an action; Total defense; Sustain standard action; Some skills during combat (i.e., Acrobatics -- fast escape; Bluff, Heal -- first aid (use second wind DC10, </w:t>
            </w: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tabilize the dying DC15, grant a saving throw DC15), Intimidate, Thievery depending on circumstances);</w:t>
            </w:r>
          </w:p>
        </w:tc>
      </w:tr>
      <w:tr w:rsidR="005A2101" w:rsidRPr="002D3DF6" w:rsidTr="00666266">
        <w:trPr>
          <w:tblCellSpacing w:w="15" w:type="dxa"/>
        </w:trPr>
        <w:tc>
          <w:tcPr>
            <w:tcW w:w="0" w:type="auto"/>
            <w:hideMark/>
          </w:tcPr>
          <w:p w:rsidR="005A2101" w:rsidRPr="002D3DF6" w:rsidRDefault="005A2101" w:rsidP="0066626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ther Move Actions:</w:t>
            </w:r>
          </w:p>
        </w:tc>
        <w:tc>
          <w:tcPr>
            <w:tcW w:w="0" w:type="auto"/>
            <w:hideMark/>
          </w:tcPr>
          <w:p w:rsidR="005A2101" w:rsidRPr="002D3DF6" w:rsidRDefault="005A2101" w:rsidP="00666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Crawl; Run [speed 8]; Stand up; Shift; Squeeze; Walk; may include some skills during combat (i.e., Acrobatics, Athletics); half of a Double Move (if taken in place of a standard action)</w:t>
            </w:r>
          </w:p>
        </w:tc>
      </w:tr>
      <w:tr w:rsidR="005A2101" w:rsidRPr="002D3DF6" w:rsidTr="00666266">
        <w:trPr>
          <w:tblCellSpacing w:w="15" w:type="dxa"/>
        </w:trPr>
        <w:tc>
          <w:tcPr>
            <w:tcW w:w="0" w:type="auto"/>
            <w:hideMark/>
          </w:tcPr>
          <w:p w:rsidR="005A2101" w:rsidRPr="002D3DF6" w:rsidRDefault="005A2101" w:rsidP="0066626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Other Minor Actions:</w:t>
            </w:r>
          </w:p>
        </w:tc>
        <w:tc>
          <w:tcPr>
            <w:tcW w:w="0" w:type="auto"/>
            <w:hideMark/>
          </w:tcPr>
          <w:p w:rsidR="005A2101" w:rsidRPr="002D3DF6" w:rsidRDefault="005A2101" w:rsidP="00666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Draw / sheathe weapon; Drink a potion; Drop prone; Load a crossbow; Open / close a door; Pick up an item; Retrieve / stow an item; Perception -- active (as per revision), Sustain minor action; Some skills during combat (i.e., Insight)</w:t>
            </w:r>
          </w:p>
        </w:tc>
      </w:tr>
      <w:tr w:rsidR="005A2101" w:rsidRPr="002D3DF6" w:rsidTr="00666266">
        <w:trPr>
          <w:tblCellSpacing w:w="15" w:type="dxa"/>
        </w:trPr>
        <w:tc>
          <w:tcPr>
            <w:tcW w:w="0" w:type="auto"/>
            <w:hideMark/>
          </w:tcPr>
          <w:p w:rsidR="005A2101" w:rsidRPr="002D3DF6" w:rsidRDefault="005A2101" w:rsidP="0066626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Other Immediate Actions:</w:t>
            </w:r>
          </w:p>
        </w:tc>
        <w:tc>
          <w:tcPr>
            <w:tcW w:w="0" w:type="auto"/>
            <w:hideMark/>
          </w:tcPr>
          <w:p w:rsidR="005A2101" w:rsidRPr="002D3DF6" w:rsidRDefault="005A2101" w:rsidP="00666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Readied action</w:t>
            </w:r>
          </w:p>
        </w:tc>
      </w:tr>
      <w:tr w:rsidR="005A2101" w:rsidRPr="002D3DF6" w:rsidTr="00666266">
        <w:trPr>
          <w:tblCellSpacing w:w="15" w:type="dxa"/>
        </w:trPr>
        <w:tc>
          <w:tcPr>
            <w:tcW w:w="0" w:type="auto"/>
            <w:hideMark/>
          </w:tcPr>
          <w:p w:rsidR="005A2101" w:rsidRPr="002D3DF6" w:rsidRDefault="005A2101" w:rsidP="0066626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Other Opportunity Actions:</w:t>
            </w:r>
          </w:p>
        </w:tc>
        <w:tc>
          <w:tcPr>
            <w:tcW w:w="0" w:type="auto"/>
            <w:hideMark/>
          </w:tcPr>
          <w:p w:rsidR="005A2101" w:rsidRPr="002D3DF6" w:rsidRDefault="005A2101" w:rsidP="00666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Opportunity attack</w:t>
            </w:r>
          </w:p>
        </w:tc>
      </w:tr>
      <w:tr w:rsidR="005A2101" w:rsidRPr="002D3DF6" w:rsidTr="00666266">
        <w:trPr>
          <w:tblCellSpacing w:w="15" w:type="dxa"/>
        </w:trPr>
        <w:tc>
          <w:tcPr>
            <w:tcW w:w="0" w:type="auto"/>
            <w:hideMark/>
          </w:tcPr>
          <w:p w:rsidR="005A2101" w:rsidRPr="002D3DF6" w:rsidRDefault="005A2101" w:rsidP="0066626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Other Free Actions:</w:t>
            </w:r>
          </w:p>
        </w:tc>
        <w:tc>
          <w:tcPr>
            <w:tcW w:w="0" w:type="auto"/>
            <w:hideMark/>
          </w:tcPr>
          <w:p w:rsidR="005A2101" w:rsidRPr="002D3DF6" w:rsidRDefault="005A2101" w:rsidP="00666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Drop held items; End a grab; Talk</w:t>
            </w:r>
          </w:p>
        </w:tc>
      </w:tr>
      <w:tr w:rsidR="005A2101" w:rsidRPr="002D3DF6" w:rsidTr="00666266">
        <w:trPr>
          <w:tblCellSpacing w:w="15" w:type="dxa"/>
        </w:trPr>
        <w:tc>
          <w:tcPr>
            <w:tcW w:w="0" w:type="auto"/>
            <w:hideMark/>
          </w:tcPr>
          <w:p w:rsidR="005A2101" w:rsidRPr="002D3DF6" w:rsidRDefault="005A2101" w:rsidP="0066626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Other Non-Actions:</w:t>
            </w:r>
          </w:p>
        </w:tc>
        <w:tc>
          <w:tcPr>
            <w:tcW w:w="0" w:type="auto"/>
            <w:hideMark/>
          </w:tcPr>
          <w:p w:rsidR="005A2101" w:rsidRPr="002D3DF6" w:rsidRDefault="005A2101" w:rsidP="00666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lay; Endurance checks; Insight to counter Bluff; Knowledge checks; Percep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ive</w:t>
            </w:r>
          </w:p>
        </w:tc>
      </w:tr>
      <w:tr w:rsidR="005A2101" w:rsidRPr="002D3DF6" w:rsidTr="00666266">
        <w:trPr>
          <w:tblCellSpacing w:w="15" w:type="dxa"/>
        </w:trPr>
        <w:tc>
          <w:tcPr>
            <w:tcW w:w="0" w:type="auto"/>
            <w:hideMark/>
          </w:tcPr>
          <w:p w:rsidR="005A2101" w:rsidRPr="002D3DF6" w:rsidRDefault="005A2101" w:rsidP="0066626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Short rest:</w:t>
            </w:r>
          </w:p>
        </w:tc>
        <w:tc>
          <w:tcPr>
            <w:tcW w:w="0" w:type="auto"/>
            <w:hideMark/>
          </w:tcPr>
          <w:p w:rsidR="005A2101" w:rsidRPr="002D3DF6" w:rsidRDefault="005A2101" w:rsidP="00666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Healing surges as available</w:t>
            </w:r>
          </w:p>
        </w:tc>
      </w:tr>
      <w:tr w:rsidR="005A2101" w:rsidRPr="002D3DF6" w:rsidTr="00666266">
        <w:trPr>
          <w:tblCellSpacing w:w="15" w:type="dxa"/>
        </w:trPr>
        <w:tc>
          <w:tcPr>
            <w:tcW w:w="0" w:type="auto"/>
            <w:hideMark/>
          </w:tcPr>
          <w:p w:rsidR="005A2101" w:rsidRPr="002D3DF6" w:rsidRDefault="005A2101" w:rsidP="0066626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Five minutes:</w:t>
            </w:r>
          </w:p>
        </w:tc>
        <w:tc>
          <w:tcPr>
            <w:tcW w:w="0" w:type="auto"/>
            <w:hideMark/>
          </w:tcPr>
          <w:p w:rsidR="005A2101" w:rsidRPr="002D3DF6" w:rsidRDefault="005A2101" w:rsidP="00666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Normal escape from restraints (Acrobatics)</w:t>
            </w:r>
          </w:p>
        </w:tc>
      </w:tr>
      <w:tr w:rsidR="005A2101" w:rsidRPr="002D3DF6" w:rsidTr="00666266">
        <w:trPr>
          <w:tblCellSpacing w:w="15" w:type="dxa"/>
        </w:trPr>
        <w:tc>
          <w:tcPr>
            <w:tcW w:w="0" w:type="auto"/>
            <w:hideMark/>
          </w:tcPr>
          <w:p w:rsidR="005A2101" w:rsidRPr="002D3DF6" w:rsidRDefault="005A2101" w:rsidP="0066626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One hour:</w:t>
            </w:r>
          </w:p>
        </w:tc>
        <w:tc>
          <w:tcPr>
            <w:tcW w:w="0" w:type="auto"/>
            <w:hideMark/>
          </w:tcPr>
          <w:p w:rsidR="005A2101" w:rsidRPr="002D3DF6" w:rsidRDefault="005A2101" w:rsidP="00666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Forage; Streetwise check</w:t>
            </w:r>
          </w:p>
        </w:tc>
      </w:tr>
    </w:tbl>
    <w:p w:rsidR="005A2101" w:rsidRDefault="005A2101" w:rsidP="005A2101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</w:p>
    <w:p w:rsidR="005A2101" w:rsidRDefault="005A2101" w:rsidP="005A2101">
      <w:pPr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br w:type="page"/>
      </w:r>
    </w:p>
    <w:p w:rsidR="005A2101" w:rsidRPr="002D3DF6" w:rsidRDefault="005A2101" w:rsidP="005A2101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lastRenderedPageBreak/>
        <w:t>Encounter Powers:</w:t>
      </w:r>
    </w:p>
    <w:p w:rsidR="005A2101" w:rsidRDefault="005A2101" w:rsidP="005A2101">
      <w:pPr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 wp14:anchorId="20DFCD51" wp14:editId="44D4645B">
                <wp:extent cx="309245" cy="309245"/>
                <wp:effectExtent l="0" t="0" r="0" b="0"/>
                <wp:docPr id="193" name="Rectangle 193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6AD4C5" id="Rectangle 193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sTK0A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>Spend an Action Point [free action, not in surprise round]</w:t>
      </w:r>
    </w:p>
    <w:p w:rsidR="005A2101" w:rsidRDefault="005A2101" w:rsidP="005A2101">
      <w:pPr>
        <w:ind w:left="720"/>
        <w:rPr>
          <w:rFonts w:ascii="Arial" w:eastAsia="Times New Roman" w:hAnsi="Arial" w:cs="Arial"/>
          <w:color w:val="000000"/>
          <w:sz w:val="27"/>
          <w:szCs w:val="27"/>
        </w:rPr>
      </w:pPr>
    </w:p>
    <w:p w:rsidR="003A10C7" w:rsidRDefault="005A2101" w:rsidP="003A10C7">
      <w:pPr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 wp14:anchorId="231ADF49" wp14:editId="58F4C065">
            <wp:extent cx="4445000" cy="25400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Second Wi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 wp14:anchorId="4085CA78" wp14:editId="67B52705">
            <wp:extent cx="4445000" cy="254000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Heroic Effo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lastRenderedPageBreak/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 wp14:anchorId="2BA6EB52" wp14:editId="3D9E6FF9">
                <wp:extent cx="309245" cy="309245"/>
                <wp:effectExtent l="0" t="0" r="0" b="0"/>
                <wp:docPr id="194" name="Rectangle 194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31EB40" id="Rectangle 194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yQeBYs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 wp14:anchorId="023A6C5E" wp14:editId="165BFB83">
            <wp:extent cx="4445000" cy="254000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Goading Maneu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 wp14:anchorId="61CC8E42" wp14:editId="7F7A5742">
                <wp:extent cx="309245" cy="309245"/>
                <wp:effectExtent l="0" t="0" r="0" b="0"/>
                <wp:docPr id="195" name="Rectangle 195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75E45C" id="Rectangle 195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ptazw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NI6bWs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 wp14:anchorId="137284A7" wp14:editId="2B57AFF2">
            <wp:extent cx="4457700" cy="25400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Go with the Flo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01" w:rsidRDefault="003A10C7" w:rsidP="003A10C7">
      <w:pPr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   </w:t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4445000" cy="25400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Savage Swee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101">
        <w:rPr>
          <w:rFonts w:ascii="Arial" w:eastAsia="Times New Roman" w:hAnsi="Arial" w:cs="Arial"/>
          <w:color w:val="000000"/>
          <w:sz w:val="27"/>
          <w:szCs w:val="27"/>
        </w:rPr>
        <w:br w:type="page"/>
      </w:r>
    </w:p>
    <w:p w:rsidR="005A2101" w:rsidRPr="002D3DF6" w:rsidRDefault="005A2101" w:rsidP="005A2101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lastRenderedPageBreak/>
        <w:t>Daily Powers:</w:t>
      </w:r>
    </w:p>
    <w:p w:rsidR="0026240B" w:rsidRDefault="005A2101" w:rsidP="005A2101">
      <w:pPr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 wp14:anchorId="5E059002" wp14:editId="1672864E">
                <wp:extent cx="309245" cy="309245"/>
                <wp:effectExtent l="0" t="0" r="0" b="0"/>
                <wp:docPr id="196" name="Rectangle 196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C40544" id="Rectangle 196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LQSzw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MxS0Es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 wp14:anchorId="42970F30" wp14:editId="382E8EC3">
            <wp:extent cx="4445000" cy="25400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Master's Ed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0B" w:rsidRDefault="0026240B">
      <w:pPr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br w:type="page"/>
      </w:r>
    </w:p>
    <w:p w:rsidR="005A2101" w:rsidRPr="002D3DF6" w:rsidRDefault="005A2101" w:rsidP="005A2101">
      <w:pPr>
        <w:ind w:left="720"/>
        <w:rPr>
          <w:rFonts w:ascii="Arial" w:eastAsia="Times New Roman" w:hAnsi="Arial" w:cs="Arial"/>
          <w:color w:val="000000"/>
          <w:sz w:val="27"/>
          <w:szCs w:val="27"/>
        </w:rPr>
      </w:pPr>
    </w:p>
    <w:p w:rsidR="00885A6C" w:rsidRPr="00885A6C" w:rsidRDefault="00885A6C" w:rsidP="00885A6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t>Human</w:t>
      </w:r>
    </w:p>
    <w:p w:rsidR="00885A6C" w:rsidRPr="00885A6C" w:rsidRDefault="00885A6C" w:rsidP="00885A6C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t>One bonus feat at 1st level (already included)</w:t>
      </w:r>
    </w:p>
    <w:p w:rsidR="00885A6C" w:rsidRPr="00885A6C" w:rsidRDefault="00885A6C" w:rsidP="00885A6C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t>One bonus skill from the skill class list (already included)</w:t>
      </w:r>
    </w:p>
    <w:p w:rsidR="00885A6C" w:rsidRDefault="00885A6C" w:rsidP="00885A6C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t>+1 to fortitude, reflex, and will defenses</w:t>
      </w:r>
    </w:p>
    <w:p w:rsidR="00C51017" w:rsidRPr="002D3DF6" w:rsidRDefault="00C51017" w:rsidP="00C51017">
      <w:pPr>
        <w:rPr>
          <w:rFonts w:ascii="Times New Roman" w:eastAsia="Times New Roman" w:hAnsi="Times New Roman" w:cs="Times New Roman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t>Fighter</w:t>
      </w:r>
    </w:p>
    <w:p w:rsidR="00C51017" w:rsidRPr="002D3DF6" w:rsidRDefault="00C51017" w:rsidP="00C51017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t>Combat Challenge</w:t>
      </w:r>
      <w:r>
        <w:rPr>
          <w:rFonts w:ascii="Arial" w:eastAsia="Times New Roman" w:hAnsi="Arial" w:cs="Arial"/>
          <w:color w:val="000000"/>
          <w:sz w:val="27"/>
          <w:szCs w:val="27"/>
        </w:rPr>
        <w:t>: After attacking an enemy, choose to mark that target; mark lasts until the end of your next turn. While target is marked, it takes a -2 penalty to attack rolls for any attack that doesn’t include you as a target. A creature can be subject to only one mark at a time. A new mark supersedes a mark that was already in place.</w:t>
      </w:r>
    </w:p>
    <w:p w:rsidR="00C51017" w:rsidRPr="002D3DF6" w:rsidRDefault="00C51017" w:rsidP="00C51017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t>Combat Superiority</w:t>
      </w:r>
      <w:r>
        <w:rPr>
          <w:rFonts w:ascii="Arial" w:eastAsia="Times New Roman" w:hAnsi="Arial" w:cs="Arial"/>
          <w:color w:val="000000"/>
          <w:sz w:val="27"/>
          <w:szCs w:val="27"/>
        </w:rPr>
        <w:t>: Add Wisdom modifier to opportunity attacks; an enemy struck by your opportunity attacks stops moving, if a move provoked the attack.</w:t>
      </w:r>
    </w:p>
    <w:p w:rsidR="00C51017" w:rsidRPr="00C51017" w:rsidRDefault="00C51017" w:rsidP="00C51017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Arena Fighting: +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>2 proficiency bonus on attack rolls with improvised / untrained weapons; 1d8 damage one-handed, 1d10 damage two-handed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; arena-training with Tortoise Blade and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</w:rPr>
        <w:t>Carrikal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</w:rPr>
        <w:t>.)</w:t>
      </w:r>
    </w:p>
    <w:p w:rsidR="00314E86" w:rsidRPr="002D3DF6" w:rsidRDefault="00314E86" w:rsidP="00314E8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2D3DF6">
        <w:rPr>
          <w:rFonts w:ascii="Arial" w:eastAsia="Times New Roman" w:hAnsi="Arial" w:cs="Arial"/>
          <w:color w:val="000000"/>
          <w:sz w:val="27"/>
          <w:szCs w:val="27"/>
        </w:rPr>
        <w:t>Qiantha's</w:t>
      </w:r>
      <w:proofErr w:type="spellEnd"/>
      <w:r w:rsidRPr="002D3DF6">
        <w:rPr>
          <w:rFonts w:ascii="Arial" w:eastAsia="Times New Roman" w:hAnsi="Arial" w:cs="Arial"/>
          <w:color w:val="000000"/>
          <w:sz w:val="27"/>
          <w:szCs w:val="27"/>
        </w:rPr>
        <w:t xml:space="preserve"> Equipment: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Bandages, Rags</w:t>
      </w:r>
    </w:p>
    <w:p w:rsidR="00885A6C" w:rsidRPr="00885A6C" w:rsidRDefault="00885A6C" w:rsidP="00885A6C">
      <w:pPr>
        <w:rPr>
          <w:rFonts w:ascii="Times New Roman" w:eastAsia="Times New Roman" w:hAnsi="Times New Roman" w:cs="Times New Roman"/>
        </w:rPr>
      </w:pPr>
      <w:r w:rsidRPr="00885A6C">
        <w:rPr>
          <w:rFonts w:ascii="Times New Roman" w:eastAsia="Times New Roman" w:hAnsi="Times New Roman" w:cs="Times New Roman"/>
        </w:rPr>
        <w:fldChar w:fldCharType="begin"/>
      </w:r>
      <w:r w:rsidRPr="00885A6C">
        <w:rPr>
          <w:rFonts w:ascii="Times New Roman" w:eastAsia="Times New Roman" w:hAnsi="Times New Roman" w:cs="Times New Roman"/>
        </w:rPr>
        <w:instrText xml:space="preserve"> INCLUDEPICTURE "http://www.pathguy.com/spellbar.gif" \* MERGEFORMATINET </w:instrText>
      </w:r>
      <w:r w:rsidRPr="00885A6C">
        <w:rPr>
          <w:rFonts w:ascii="Times New Roman" w:eastAsia="Times New Roman" w:hAnsi="Times New Roman" w:cs="Times New Roman"/>
        </w:rPr>
        <w:fldChar w:fldCharType="separate"/>
      </w:r>
      <w:r w:rsidRPr="00885A6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06" name="Rectangle 106" descr="http://www.pathguy.com/spellba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F7D779" id="Rectangle 106" o:spid="_x0000_s1026" alt="http://www.pathguy.com/spellbar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Times New Roman" w:eastAsia="Times New Roman" w:hAnsi="Times New Roman" w:cs="Times New Roman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Magic items:</w:t>
      </w:r>
    </w:p>
    <w:p w:rsidR="00885A6C" w:rsidRPr="00885A6C" w:rsidRDefault="00885A6C" w:rsidP="00885A6C">
      <w:pPr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05" name="Rectangle 105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6A2E71" id="Rectangle 105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L42zw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GaS+Ns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Weapon: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04" name="Rectangle 104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0DB7C7" id="Rectangle 104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5C2kDs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Weapon: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03" name="Rectangle 103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575909" id="Rectangle 103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OGm0A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Weapon: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02" name="Rectangle 102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2EDC78" id="Rectangle 102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fuezw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6hn7ns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Weapon: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01" name="Rectangle 101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1C3058" id="Rectangle 101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9TWzw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7YPU1s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Armor: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00" name="Rectangle 100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A3D97C" id="Rectangle 100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EArO7s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Shield: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99" name="Rectangle 99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534AEF" id="Rectangle 99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ULL06s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Arms: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98" name="Rectangle 98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6FD85C" id="Rectangle 98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QHxxI8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Feet: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97" name="Rectangle 97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EB3FEC" id="Rectangle 97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NnPgyM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Hands: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lastRenderedPageBreak/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96" name="Rectangle 96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DB29A2" id="Rectangle 96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Jr1lAc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Head: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95" name="Rectangle 95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8D352D" id="Rectangle 95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Neck: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94" name="Rectangle 94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60EA08" id="Rectangle 94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RycfSc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Ring: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93" name="Rectangle 93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12C26A" id="Rectangle 93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9EcVWM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Ring: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92" name="Rectangle 92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52EB69" id="Rectangle 92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5ImQkc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Waist: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91" name="Rectangle 91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3F2089" id="Rectangle 91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ld1vEM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90" name="Rectangle 90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96EFB9" id="Rectangle 90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hRPq2c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89" name="Rectangle 89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40B202" id="Rectangle 89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+ieK98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88" name="Rectangle 88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954692" id="Rectangle 88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6ukPPs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87" name="Rectangle 87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85576E" id="Rectangle 87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nOae1c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86" name="Rectangle 86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7A4B96" id="Rectangle 86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jCgbHM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85" name="Rectangle 85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A76CC0" id="Rectangle 85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/Xzknc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84" name="Rectangle 84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64AA9" id="Rectangle 84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7bJhVM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885A6C" w:rsidRPr="00885A6C" w:rsidRDefault="00885A6C" w:rsidP="00885A6C">
      <w:pPr>
        <w:rPr>
          <w:rFonts w:ascii="Times New Roman" w:eastAsia="Times New Roman" w:hAnsi="Times New Roman" w:cs="Times New Roman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t>Resistances:</w:t>
      </w:r>
    </w:p>
    <w:p w:rsidR="00885A6C" w:rsidRPr="00885A6C" w:rsidRDefault="00885A6C" w:rsidP="00885A6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t>Action Point Tally:</w:t>
      </w:r>
    </w:p>
    <w:p w:rsidR="00885A6C" w:rsidRPr="00885A6C" w:rsidRDefault="00885A6C" w:rsidP="00885A6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t>Daily Item Powers Per Day: Heroic Tier 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83" name="Rectangle 83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38A680" id="Rectangle 83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XtJrRc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          Milestones:  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82" name="Rectangle 82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8FB647" id="Rectangle 82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ThzujM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/  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81" name="Rectangle 81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EF44E3" id="Rectangle 81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P0gRDc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/  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80" name="Rectangle 80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E9D52F" id="Rectangle 80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L4aUxM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/  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79" name="Rectangle 79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6BA952" id="Rectangle 79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gdOzw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/GIHTs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</w:p>
    <w:p w:rsidR="00885A6C" w:rsidRPr="00885A6C" w:rsidRDefault="00885A6C" w:rsidP="00885A6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t>Death Saving Throw Failures:  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78" name="Rectangle 78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9156AF" id="Rectangle 78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IKHzw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7KyCh8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77" name="Rectangle 77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32F3B8" id="Rectangle 77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xNszw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mqMTbM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76" name="Rectangle 76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8BE5C7" id="Rectangle 76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ZalzwIAAOA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im2Wpc8CAADg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</w:p>
    <w:p w:rsidR="00885A6C" w:rsidRDefault="00885A6C" w:rsidP="00885A6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t xml:space="preserve">More about </w:t>
      </w:r>
      <w:proofErr w:type="spellStart"/>
      <w:r w:rsidRPr="00885A6C">
        <w:rPr>
          <w:rFonts w:ascii="Arial" w:eastAsia="Times New Roman" w:hAnsi="Arial" w:cs="Arial"/>
          <w:color w:val="000000"/>
          <w:sz w:val="27"/>
          <w:szCs w:val="27"/>
        </w:rPr>
        <w:t>Qiantha</w:t>
      </w:r>
      <w:proofErr w:type="spellEnd"/>
      <w:r w:rsidRPr="00885A6C">
        <w:rPr>
          <w:rFonts w:ascii="Arial" w:eastAsia="Times New Roman" w:hAnsi="Arial" w:cs="Arial"/>
          <w:color w:val="000000"/>
          <w:sz w:val="27"/>
          <w:szCs w:val="27"/>
        </w:rPr>
        <w:t>:</w:t>
      </w:r>
    </w:p>
    <w:p w:rsidR="00885A6C" w:rsidRDefault="00885A6C">
      <w:pPr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br w:type="page"/>
      </w:r>
    </w:p>
    <w:p w:rsidR="00885A6C" w:rsidRPr="00885A6C" w:rsidRDefault="00885A6C" w:rsidP="00885A6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lastRenderedPageBreak/>
        <w:t>Level 4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  <w:t>Unaligned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885A6C" w:rsidRPr="00885A6C" w:rsidTr="00885A6C">
        <w:trPr>
          <w:tblCellSpacing w:w="15" w:type="dxa"/>
        </w:trPr>
        <w:tc>
          <w:tcPr>
            <w:tcW w:w="25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2"/>
              <w:gridCol w:w="300"/>
              <w:gridCol w:w="491"/>
            </w:tblGrid>
            <w:tr w:rsidR="00885A6C" w:rsidRPr="00885A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Strengt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(+4)</w:t>
                  </w:r>
                </w:p>
              </w:tc>
            </w:tr>
            <w:tr w:rsidR="00885A6C" w:rsidRPr="00885A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Constitu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(+1)</w:t>
                  </w:r>
                </w:p>
              </w:tc>
            </w:tr>
            <w:tr w:rsidR="00885A6C" w:rsidRPr="00885A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Dexterit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(+2)</w:t>
                  </w:r>
                </w:p>
              </w:tc>
            </w:tr>
            <w:tr w:rsidR="00885A6C" w:rsidRPr="00885A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Intelligen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(+0)</w:t>
                  </w:r>
                </w:p>
              </w:tc>
            </w:tr>
            <w:tr w:rsidR="00885A6C" w:rsidRPr="00885A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Wisdo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(+2)</w:t>
                  </w:r>
                </w:p>
              </w:tc>
            </w:tr>
            <w:tr w:rsidR="00885A6C" w:rsidRPr="00885A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Charism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(+0)</w:t>
                  </w:r>
                </w:p>
              </w:tc>
            </w:tr>
          </w:tbl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0" w:type="pct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9"/>
              <w:gridCol w:w="682"/>
            </w:tblGrid>
            <w:tr w:rsidR="00885A6C" w:rsidRPr="00885A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Height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6' 2"</w:t>
                  </w:r>
                </w:p>
              </w:tc>
            </w:tr>
            <w:tr w:rsidR="00885A6C" w:rsidRPr="00885A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Weight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 xml:space="preserve">220 </w:t>
                  </w:r>
                  <w:proofErr w:type="spellStart"/>
                  <w:r w:rsidRPr="00885A6C">
                    <w:rPr>
                      <w:rFonts w:ascii="Times New Roman" w:eastAsia="Times New Roman" w:hAnsi="Times New Roman" w:cs="Times New Roman"/>
                    </w:rPr>
                    <w:t>lb</w:t>
                  </w:r>
                  <w:proofErr w:type="spellEnd"/>
                </w:p>
              </w:tc>
            </w:tr>
            <w:tr w:rsidR="00885A6C" w:rsidRPr="00885A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Skin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85A6C" w:rsidRPr="00885A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Eyes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85A6C" w:rsidRPr="00885A6C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Hair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5A6C" w:rsidRPr="00885A6C" w:rsidRDefault="00885A6C" w:rsidP="00885A6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t>Maximum Hit Points: 51 [includes toughness]</w:t>
      </w:r>
    </w:p>
    <w:p w:rsidR="00885A6C" w:rsidRPr="00885A6C" w:rsidRDefault="00885A6C" w:rsidP="00885A6C">
      <w:pPr>
        <w:spacing w:before="100" w:beforeAutospacing="1" w:after="100" w:afterAutospacing="1"/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t>Bloodied: 25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  <w:t>Surge Value: 12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  <w:t>Surges / Day: 10 [includes constitution modifier]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  <w:t>        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79" name="Rectangle 179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F3DDF6" id="Rectangle 179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G3pzw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Xyxt6c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78" name="Rectangle 178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75654B" id="Rectangle 178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XfRzw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oqV30c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77" name="Rectangle 177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D3BC65" id="Rectangle 177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Zdi0A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76" name="Rectangle 176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9A1023" id="Rectangle 176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2I1a0A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75" name="Rectangle 175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AE061A" id="Rectangle 175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qISzg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74" name="Rectangle 174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DE27BE" id="Rectangle 174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/8u4Ks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73" name="Rectangle 173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57FE49" id="Rectangle 173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v2C0A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72" name="Rectangle 172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72F939" id="Rectangle 172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+e6zw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8f/nus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71" name="Rectangle 171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DEE1A0" id="Rectangle 171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Zcjyzw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9mXI8s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70" name="Rectangle 170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3EB2C0" id="Rectangle 170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C+zSys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</w:p>
    <w:p w:rsidR="00885A6C" w:rsidRPr="00885A6C" w:rsidRDefault="00885A6C" w:rsidP="00885A6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t>Size: Medium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  <w:t>Speed: 6 squares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  <w:t>Vision: Norma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2"/>
        <w:gridCol w:w="831"/>
        <w:gridCol w:w="6077"/>
      </w:tblGrid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Initiative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1d20 +4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2 [half level] + 2 [dexterity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Base Strength Attack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1d20 +</w:t>
            </w:r>
            <w:r w:rsidR="00C2513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+ 2 [half level] + 4 [strength]</w:t>
            </w:r>
            <w:r w:rsidR="00C25135">
              <w:rPr>
                <w:rFonts w:ascii="Times New Roman" w:eastAsia="Times New Roman" w:hAnsi="Times New Roman" w:cs="Times New Roman"/>
              </w:rPr>
              <w:t xml:space="preserve"> </w:t>
            </w:r>
            <w:r w:rsidR="00C25135">
              <w:rPr>
                <w:rFonts w:ascii="Times New Roman" w:eastAsia="Times New Roman" w:hAnsi="Times New Roman" w:cs="Times New Roman"/>
              </w:rPr>
              <w:t>+ 1 (fixed enhancement bonus)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Base Dexterity Attack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1d20 +</w:t>
            </w:r>
            <w:r w:rsidR="00C2513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+ 2 [half level] + 2 [dexterity]</w:t>
            </w:r>
            <w:r w:rsidR="00C25135">
              <w:rPr>
                <w:rFonts w:ascii="Times New Roman" w:eastAsia="Times New Roman" w:hAnsi="Times New Roman" w:cs="Times New Roman"/>
              </w:rPr>
              <w:t xml:space="preserve"> </w:t>
            </w:r>
            <w:r w:rsidR="00C25135">
              <w:rPr>
                <w:rFonts w:ascii="Times New Roman" w:eastAsia="Times New Roman" w:hAnsi="Times New Roman" w:cs="Times New Roman"/>
              </w:rPr>
              <w:t>+ 1 (fixed enhancement bonus)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Base Constitution Attack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1d20 +</w:t>
            </w:r>
            <w:r w:rsidR="00C2513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+ 2 [half level] + 1 [constitution]</w:t>
            </w:r>
            <w:r w:rsidR="00C25135">
              <w:rPr>
                <w:rFonts w:ascii="Times New Roman" w:eastAsia="Times New Roman" w:hAnsi="Times New Roman" w:cs="Times New Roman"/>
              </w:rPr>
              <w:t xml:space="preserve"> </w:t>
            </w:r>
            <w:r w:rsidR="00C25135">
              <w:rPr>
                <w:rFonts w:ascii="Times New Roman" w:eastAsia="Times New Roman" w:hAnsi="Times New Roman" w:cs="Times New Roman"/>
              </w:rPr>
              <w:t>+ 1 (fixed enhancement bonus)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Base Intelligence Attack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1d20 +</w:t>
            </w:r>
            <w:r w:rsidR="00C2513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+ 2 [half level] + 0 [intelligence]</w:t>
            </w:r>
            <w:r w:rsidR="00C25135">
              <w:rPr>
                <w:rFonts w:ascii="Times New Roman" w:eastAsia="Times New Roman" w:hAnsi="Times New Roman" w:cs="Times New Roman"/>
              </w:rPr>
              <w:t xml:space="preserve"> </w:t>
            </w:r>
            <w:r w:rsidR="00C25135">
              <w:rPr>
                <w:rFonts w:ascii="Times New Roman" w:eastAsia="Times New Roman" w:hAnsi="Times New Roman" w:cs="Times New Roman"/>
              </w:rPr>
              <w:t>+ 1 (fixed enhancement bonus)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Base Wisdom Attack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1d20 +</w:t>
            </w:r>
            <w:r w:rsidR="00C2513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+ 2 [half level] + 2 [wisdom]</w:t>
            </w:r>
            <w:r w:rsidR="00C25135">
              <w:rPr>
                <w:rFonts w:ascii="Times New Roman" w:eastAsia="Times New Roman" w:hAnsi="Times New Roman" w:cs="Times New Roman"/>
              </w:rPr>
              <w:t xml:space="preserve"> </w:t>
            </w:r>
            <w:r w:rsidR="00C25135">
              <w:rPr>
                <w:rFonts w:ascii="Times New Roman" w:eastAsia="Times New Roman" w:hAnsi="Times New Roman" w:cs="Times New Roman"/>
              </w:rPr>
              <w:t>+ 1 (fixed enhancement bonus)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Base Charisma Attack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1d20 +</w:t>
            </w:r>
            <w:r w:rsidR="00C2513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+ 2 [half level] + 0 [charisma]</w:t>
            </w:r>
            <w:r w:rsidR="00C25135">
              <w:rPr>
                <w:rFonts w:ascii="Times New Roman" w:eastAsia="Times New Roman" w:hAnsi="Times New Roman" w:cs="Times New Roman"/>
              </w:rPr>
              <w:t xml:space="preserve"> </w:t>
            </w:r>
            <w:r w:rsidR="00C25135">
              <w:rPr>
                <w:rFonts w:ascii="Times New Roman" w:eastAsia="Times New Roman" w:hAnsi="Times New Roman" w:cs="Times New Roman"/>
              </w:rPr>
              <w:t>+ 1 (fixed enhancement bonus)</w:t>
            </w:r>
          </w:p>
        </w:tc>
      </w:tr>
    </w:tbl>
    <w:p w:rsidR="00885A6C" w:rsidRPr="00885A6C" w:rsidRDefault="00885A6C" w:rsidP="00885A6C">
      <w:pPr>
        <w:rPr>
          <w:rFonts w:ascii="Arial" w:eastAsia="Times New Roman" w:hAnsi="Arial" w:cs="Arial"/>
          <w:vanish/>
          <w:color w:val="000000"/>
          <w:sz w:val="27"/>
          <w:szCs w:val="2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300"/>
        <w:gridCol w:w="7540"/>
      </w:tblGrid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Armor Class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1</w:t>
            </w:r>
            <w:r w:rsidR="00C2513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10 + 2 [half level] + 2 [dexterity] + 1 [arena fighter]</w:t>
            </w:r>
            <w:r w:rsidR="00C25135">
              <w:rPr>
                <w:rFonts w:ascii="Times New Roman" w:eastAsia="Times New Roman" w:hAnsi="Times New Roman" w:cs="Times New Roman"/>
              </w:rPr>
              <w:t xml:space="preserve"> + 1 (fixed enhancement bonus) </w:t>
            </w:r>
            <w:r w:rsidR="00C25135">
              <w:rPr>
                <w:rFonts w:ascii="Times New Roman" w:eastAsia="Times New Roman" w:hAnsi="Times New Roman" w:cs="Times New Roman"/>
              </w:rPr>
              <w:t>+ 1 (fixed enhancement bonus)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Fortitude Defense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C25135" w:rsidP="00885A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10 + 2 [half level] + 1 [Human] + 2 [fighter] + 4 [strength]</w:t>
            </w:r>
            <w:r w:rsidR="00C25135">
              <w:rPr>
                <w:rFonts w:ascii="Times New Roman" w:eastAsia="Times New Roman" w:hAnsi="Times New Roman" w:cs="Times New Roman"/>
              </w:rPr>
              <w:t xml:space="preserve"> </w:t>
            </w:r>
            <w:r w:rsidR="00C25135">
              <w:rPr>
                <w:rFonts w:ascii="Times New Roman" w:eastAsia="Times New Roman" w:hAnsi="Times New Roman" w:cs="Times New Roman"/>
              </w:rPr>
              <w:t>+ 1 (fixed enhancement bonus)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lastRenderedPageBreak/>
              <w:t>Reflex Defense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1</w:t>
            </w:r>
            <w:r w:rsidR="00C2513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10 + 2 [half level] + 1 [Human] + 2 [dexterity]</w:t>
            </w:r>
            <w:r w:rsidR="00C25135">
              <w:rPr>
                <w:rFonts w:ascii="Times New Roman" w:eastAsia="Times New Roman" w:hAnsi="Times New Roman" w:cs="Times New Roman"/>
              </w:rPr>
              <w:t xml:space="preserve"> </w:t>
            </w:r>
            <w:r w:rsidR="00C25135">
              <w:rPr>
                <w:rFonts w:ascii="Times New Roman" w:eastAsia="Times New Roman" w:hAnsi="Times New Roman" w:cs="Times New Roman"/>
              </w:rPr>
              <w:t>+ 1 (fixed enhancement bonus)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Will Defense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1</w:t>
            </w:r>
            <w:r w:rsidR="00C2513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10 + 2 [half level] + 1 [Human] + 2 [wisdom]</w:t>
            </w:r>
            <w:r w:rsidR="00C25135">
              <w:rPr>
                <w:rFonts w:ascii="Times New Roman" w:eastAsia="Times New Roman" w:hAnsi="Times New Roman" w:cs="Times New Roman"/>
              </w:rPr>
              <w:t xml:space="preserve"> </w:t>
            </w:r>
            <w:r w:rsidR="00C25135">
              <w:rPr>
                <w:rFonts w:ascii="Times New Roman" w:eastAsia="Times New Roman" w:hAnsi="Times New Roman" w:cs="Times New Roman"/>
              </w:rPr>
              <w:t>+ 1 (fixed enhancement bonus)</w:t>
            </w:r>
          </w:p>
        </w:tc>
      </w:tr>
    </w:tbl>
    <w:p w:rsidR="00885A6C" w:rsidRPr="00885A6C" w:rsidRDefault="00885A6C" w:rsidP="00885A6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0"/>
          <w:szCs w:val="20"/>
        </w:rPr>
        <w:t>If your campaign uses the fixed-enhancement bonus system [PH2/Dark Sun], level 4 characters get +1 on attack/damage (1d6 extra damage on a critical hit) and +1 on all defenses. These bonuses do not stack with magic items.</w:t>
      </w:r>
    </w:p>
    <w:p w:rsidR="00885A6C" w:rsidRPr="00885A6C" w:rsidRDefault="00885A6C" w:rsidP="00885A6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t>Armor: None ("cloth")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  <w:t>Shield: None</w:t>
      </w:r>
    </w:p>
    <w:p w:rsidR="00885A6C" w:rsidRPr="00885A6C" w:rsidRDefault="00885A6C" w:rsidP="00885A6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t>Attacks:</w:t>
      </w:r>
    </w:p>
    <w:p w:rsidR="00885A6C" w:rsidRPr="00885A6C" w:rsidRDefault="00885A6C" w:rsidP="00885A6C">
      <w:pPr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t>Unarmed Melee: +6 [base strength attack] vs AC; damage 1[W]=1d4+4 [strength bonus]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  <w:t>Footwork Lure +6</w:t>
      </w:r>
      <w:r w:rsidRPr="00885A6C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w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 [base strength attack] vs AC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  <w:t>Vicious Offensive +6</w:t>
      </w:r>
      <w:r w:rsidRPr="00885A6C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w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 [base strength attack] vs AC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  <w:t>Goading Maneuver: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  <w:t>Master's Edge: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  <w:t>Savage Sweep: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w</w:t>
      </w:r>
      <w:r w:rsidRPr="00885A6C">
        <w:rPr>
          <w:rFonts w:ascii="Arial" w:eastAsia="Times New Roman" w:hAnsi="Arial" w:cs="Arial"/>
          <w:color w:val="000000"/>
          <w:sz w:val="20"/>
          <w:szCs w:val="20"/>
        </w:rPr>
        <w:t> Weapon-based power. Apply adjustments for proficiency, situation, feats, magic, etc.</w:t>
      </w:r>
    </w:p>
    <w:p w:rsidR="002759EE" w:rsidRPr="009F4A6A" w:rsidRDefault="002759EE" w:rsidP="002759EE">
      <w:pPr>
        <w:rPr>
          <w:rFonts w:ascii="Times New Roman" w:eastAsia="Times New Roman" w:hAnsi="Times New Roman" w:cs="Times New Roman"/>
        </w:rPr>
      </w:pPr>
      <w:r w:rsidRPr="009F4A6A">
        <w:rPr>
          <w:rFonts w:ascii="Arial" w:eastAsia="Times New Roman" w:hAnsi="Arial" w:cs="Arial"/>
          <w:color w:val="000000"/>
          <w:sz w:val="27"/>
          <w:szCs w:val="27"/>
        </w:rPr>
        <w:t>Base Saving throw: d20 vs 1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885A6C" w:rsidRPr="00885A6C" w:rsidTr="00885A6C">
        <w:trPr>
          <w:tblCellSpacing w:w="15" w:type="dxa"/>
        </w:trPr>
        <w:tc>
          <w:tcPr>
            <w:tcW w:w="2500" w:type="pct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85A6C">
              <w:rPr>
                <w:rFonts w:ascii="Times New Roman" w:eastAsia="Times New Roman" w:hAnsi="Times New Roman" w:cs="Times New Roman"/>
              </w:rPr>
              <w:t>Encumberance</w:t>
            </w:r>
            <w:proofErr w:type="spellEnd"/>
            <w:r w:rsidRPr="00885A6C">
              <w:rPr>
                <w:rFonts w:ascii="Times New Roman" w:eastAsia="Times New Roman" w:hAnsi="Times New Roman" w:cs="Times New Roman"/>
              </w:rPr>
              <w:t xml:space="preserve"> 4e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8"/>
              <w:gridCol w:w="742"/>
            </w:tblGrid>
            <w:tr w:rsidR="00885A6C" w:rsidRPr="00885A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Normal Load:</w:t>
                  </w:r>
                  <w:r w:rsidRPr="00885A6C">
                    <w:rPr>
                      <w:rFonts w:ascii="Times New Roman" w:eastAsia="Times New Roman" w:hAnsi="Times New Roman" w:cs="Times New Roman"/>
                    </w:rPr>
                    <w:br/>
                    <w:t>Heavy Load:</w:t>
                  </w:r>
                  <w:r w:rsidRPr="00885A6C">
                    <w:rPr>
                      <w:rFonts w:ascii="Times New Roman" w:eastAsia="Times New Roman" w:hAnsi="Times New Roman" w:cs="Times New Roman"/>
                    </w:rPr>
                    <w:br/>
                    <w:t>Maximum Drag Loa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180 lb.</w:t>
                  </w:r>
                  <w:r w:rsidRPr="00885A6C">
                    <w:rPr>
                      <w:rFonts w:ascii="Times New Roman" w:eastAsia="Times New Roman" w:hAnsi="Times New Roman" w:cs="Times New Roman"/>
                    </w:rPr>
                    <w:br/>
                    <w:t>360 lb.</w:t>
                  </w:r>
                  <w:r w:rsidRPr="00885A6C">
                    <w:rPr>
                      <w:rFonts w:ascii="Times New Roman" w:eastAsia="Times New Roman" w:hAnsi="Times New Roman" w:cs="Times New Roman"/>
                    </w:rPr>
                    <w:br/>
                    <w:t>900 lb.</w:t>
                  </w:r>
                </w:p>
              </w:tc>
            </w:tr>
          </w:tbl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85A6C">
              <w:rPr>
                <w:rFonts w:ascii="Times New Roman" w:eastAsia="Times New Roman" w:hAnsi="Times New Roman" w:cs="Times New Roman"/>
              </w:rPr>
              <w:t>Encumberance</w:t>
            </w:r>
            <w:proofErr w:type="spellEnd"/>
            <w:r w:rsidRPr="00885A6C">
              <w:rPr>
                <w:rFonts w:ascii="Times New Roman" w:eastAsia="Times New Roman" w:hAnsi="Times New Roman" w:cs="Times New Roman"/>
              </w:rPr>
              <w:t xml:space="preserve"> 3.5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2"/>
              <w:gridCol w:w="1422"/>
            </w:tblGrid>
            <w:tr w:rsidR="00885A6C" w:rsidRPr="00885A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Light load:</w:t>
                  </w:r>
                  <w:r w:rsidRPr="00885A6C">
                    <w:rPr>
                      <w:rFonts w:ascii="Times New Roman" w:eastAsia="Times New Roman" w:hAnsi="Times New Roman" w:cs="Times New Roman"/>
                    </w:rPr>
                    <w:br/>
                    <w:t>Medium load:</w:t>
                  </w:r>
                  <w:r w:rsidRPr="00885A6C">
                    <w:rPr>
                      <w:rFonts w:ascii="Times New Roman" w:eastAsia="Times New Roman" w:hAnsi="Times New Roman" w:cs="Times New Roman"/>
                    </w:rPr>
                    <w:br/>
                    <w:t>Heavy load:</w:t>
                  </w:r>
                  <w:r w:rsidRPr="00885A6C">
                    <w:rPr>
                      <w:rFonts w:ascii="Times New Roman" w:eastAsia="Times New Roman" w:hAnsi="Times New Roman" w:cs="Times New Roman"/>
                    </w:rPr>
                    <w:br/>
                    <w:t>Lift over head:</w:t>
                  </w:r>
                  <w:r w:rsidRPr="00885A6C">
                    <w:rPr>
                      <w:rFonts w:ascii="Times New Roman" w:eastAsia="Times New Roman" w:hAnsi="Times New Roman" w:cs="Times New Roman"/>
                    </w:rPr>
                    <w:br/>
                    <w:t>Lift off ground:</w:t>
                  </w:r>
                  <w:r w:rsidRPr="00885A6C">
                    <w:rPr>
                      <w:rFonts w:ascii="Times New Roman" w:eastAsia="Times New Roman" w:hAnsi="Times New Roman" w:cs="Times New Roman"/>
                    </w:rPr>
                    <w:br/>
                    <w:t>Push or drag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85A6C" w:rsidRPr="00885A6C" w:rsidRDefault="00885A6C" w:rsidP="00885A6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885A6C">
                    <w:rPr>
                      <w:rFonts w:ascii="Times New Roman" w:eastAsia="Times New Roman" w:hAnsi="Times New Roman" w:cs="Times New Roman"/>
                    </w:rPr>
                    <w:t>100 lb. or less</w:t>
                  </w:r>
                  <w:r w:rsidRPr="00885A6C">
                    <w:rPr>
                      <w:rFonts w:ascii="Times New Roman" w:eastAsia="Times New Roman" w:hAnsi="Times New Roman" w:cs="Times New Roman"/>
                    </w:rPr>
                    <w:br/>
                    <w:t>101-200 lb.</w:t>
                  </w:r>
                  <w:r w:rsidRPr="00885A6C">
                    <w:rPr>
                      <w:rFonts w:ascii="Times New Roman" w:eastAsia="Times New Roman" w:hAnsi="Times New Roman" w:cs="Times New Roman"/>
                    </w:rPr>
                    <w:br/>
                    <w:t>201-300 lb.</w:t>
                  </w:r>
                  <w:r w:rsidRPr="00885A6C">
                    <w:rPr>
                      <w:rFonts w:ascii="Times New Roman" w:eastAsia="Times New Roman" w:hAnsi="Times New Roman" w:cs="Times New Roman"/>
                    </w:rPr>
                    <w:br/>
                    <w:t>300 lb.</w:t>
                  </w:r>
                  <w:r w:rsidRPr="00885A6C">
                    <w:rPr>
                      <w:rFonts w:ascii="Times New Roman" w:eastAsia="Times New Roman" w:hAnsi="Times New Roman" w:cs="Times New Roman"/>
                    </w:rPr>
                    <w:br/>
                    <w:t>600 lb.</w:t>
                  </w:r>
                  <w:r w:rsidRPr="00885A6C">
                    <w:rPr>
                      <w:rFonts w:ascii="Times New Roman" w:eastAsia="Times New Roman" w:hAnsi="Times New Roman" w:cs="Times New Roman"/>
                    </w:rPr>
                    <w:br/>
                    <w:t>1500 lb.</w:t>
                  </w:r>
                </w:p>
              </w:tc>
            </w:tr>
          </w:tbl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85A6C" w:rsidRPr="00885A6C" w:rsidRDefault="00885A6C" w:rsidP="00885A6C">
      <w:pPr>
        <w:rPr>
          <w:rFonts w:ascii="Arial" w:eastAsia="Times New Roman" w:hAnsi="Arial" w:cs="Arial"/>
          <w:vanish/>
          <w:color w:val="000000"/>
          <w:sz w:val="27"/>
          <w:szCs w:val="2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875"/>
      </w:tblGrid>
      <w:tr w:rsidR="00885A6C" w:rsidRPr="00885A6C" w:rsidTr="00885A6C">
        <w:trPr>
          <w:tblCellSpacing w:w="15" w:type="dxa"/>
        </w:trPr>
        <w:tc>
          <w:tcPr>
            <w:tcW w:w="0" w:type="auto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Languages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314E86" w:rsidP="00885A6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aamite</w:t>
            </w:r>
            <w:proofErr w:type="spellEnd"/>
          </w:p>
        </w:tc>
      </w:tr>
    </w:tbl>
    <w:p w:rsidR="00885A6C" w:rsidRPr="00885A6C" w:rsidRDefault="00885A6C" w:rsidP="00885A6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t>Rituals Known:</w:t>
      </w:r>
    </w:p>
    <w:p w:rsidR="00885A6C" w:rsidRPr="00885A6C" w:rsidRDefault="00885A6C" w:rsidP="00885A6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t>Skills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436"/>
        <w:gridCol w:w="6415"/>
      </w:tblGrid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Acrobatics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+4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2 [dexterity] + 2 [half level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Arcana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+2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0 [intelligence] + 2 [half level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Athletics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+13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4 [strength] + 2 [half level] +5 [class training] + 2 [background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Bluff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+2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0 [charisma] + 2 [half level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Diplomacy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+2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0 [charisma] + 2 [half level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885A6C">
              <w:rPr>
                <w:rFonts w:ascii="Times New Roman" w:eastAsia="Times New Roman" w:hAnsi="Times New Roman" w:cs="Times New Roman"/>
              </w:rPr>
              <w:t>Dungeoneering</w:t>
            </w:r>
            <w:proofErr w:type="spellEnd"/>
            <w:r w:rsidRPr="00885A6C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+4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2 [wisdom] + 2 [half level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lastRenderedPageBreak/>
              <w:t>Endurance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+8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1 [constitution] + 2 [half level] +5 [class training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Heal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+9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2 [wisdom] + 2 [half level] +5 [class training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History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+2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0 [intelligence] + 2 [half level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Insight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+4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2 [wisdom] + 2 [half level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Intimidate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+7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0 [charisma] + 2 [half level] +5 [class training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Nature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+4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2 [wisdom] + 2 [half level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Perception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+4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2 [wisdom] + 2 [half level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Religion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+2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0 [intelligence] + 2 [half level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Stealth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+4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2 [dexterity] + 2 [half level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Streetwise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+2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0 [charisma] + 2 [half level]</w:t>
            </w:r>
          </w:p>
        </w:tc>
      </w:tr>
      <w:tr w:rsidR="00885A6C" w:rsidRPr="00885A6C" w:rsidTr="00885A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Thievery: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+4</w:t>
            </w:r>
          </w:p>
        </w:tc>
        <w:tc>
          <w:tcPr>
            <w:tcW w:w="0" w:type="auto"/>
            <w:vAlign w:val="center"/>
            <w:hideMark/>
          </w:tcPr>
          <w:p w:rsidR="00885A6C" w:rsidRPr="00885A6C" w:rsidRDefault="00885A6C" w:rsidP="00885A6C">
            <w:pPr>
              <w:rPr>
                <w:rFonts w:ascii="Times New Roman" w:eastAsia="Times New Roman" w:hAnsi="Times New Roman" w:cs="Times New Roman"/>
              </w:rPr>
            </w:pPr>
            <w:r w:rsidRPr="00885A6C">
              <w:rPr>
                <w:rFonts w:ascii="Times New Roman" w:eastAsia="Times New Roman" w:hAnsi="Times New Roman" w:cs="Times New Roman"/>
              </w:rPr>
              <w:t>= 2 [dexterity] + 2 [half level]</w:t>
            </w:r>
          </w:p>
        </w:tc>
      </w:tr>
    </w:tbl>
    <w:p w:rsidR="00F0293A" w:rsidRPr="009F4A6A" w:rsidRDefault="00F0293A" w:rsidP="00F0293A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9F4A6A">
        <w:rPr>
          <w:rFonts w:ascii="Arial" w:eastAsia="Times New Roman" w:hAnsi="Arial" w:cs="Arial"/>
          <w:color w:val="000000"/>
          <w:sz w:val="27"/>
          <w:szCs w:val="27"/>
        </w:rPr>
        <w:t>Feats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9"/>
        <w:gridCol w:w="81"/>
      </w:tblGrid>
      <w:tr w:rsidR="00F0293A" w:rsidRPr="009F4A6A" w:rsidTr="006662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293A" w:rsidRPr="009F4A6A" w:rsidRDefault="00F0293A" w:rsidP="006662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tion Surge: You gain a +3 bonus to attack rolls you make during any action you gained by spending an action point. </w:t>
            </w:r>
          </w:p>
        </w:tc>
        <w:tc>
          <w:tcPr>
            <w:tcW w:w="0" w:type="auto"/>
            <w:vAlign w:val="center"/>
            <w:hideMark/>
          </w:tcPr>
          <w:p w:rsidR="00F0293A" w:rsidRDefault="00F0293A" w:rsidP="00666266">
            <w:pPr>
              <w:rPr>
                <w:rFonts w:ascii="Times New Roman" w:eastAsia="Times New Roman" w:hAnsi="Times New Roman" w:cs="Times New Roman"/>
              </w:rPr>
            </w:pPr>
          </w:p>
          <w:p w:rsidR="00F0293A" w:rsidRPr="009F4A6A" w:rsidRDefault="00F0293A" w:rsidP="0066626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0293A" w:rsidRPr="009F4A6A" w:rsidTr="006662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293A" w:rsidRDefault="00F0293A" w:rsidP="00666266">
            <w:pPr>
              <w:rPr>
                <w:rFonts w:ascii="Times New Roman" w:eastAsia="Times New Roman" w:hAnsi="Times New Roman" w:cs="Times New Roman"/>
              </w:rPr>
            </w:pPr>
          </w:p>
          <w:p w:rsidR="00F0293A" w:rsidRDefault="00F0293A" w:rsidP="006662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ughness: You gain an additional 5 hit points at each tier of play (at 1</w:t>
            </w:r>
            <w:r w:rsidRPr="005704CB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</w:rPr>
              <w:t>, 11</w:t>
            </w:r>
            <w:r w:rsidRPr="005704CB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>, and 21</w:t>
            </w:r>
            <w:r w:rsidRPr="005704CB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</w:rPr>
              <w:t xml:space="preserve"> level.)</w:t>
            </w:r>
          </w:p>
          <w:p w:rsidR="00F0293A" w:rsidRDefault="00F0293A" w:rsidP="00666266">
            <w:pPr>
              <w:rPr>
                <w:rFonts w:ascii="Times New Roman" w:eastAsia="Times New Roman" w:hAnsi="Times New Roman" w:cs="Times New Roman"/>
              </w:rPr>
            </w:pPr>
          </w:p>
          <w:p w:rsidR="00F0293A" w:rsidRDefault="00F0293A" w:rsidP="006662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srupting Shove: When you hit a target with your </w:t>
            </w:r>
            <w:r>
              <w:rPr>
                <w:rFonts w:ascii="Times New Roman" w:eastAsia="Times New Roman" w:hAnsi="Times New Roman" w:cs="Times New Roman"/>
                <w:i/>
              </w:rPr>
              <w:t>disrupting advance,</w:t>
            </w:r>
            <w:r>
              <w:rPr>
                <w:rFonts w:ascii="Times New Roman" w:eastAsia="Times New Roman" w:hAnsi="Times New Roman" w:cs="Times New Roman"/>
              </w:rPr>
              <w:t xml:space="preserve"> the target falls prone at the end of the push.</w:t>
            </w:r>
          </w:p>
          <w:p w:rsidR="00F0293A" w:rsidRDefault="00F0293A" w:rsidP="00666266">
            <w:pPr>
              <w:rPr>
                <w:rFonts w:ascii="Times New Roman" w:eastAsia="Times New Roman" w:hAnsi="Times New Roman" w:cs="Times New Roman"/>
              </w:rPr>
            </w:pPr>
          </w:p>
          <w:p w:rsidR="00F0293A" w:rsidRPr="00F0293A" w:rsidRDefault="00F0293A" w:rsidP="00F029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rutish Disruption: </w:t>
            </w:r>
            <w:r w:rsidRPr="00F0293A">
              <w:rPr>
                <w:rFonts w:ascii="Times New Roman" w:eastAsia="Times New Roman" w:hAnsi="Times New Roman" w:cs="Times New Roman"/>
              </w:rPr>
              <w:t>When you hit a target with your disrupting</w:t>
            </w:r>
          </w:p>
          <w:p w:rsidR="00F0293A" w:rsidRPr="009F4A6A" w:rsidRDefault="00F0293A" w:rsidP="00666266">
            <w:pPr>
              <w:rPr>
                <w:rFonts w:ascii="Times New Roman" w:eastAsia="Times New Roman" w:hAnsi="Times New Roman" w:cs="Times New Roman"/>
              </w:rPr>
            </w:pPr>
            <w:r w:rsidRPr="00F0293A">
              <w:rPr>
                <w:rFonts w:ascii="Times New Roman" w:eastAsia="Times New Roman" w:hAnsi="Times New Roman" w:cs="Times New Roman"/>
              </w:rPr>
              <w:t>advance, you push the target a number of squares equal to 2 + your Constitution modifier, instead of 2 squares.</w:t>
            </w:r>
          </w:p>
        </w:tc>
        <w:tc>
          <w:tcPr>
            <w:tcW w:w="0" w:type="auto"/>
            <w:vAlign w:val="center"/>
            <w:hideMark/>
          </w:tcPr>
          <w:p w:rsidR="00F0293A" w:rsidRDefault="00F0293A" w:rsidP="00666266">
            <w:pPr>
              <w:rPr>
                <w:rFonts w:ascii="Times New Roman" w:eastAsia="Times New Roman" w:hAnsi="Times New Roman" w:cs="Times New Roman"/>
              </w:rPr>
            </w:pPr>
          </w:p>
          <w:p w:rsidR="00F0293A" w:rsidRDefault="00F0293A" w:rsidP="00666266">
            <w:pPr>
              <w:rPr>
                <w:rFonts w:ascii="Times New Roman" w:eastAsia="Times New Roman" w:hAnsi="Times New Roman" w:cs="Times New Roman"/>
              </w:rPr>
            </w:pPr>
          </w:p>
          <w:p w:rsidR="00F0293A" w:rsidRDefault="00F0293A" w:rsidP="00666266">
            <w:pPr>
              <w:rPr>
                <w:rFonts w:ascii="Times New Roman" w:eastAsia="Times New Roman" w:hAnsi="Times New Roman" w:cs="Times New Roman"/>
              </w:rPr>
            </w:pPr>
          </w:p>
          <w:p w:rsidR="00F0293A" w:rsidRDefault="00F0293A" w:rsidP="00666266">
            <w:pPr>
              <w:rPr>
                <w:rFonts w:ascii="Times New Roman" w:eastAsia="Times New Roman" w:hAnsi="Times New Roman" w:cs="Times New Roman"/>
              </w:rPr>
            </w:pPr>
          </w:p>
          <w:p w:rsidR="00F0293A" w:rsidRDefault="00F0293A" w:rsidP="00666266">
            <w:pPr>
              <w:rPr>
                <w:rFonts w:ascii="Times New Roman" w:eastAsia="Times New Roman" w:hAnsi="Times New Roman" w:cs="Times New Roman"/>
              </w:rPr>
            </w:pPr>
          </w:p>
          <w:p w:rsidR="00F0293A" w:rsidRDefault="00F0293A" w:rsidP="00666266">
            <w:pPr>
              <w:rPr>
                <w:rFonts w:ascii="Times New Roman" w:eastAsia="Times New Roman" w:hAnsi="Times New Roman" w:cs="Times New Roman"/>
              </w:rPr>
            </w:pPr>
          </w:p>
          <w:p w:rsidR="00F0293A" w:rsidRDefault="00F0293A" w:rsidP="00666266">
            <w:pPr>
              <w:rPr>
                <w:rFonts w:ascii="Times New Roman" w:eastAsia="Times New Roman" w:hAnsi="Times New Roman" w:cs="Times New Roman"/>
              </w:rPr>
            </w:pPr>
          </w:p>
          <w:p w:rsidR="00F0293A" w:rsidRPr="005704CB" w:rsidRDefault="00F0293A" w:rsidP="00666266">
            <w:pPr>
              <w:rPr>
                <w:rFonts w:ascii="Times New Roman" w:eastAsia="Times New Roman" w:hAnsi="Times New Roman" w:cs="Times New Roman"/>
              </w:rPr>
            </w:pPr>
          </w:p>
          <w:p w:rsidR="00F0293A" w:rsidRPr="009F4A6A" w:rsidRDefault="00F0293A" w:rsidP="0066626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240B" w:rsidRDefault="0026240B" w:rsidP="0026240B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</w:p>
    <w:p w:rsidR="0026240B" w:rsidRDefault="0026240B">
      <w:pPr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br w:type="page"/>
      </w:r>
    </w:p>
    <w:p w:rsidR="0026240B" w:rsidRDefault="0026240B">
      <w:pPr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lastRenderedPageBreak/>
        <w:br w:type="page"/>
      </w:r>
    </w:p>
    <w:p w:rsidR="003A10C7" w:rsidRPr="002D3DF6" w:rsidRDefault="003A10C7" w:rsidP="003A10C7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lastRenderedPageBreak/>
        <w:t>At-Will:</w:t>
      </w:r>
    </w:p>
    <w:p w:rsidR="003A10C7" w:rsidRPr="002D3DF6" w:rsidRDefault="003A10C7" w:rsidP="003A10C7">
      <w:pPr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t>Melee Basic Attack: By weapon, damage 1[W]+4 [strength bonus] [standard action]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  <w:t>Ranged Basic Attack: By weapon, damage 1[W]+2 [dexterity bonus] [standard action]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  <w:t>Bull Rush: +5 [base strength attack] vs fortitude [standard action]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  <w:t>Grab: +5 [base strength attack] vs reflex [standard action]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  <w:t>Move grabbed target: +5 [base strength attack] vs fortitude [standard action]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  <w:t>Escape: +3 [acrobatics] vs reflex / +12 [athletics] vs fortitude [move action]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 wp14:anchorId="73F5B38F" wp14:editId="33F66172">
            <wp:extent cx="4445000" cy="254000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Footwork L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 wp14:anchorId="0E052CDB" wp14:editId="77968A3F">
            <wp:extent cx="4432300" cy="25400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Vicious Offensiv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7"/>
        <w:gridCol w:w="7343"/>
      </w:tblGrid>
      <w:tr w:rsidR="003A10C7" w:rsidRPr="002D3DF6" w:rsidTr="00666266">
        <w:trPr>
          <w:tblCellSpacing w:w="15" w:type="dxa"/>
        </w:trPr>
        <w:tc>
          <w:tcPr>
            <w:tcW w:w="0" w:type="auto"/>
            <w:hideMark/>
          </w:tcPr>
          <w:p w:rsidR="003A10C7" w:rsidRPr="002D3DF6" w:rsidRDefault="003A10C7" w:rsidP="0066626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Other Standard Actions:</w:t>
            </w:r>
          </w:p>
        </w:tc>
        <w:tc>
          <w:tcPr>
            <w:tcW w:w="0" w:type="auto"/>
            <w:hideMark/>
          </w:tcPr>
          <w:p w:rsidR="003A10C7" w:rsidRPr="002D3DF6" w:rsidRDefault="003A10C7" w:rsidP="00666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minister a potion; Aid another [revised: skill check vs. 10+level/2, success helps +2, failure hurts -1]; Charge [+1 to basic melee attack or bull rush]; Coup de grace; Equip / stow shield; Ready an action; Total defense; Sustain standard action; Some skills during combat (i.e., Acrobatics -- fast escape; Bluff, Heal -- first aid (use second wind DC10, </w:t>
            </w: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tabilize the dying DC15, grant a saving throw DC15), Intimidate, Thievery depending on circumstances);</w:t>
            </w:r>
          </w:p>
        </w:tc>
      </w:tr>
      <w:tr w:rsidR="003A10C7" w:rsidRPr="002D3DF6" w:rsidTr="00666266">
        <w:trPr>
          <w:tblCellSpacing w:w="15" w:type="dxa"/>
        </w:trPr>
        <w:tc>
          <w:tcPr>
            <w:tcW w:w="0" w:type="auto"/>
            <w:hideMark/>
          </w:tcPr>
          <w:p w:rsidR="003A10C7" w:rsidRPr="002D3DF6" w:rsidRDefault="003A10C7" w:rsidP="0066626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ther Move Actions:</w:t>
            </w:r>
          </w:p>
        </w:tc>
        <w:tc>
          <w:tcPr>
            <w:tcW w:w="0" w:type="auto"/>
            <w:hideMark/>
          </w:tcPr>
          <w:p w:rsidR="003A10C7" w:rsidRPr="002D3DF6" w:rsidRDefault="003A10C7" w:rsidP="00666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Crawl; Run [speed 8]; Stand up; Shift; Squeeze; Walk; may include some skills during combat (i.e., Acrobatics, Athletics); half of a Double Move (if taken in place of a standard action)</w:t>
            </w:r>
          </w:p>
        </w:tc>
      </w:tr>
      <w:tr w:rsidR="003A10C7" w:rsidRPr="002D3DF6" w:rsidTr="00666266">
        <w:trPr>
          <w:tblCellSpacing w:w="15" w:type="dxa"/>
        </w:trPr>
        <w:tc>
          <w:tcPr>
            <w:tcW w:w="0" w:type="auto"/>
            <w:hideMark/>
          </w:tcPr>
          <w:p w:rsidR="003A10C7" w:rsidRPr="002D3DF6" w:rsidRDefault="003A10C7" w:rsidP="0066626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Other Minor Actions:</w:t>
            </w:r>
          </w:p>
        </w:tc>
        <w:tc>
          <w:tcPr>
            <w:tcW w:w="0" w:type="auto"/>
            <w:hideMark/>
          </w:tcPr>
          <w:p w:rsidR="003A10C7" w:rsidRPr="002D3DF6" w:rsidRDefault="003A10C7" w:rsidP="00666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Draw / sheathe weapon; Drink a potion; Drop prone; Load a crossbow; Open / close a door; Pick up an item; Retrieve / stow an item; Perception -- active (as per revision), Sustain minor action; Some skills during combat (i.e., Insight)</w:t>
            </w:r>
          </w:p>
        </w:tc>
      </w:tr>
      <w:tr w:rsidR="003A10C7" w:rsidRPr="002D3DF6" w:rsidTr="00666266">
        <w:trPr>
          <w:tblCellSpacing w:w="15" w:type="dxa"/>
        </w:trPr>
        <w:tc>
          <w:tcPr>
            <w:tcW w:w="0" w:type="auto"/>
            <w:hideMark/>
          </w:tcPr>
          <w:p w:rsidR="003A10C7" w:rsidRPr="002D3DF6" w:rsidRDefault="003A10C7" w:rsidP="0066626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Other Immediate Actions:</w:t>
            </w:r>
          </w:p>
        </w:tc>
        <w:tc>
          <w:tcPr>
            <w:tcW w:w="0" w:type="auto"/>
            <w:hideMark/>
          </w:tcPr>
          <w:p w:rsidR="003A10C7" w:rsidRPr="002D3DF6" w:rsidRDefault="003A10C7" w:rsidP="00666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Readied action</w:t>
            </w:r>
          </w:p>
        </w:tc>
      </w:tr>
      <w:tr w:rsidR="003A10C7" w:rsidRPr="002D3DF6" w:rsidTr="00666266">
        <w:trPr>
          <w:tblCellSpacing w:w="15" w:type="dxa"/>
        </w:trPr>
        <w:tc>
          <w:tcPr>
            <w:tcW w:w="0" w:type="auto"/>
            <w:hideMark/>
          </w:tcPr>
          <w:p w:rsidR="003A10C7" w:rsidRPr="002D3DF6" w:rsidRDefault="003A10C7" w:rsidP="0066626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Other Opportunity Actions:</w:t>
            </w:r>
          </w:p>
        </w:tc>
        <w:tc>
          <w:tcPr>
            <w:tcW w:w="0" w:type="auto"/>
            <w:hideMark/>
          </w:tcPr>
          <w:p w:rsidR="003A10C7" w:rsidRPr="002D3DF6" w:rsidRDefault="003A10C7" w:rsidP="00666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Opportunity attack</w:t>
            </w:r>
          </w:p>
        </w:tc>
      </w:tr>
      <w:tr w:rsidR="003A10C7" w:rsidRPr="002D3DF6" w:rsidTr="00666266">
        <w:trPr>
          <w:tblCellSpacing w:w="15" w:type="dxa"/>
        </w:trPr>
        <w:tc>
          <w:tcPr>
            <w:tcW w:w="0" w:type="auto"/>
            <w:hideMark/>
          </w:tcPr>
          <w:p w:rsidR="003A10C7" w:rsidRPr="002D3DF6" w:rsidRDefault="003A10C7" w:rsidP="0066626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Other Free Actions:</w:t>
            </w:r>
          </w:p>
        </w:tc>
        <w:tc>
          <w:tcPr>
            <w:tcW w:w="0" w:type="auto"/>
            <w:hideMark/>
          </w:tcPr>
          <w:p w:rsidR="003A10C7" w:rsidRPr="002D3DF6" w:rsidRDefault="003A10C7" w:rsidP="00666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Drop held items; End a grab; Talk</w:t>
            </w:r>
          </w:p>
        </w:tc>
      </w:tr>
      <w:tr w:rsidR="003A10C7" w:rsidRPr="002D3DF6" w:rsidTr="00666266">
        <w:trPr>
          <w:tblCellSpacing w:w="15" w:type="dxa"/>
        </w:trPr>
        <w:tc>
          <w:tcPr>
            <w:tcW w:w="0" w:type="auto"/>
            <w:hideMark/>
          </w:tcPr>
          <w:p w:rsidR="003A10C7" w:rsidRPr="002D3DF6" w:rsidRDefault="003A10C7" w:rsidP="0066626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Other Non-Actions:</w:t>
            </w:r>
          </w:p>
        </w:tc>
        <w:tc>
          <w:tcPr>
            <w:tcW w:w="0" w:type="auto"/>
            <w:hideMark/>
          </w:tcPr>
          <w:p w:rsidR="003A10C7" w:rsidRPr="002D3DF6" w:rsidRDefault="003A10C7" w:rsidP="00666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lay; Endurance checks; Insight to counter Bluff; Knowledge checks; Percep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ive</w:t>
            </w:r>
          </w:p>
        </w:tc>
      </w:tr>
      <w:tr w:rsidR="003A10C7" w:rsidRPr="002D3DF6" w:rsidTr="00666266">
        <w:trPr>
          <w:tblCellSpacing w:w="15" w:type="dxa"/>
        </w:trPr>
        <w:tc>
          <w:tcPr>
            <w:tcW w:w="0" w:type="auto"/>
            <w:hideMark/>
          </w:tcPr>
          <w:p w:rsidR="003A10C7" w:rsidRPr="002D3DF6" w:rsidRDefault="003A10C7" w:rsidP="0066626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Short rest:</w:t>
            </w:r>
          </w:p>
        </w:tc>
        <w:tc>
          <w:tcPr>
            <w:tcW w:w="0" w:type="auto"/>
            <w:hideMark/>
          </w:tcPr>
          <w:p w:rsidR="003A10C7" w:rsidRPr="002D3DF6" w:rsidRDefault="003A10C7" w:rsidP="00666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Healing surges as available</w:t>
            </w:r>
          </w:p>
        </w:tc>
      </w:tr>
      <w:tr w:rsidR="003A10C7" w:rsidRPr="002D3DF6" w:rsidTr="00666266">
        <w:trPr>
          <w:tblCellSpacing w:w="15" w:type="dxa"/>
        </w:trPr>
        <w:tc>
          <w:tcPr>
            <w:tcW w:w="0" w:type="auto"/>
            <w:hideMark/>
          </w:tcPr>
          <w:p w:rsidR="003A10C7" w:rsidRPr="002D3DF6" w:rsidRDefault="003A10C7" w:rsidP="0066626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Five minutes:</w:t>
            </w:r>
          </w:p>
        </w:tc>
        <w:tc>
          <w:tcPr>
            <w:tcW w:w="0" w:type="auto"/>
            <w:hideMark/>
          </w:tcPr>
          <w:p w:rsidR="003A10C7" w:rsidRPr="002D3DF6" w:rsidRDefault="003A10C7" w:rsidP="00666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Normal escape from restraints (Acrobatics)</w:t>
            </w:r>
          </w:p>
        </w:tc>
      </w:tr>
      <w:tr w:rsidR="003A10C7" w:rsidRPr="002D3DF6" w:rsidTr="00666266">
        <w:trPr>
          <w:tblCellSpacing w:w="15" w:type="dxa"/>
        </w:trPr>
        <w:tc>
          <w:tcPr>
            <w:tcW w:w="0" w:type="auto"/>
            <w:hideMark/>
          </w:tcPr>
          <w:p w:rsidR="003A10C7" w:rsidRPr="002D3DF6" w:rsidRDefault="003A10C7" w:rsidP="00666266">
            <w:pPr>
              <w:rPr>
                <w:rFonts w:ascii="Times New Roman" w:eastAsia="Times New Roman" w:hAnsi="Times New Roman" w:cs="Times New Roman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One hour:</w:t>
            </w:r>
          </w:p>
        </w:tc>
        <w:tc>
          <w:tcPr>
            <w:tcW w:w="0" w:type="auto"/>
            <w:hideMark/>
          </w:tcPr>
          <w:p w:rsidR="003A10C7" w:rsidRPr="002D3DF6" w:rsidRDefault="003A10C7" w:rsidP="006662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3DF6">
              <w:rPr>
                <w:rFonts w:ascii="Times New Roman" w:eastAsia="Times New Roman" w:hAnsi="Times New Roman" w:cs="Times New Roman"/>
                <w:sz w:val="20"/>
                <w:szCs w:val="20"/>
              </w:rPr>
              <w:t>Forage; Streetwise check</w:t>
            </w:r>
          </w:p>
        </w:tc>
      </w:tr>
    </w:tbl>
    <w:p w:rsidR="003A10C7" w:rsidRDefault="003A10C7" w:rsidP="003A10C7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</w:p>
    <w:p w:rsidR="003A10C7" w:rsidRDefault="003A10C7" w:rsidP="003A10C7">
      <w:pPr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br w:type="page"/>
      </w:r>
    </w:p>
    <w:p w:rsidR="003A10C7" w:rsidRPr="002D3DF6" w:rsidRDefault="003A10C7" w:rsidP="003A10C7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lastRenderedPageBreak/>
        <w:t>Encounter Powers:</w:t>
      </w:r>
    </w:p>
    <w:p w:rsidR="003A10C7" w:rsidRDefault="003A10C7" w:rsidP="003A10C7">
      <w:pPr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 wp14:anchorId="65429808" wp14:editId="46CF6291">
                <wp:extent cx="309245" cy="309245"/>
                <wp:effectExtent l="0" t="0" r="0" b="0"/>
                <wp:docPr id="219" name="Rectangle 219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0E2B5F" id="Rectangle 219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>Spend an Action Point [free action, not in surprise round]</w:t>
      </w:r>
    </w:p>
    <w:p w:rsidR="003A10C7" w:rsidRDefault="003A10C7" w:rsidP="003A10C7">
      <w:pPr>
        <w:ind w:left="720"/>
        <w:rPr>
          <w:rFonts w:ascii="Arial" w:eastAsia="Times New Roman" w:hAnsi="Arial" w:cs="Arial"/>
          <w:color w:val="000000"/>
          <w:sz w:val="27"/>
          <w:szCs w:val="27"/>
        </w:rPr>
      </w:pPr>
    </w:p>
    <w:p w:rsidR="003A10C7" w:rsidRDefault="003A10C7" w:rsidP="003A10C7">
      <w:pPr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 wp14:anchorId="1D053197" wp14:editId="6B4C2A52">
            <wp:extent cx="4445000" cy="25400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Second Wi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 wp14:anchorId="64007C08" wp14:editId="01A31CA5">
            <wp:extent cx="4445000" cy="25400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Heroic Effo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lastRenderedPageBreak/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 wp14:anchorId="698EA255" wp14:editId="1FF68028">
                <wp:extent cx="309245" cy="309245"/>
                <wp:effectExtent l="0" t="0" r="0" b="0"/>
                <wp:docPr id="220" name="Rectangle 220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4A0124" id="Rectangle 220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 wp14:anchorId="4E9F4557" wp14:editId="4F33E708">
            <wp:extent cx="4445000" cy="25400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Goading Maneu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 wp14:anchorId="1533023D" wp14:editId="60E999F4">
                <wp:extent cx="309245" cy="309245"/>
                <wp:effectExtent l="0" t="0" r="0" b="0"/>
                <wp:docPr id="221" name="Rectangle 221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17EAB9" id="Rectangle 221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 wp14:anchorId="7CC3FD87" wp14:editId="05E226B9">
            <wp:extent cx="4457700" cy="25400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Go with the Flo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0C7" w:rsidRDefault="003A10C7" w:rsidP="003A10C7">
      <w:pPr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   </w:t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 wp14:anchorId="4FF4324A" wp14:editId="663A2BBB">
            <wp:extent cx="4445000" cy="25400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Savage Swee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7"/>
          <w:szCs w:val="27"/>
        </w:rPr>
        <w:br w:type="page"/>
      </w:r>
    </w:p>
    <w:p w:rsidR="003A10C7" w:rsidRPr="002D3DF6" w:rsidRDefault="003A10C7" w:rsidP="003A10C7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lastRenderedPageBreak/>
        <w:t>Daily Powers:</w:t>
      </w:r>
    </w:p>
    <w:p w:rsidR="003A10C7" w:rsidRDefault="003A10C7" w:rsidP="003A10C7">
      <w:pPr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2D3DF6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 wp14:anchorId="60AC7F85" wp14:editId="54A5024F">
                <wp:extent cx="309245" cy="309245"/>
                <wp:effectExtent l="0" t="0" r="0" b="0"/>
                <wp:docPr id="222" name="Rectangle 222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3A238B" id="Rectangle 222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" filled="f" stroked="f">
                <o:lock v:ext="edit" aspectratio="t"/>
                <w10:anchorlock/>
              </v:rect>
            </w:pict>
          </mc:Fallback>
        </mc:AlternateConten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 wp14:anchorId="5956673D" wp14:editId="62C3877E">
            <wp:extent cx="4445000" cy="25400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Master's Ed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0C7" w:rsidRDefault="003A10C7">
      <w:pPr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br w:type="page"/>
      </w:r>
    </w:p>
    <w:p w:rsidR="00885A6C" w:rsidRPr="00885A6C" w:rsidRDefault="00885A6C" w:rsidP="00885A6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lastRenderedPageBreak/>
        <w:t>Human</w:t>
      </w:r>
    </w:p>
    <w:p w:rsidR="00885A6C" w:rsidRPr="00885A6C" w:rsidRDefault="00885A6C" w:rsidP="00885A6C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t>One bonus feat at 1st level (already included)</w:t>
      </w:r>
    </w:p>
    <w:p w:rsidR="00885A6C" w:rsidRPr="00885A6C" w:rsidRDefault="00885A6C" w:rsidP="00885A6C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t>One bonus skill from the skill class list (already included)</w:t>
      </w:r>
    </w:p>
    <w:p w:rsidR="00885A6C" w:rsidRDefault="00885A6C" w:rsidP="00885A6C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t>+1 to fortitude, reflex, and will defenses</w:t>
      </w:r>
    </w:p>
    <w:p w:rsidR="000B0DB6" w:rsidRPr="002D3DF6" w:rsidRDefault="000B0DB6" w:rsidP="000B0DB6">
      <w:pPr>
        <w:rPr>
          <w:rFonts w:ascii="Times New Roman" w:eastAsia="Times New Roman" w:hAnsi="Times New Roman" w:cs="Times New Roman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t>Fighter</w:t>
      </w:r>
    </w:p>
    <w:p w:rsidR="000B0DB6" w:rsidRPr="002D3DF6" w:rsidRDefault="000B0DB6" w:rsidP="000B0DB6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t>Combat Challenge</w:t>
      </w:r>
      <w:r>
        <w:rPr>
          <w:rFonts w:ascii="Arial" w:eastAsia="Times New Roman" w:hAnsi="Arial" w:cs="Arial"/>
          <w:color w:val="000000"/>
          <w:sz w:val="27"/>
          <w:szCs w:val="27"/>
        </w:rPr>
        <w:t>: After attacking an enemy, choose to mark that target; mark lasts until the end of your next turn. While target is marked, it takes a -2 penalty to attack rolls for any attack that doesn’t include you as a target. A creature can be subject to only one mark at a time. A new mark supersedes a mark that was already in place.</w:t>
      </w:r>
    </w:p>
    <w:p w:rsidR="000B0DB6" w:rsidRPr="002D3DF6" w:rsidRDefault="000B0DB6" w:rsidP="000B0DB6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2D3DF6">
        <w:rPr>
          <w:rFonts w:ascii="Arial" w:eastAsia="Times New Roman" w:hAnsi="Arial" w:cs="Arial"/>
          <w:color w:val="000000"/>
          <w:sz w:val="27"/>
          <w:szCs w:val="27"/>
        </w:rPr>
        <w:t>Combat Superiority</w:t>
      </w:r>
      <w:r>
        <w:rPr>
          <w:rFonts w:ascii="Arial" w:eastAsia="Times New Roman" w:hAnsi="Arial" w:cs="Arial"/>
          <w:color w:val="000000"/>
          <w:sz w:val="27"/>
          <w:szCs w:val="27"/>
        </w:rPr>
        <w:t>: Add Wisdom modifier to opportunity attacks; an enemy struck by your opportunity attacks stops moving, if a move provoked the attack.</w:t>
      </w:r>
    </w:p>
    <w:p w:rsidR="000B0DB6" w:rsidRPr="000B0DB6" w:rsidRDefault="000B0DB6" w:rsidP="000B0DB6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Arena Fighting: +</w:t>
      </w:r>
      <w:r w:rsidRPr="002D3DF6">
        <w:rPr>
          <w:rFonts w:ascii="Arial" w:eastAsia="Times New Roman" w:hAnsi="Arial" w:cs="Arial"/>
          <w:color w:val="000000"/>
          <w:sz w:val="27"/>
          <w:szCs w:val="27"/>
        </w:rPr>
        <w:t>2 proficiency bonus on attack rolls with improvised / untrained weapons; 1d8 damage one-handed, 1d10 damage two-handed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; arena-training with Tortoise Blade and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</w:rPr>
        <w:t>Carrikal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</w:rPr>
        <w:t>.)</w:t>
      </w:r>
    </w:p>
    <w:p w:rsidR="00314E86" w:rsidRPr="002D3DF6" w:rsidRDefault="00314E86" w:rsidP="00314E86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2D3DF6">
        <w:rPr>
          <w:rFonts w:ascii="Arial" w:eastAsia="Times New Roman" w:hAnsi="Arial" w:cs="Arial"/>
          <w:color w:val="000000"/>
          <w:sz w:val="27"/>
          <w:szCs w:val="27"/>
        </w:rPr>
        <w:t>Qiantha's</w:t>
      </w:r>
      <w:proofErr w:type="spellEnd"/>
      <w:r w:rsidRPr="002D3DF6">
        <w:rPr>
          <w:rFonts w:ascii="Arial" w:eastAsia="Times New Roman" w:hAnsi="Arial" w:cs="Arial"/>
          <w:color w:val="000000"/>
          <w:sz w:val="27"/>
          <w:szCs w:val="27"/>
        </w:rPr>
        <w:t xml:space="preserve"> Equipment: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Bandages, Rags</w:t>
      </w:r>
    </w:p>
    <w:p w:rsidR="00885A6C" w:rsidRPr="00885A6C" w:rsidRDefault="00885A6C" w:rsidP="00885A6C">
      <w:pPr>
        <w:rPr>
          <w:rFonts w:ascii="Times New Roman" w:eastAsia="Times New Roman" w:hAnsi="Times New Roman" w:cs="Times New Roman"/>
        </w:rPr>
      </w:pPr>
      <w:r w:rsidRPr="00885A6C">
        <w:rPr>
          <w:rFonts w:ascii="Times New Roman" w:eastAsia="Times New Roman" w:hAnsi="Times New Roman" w:cs="Times New Roman"/>
        </w:rPr>
        <w:fldChar w:fldCharType="begin"/>
      </w:r>
      <w:r w:rsidRPr="00885A6C">
        <w:rPr>
          <w:rFonts w:ascii="Times New Roman" w:eastAsia="Times New Roman" w:hAnsi="Times New Roman" w:cs="Times New Roman"/>
        </w:rPr>
        <w:instrText xml:space="preserve"> INCLUDEPICTURE "http://www.pathguy.com/spellbar.gif" \* MERGEFORMATINET </w:instrText>
      </w:r>
      <w:r w:rsidRPr="00885A6C">
        <w:rPr>
          <w:rFonts w:ascii="Times New Roman" w:eastAsia="Times New Roman" w:hAnsi="Times New Roman" w:cs="Times New Roman"/>
        </w:rPr>
        <w:fldChar w:fldCharType="separate"/>
      </w:r>
      <w:r w:rsidRPr="00885A6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60" name="Rectangle 160" descr="http://www.pathguy.com/spellba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7D0184" id="Rectangle 160" o:spid="_x0000_s1026" alt="http://www.pathguy.com/spellbar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Times New Roman" w:eastAsia="Times New Roman" w:hAnsi="Times New Roman" w:cs="Times New Roman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Magic items:</w:t>
      </w:r>
    </w:p>
    <w:p w:rsidR="00885A6C" w:rsidRPr="00885A6C" w:rsidRDefault="00885A6C" w:rsidP="00885A6C">
      <w:pPr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59" name="Rectangle 159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D6576C" id="Rectangle 159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nW0zw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TgJ1tM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Weapon: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58" name="Rectangle 158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A05C92" id="Rectangle 158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2+Mzw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s4tvjM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Weapon: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57" name="Rectangle 157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94C501" id="Rectangle 157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48/0A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Weapon: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56" name="Rectangle 156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5D79B1" id="Rectangle 156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9pUH0A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Weapon: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55" name="Rectangle 155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BC7E12" id="Rectangle 155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LpPzw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E2y6T8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Armor: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54" name="Rectangle 154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E84859" id="Rectangle 154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7uWgd8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Shield: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53" name="Rectangle 153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6293D5" id="Rectangle 153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OXf0A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Arms: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52" name="Rectangle 152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BB2536" id="Rectangle 152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f/nzw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4NH/58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Feet: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51" name="Rectangle 151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031731" id="Rectangle 151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9Cvzw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50vQr8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Hands: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50" name="Rectangle 150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E77A21" id="Rectangle 150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GsLKl8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Head: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lastRenderedPageBreak/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49" name="Rectangle 149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E91B22" id="Rectangle 149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ZpZBd8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Neck: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48" name="Rectangle 148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A3FE7C" id="Rectangle 148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mx9bT8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Ring: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47" name="Rectangle 147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73166F" id="Rectangle 147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weu7/M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Ring: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46" name="Rectangle 146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A36B89" id="Rectangle 146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PGKhxM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Waist: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45" name="Rectangle 145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2C5547" id="Rectangle 145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+I6Mzg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44" name="Rectangle 144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2A5325" id="Rectangle 144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xnGUtM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43" name="Rectangle 143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392CF3" id="Rectangle 143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NczRHM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42" name="Rectangle 142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0F734F" id="Rectangle 142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yEXLJM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41" name="Rectangle 141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8784F9" id="Rectangle 141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z9/kbM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40" name="Rectangle 140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36BAA4" id="Rectangle 140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39" name="Rectangle 139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08E052" id="Rectangle 139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cF1T0A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38" name="Rectangle 138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31AA8E" id="Rectangle 138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Udrzw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gPlHa8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885A6C" w:rsidRPr="00885A6C" w:rsidRDefault="00885A6C" w:rsidP="00885A6C">
      <w:pPr>
        <w:rPr>
          <w:rFonts w:ascii="Times New Roman" w:eastAsia="Times New Roman" w:hAnsi="Times New Roman" w:cs="Times New Roman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t>Resistances:</w:t>
      </w:r>
    </w:p>
    <w:p w:rsidR="00885A6C" w:rsidRPr="00885A6C" w:rsidRDefault="00885A6C" w:rsidP="00885A6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t>Action Point Tally:</w:t>
      </w:r>
    </w:p>
    <w:p w:rsidR="00885A6C" w:rsidRPr="00885A6C" w:rsidRDefault="00885A6C" w:rsidP="00885A6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t>Daily Item Powers Per Day: Heroic Tier 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37" name="Rectangle 137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97E8C0" id="Rectangle 137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afY0A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          Milestones:  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36" name="Rectangle 136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F6601F" id="Rectangle 136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L3g0A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/  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35" name="Rectangle 135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7EEF6F" id="Rectangle 135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pKozw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IB6SqM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/  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34" name="Rectangle 134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85AC99" id="Rectangle 134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3ZeIkM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t>/  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33" name="Rectangle 133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822B22" id="Rectangle 133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</w:p>
    <w:p w:rsidR="00885A6C" w:rsidRPr="00885A6C" w:rsidRDefault="00885A6C" w:rsidP="00885A6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t>Death Saving Throw Failures:  </w: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32" name="Rectangle 132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7BD6B1" id="Rectangle 132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9cA0A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31" name="Rectangle 131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166141" id="Rectangle 131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box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30" name="Rectangle 130" descr="http://www.pathguy.com/bo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69FE2A" id="Rectangle 130" o:spid="_x0000_s1026" alt="http://www.pathguy.com/box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</w:p>
    <w:p w:rsidR="00885A6C" w:rsidRPr="00885A6C" w:rsidRDefault="00885A6C" w:rsidP="00885A6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t>More about this character:</w:t>
      </w:r>
    </w:p>
    <w:p w:rsidR="00885A6C" w:rsidRPr="00885A6C" w:rsidRDefault="00885A6C" w:rsidP="00885A6C">
      <w:pPr>
        <w:spacing w:before="100" w:beforeAutospacing="1" w:after="100" w:afterAutospacing="1"/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spellbar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29" name="Rectangle 129" descr="http://www.pathguy.com/spellba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515E01" id="Rectangle 129" o:spid="_x0000_s1026" alt="http://www.pathguy.com/spellbar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</w:p>
    <w:p w:rsidR="00885A6C" w:rsidRPr="00885A6C" w:rsidRDefault="00885A6C" w:rsidP="00885A6C">
      <w:pPr>
        <w:spacing w:before="100" w:beforeAutospacing="1" w:after="100" w:afterAutospacing="1"/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spellbar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28" name="Rectangle 128" descr="http://www.pathguy.com/spellba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F832E8" id="Rectangle 128" o:spid="_x0000_s1026" alt="http://www.pathguy.com/spellbar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</w:p>
    <w:p w:rsidR="00885A6C" w:rsidRPr="00885A6C" w:rsidRDefault="00885A6C" w:rsidP="00885A6C">
      <w:pPr>
        <w:spacing w:before="100" w:beforeAutospacing="1" w:after="100" w:afterAutospacing="1"/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spellbar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27" name="Rectangle 127" descr="http://www.pathguy.com/spellba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47D69D" id="Rectangle 127" o:spid="_x0000_s1026" alt="http://www.pathguy.com/spellbar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</w:p>
    <w:p w:rsidR="00885A6C" w:rsidRPr="00885A6C" w:rsidRDefault="00885A6C" w:rsidP="00885A6C">
      <w:pPr>
        <w:spacing w:before="100" w:beforeAutospacing="1" w:after="100" w:afterAutospacing="1"/>
        <w:ind w:left="720"/>
        <w:rPr>
          <w:rFonts w:ascii="Arial" w:eastAsia="Times New Roman" w:hAnsi="Arial" w:cs="Arial"/>
          <w:color w:val="000000"/>
          <w:sz w:val="27"/>
          <w:szCs w:val="27"/>
        </w:rPr>
      </w:pPr>
      <w:r w:rsidRPr="00885A6C">
        <w:rPr>
          <w:rFonts w:ascii="Arial" w:eastAsia="Times New Roman" w:hAnsi="Arial" w:cs="Arial"/>
          <w:color w:val="000000"/>
          <w:sz w:val="27"/>
          <w:szCs w:val="27"/>
        </w:rPr>
        <w:lastRenderedPageBreak/>
        <w:fldChar w:fldCharType="begin"/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instrText xml:space="preserve"> INCLUDEPICTURE "http://www.pathguy.com/spellbar.gif" \* MERGEFORMATINET </w:instrTex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separate"/>
      </w:r>
      <w:r w:rsidRPr="00885A6C">
        <w:rPr>
          <w:rFonts w:ascii="Arial" w:eastAsia="Times New Roman" w:hAnsi="Arial" w:cs="Arial"/>
          <w:noProof/>
          <w:color w:val="000000"/>
          <w:sz w:val="27"/>
          <w:szCs w:val="27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126" name="Rectangle 126" descr="http://www.pathguy.com/spellba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0AD07" id="Rectangle 126" o:spid="_x0000_s1026" alt="http://www.pathguy.com/spellbar.gif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" filled="f" stroked="f">
                <o:lock v:ext="edit" aspectratio="t"/>
                <w10:anchorlock/>
              </v:rect>
            </w:pict>
          </mc:Fallback>
        </mc:AlternateContent>
      </w:r>
      <w:r w:rsidRPr="00885A6C">
        <w:rPr>
          <w:rFonts w:ascii="Arial" w:eastAsia="Times New Roman" w:hAnsi="Arial" w:cs="Arial"/>
          <w:color w:val="000000"/>
          <w:sz w:val="27"/>
          <w:szCs w:val="27"/>
        </w:rPr>
        <w:fldChar w:fldCharType="end"/>
      </w:r>
    </w:p>
    <w:p w:rsidR="00BB1045" w:rsidRPr="00885A6C" w:rsidRDefault="00BB1045" w:rsidP="00885A6C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7"/>
          <w:szCs w:val="27"/>
        </w:rPr>
      </w:pPr>
    </w:p>
    <w:sectPr w:rsidR="00BB1045" w:rsidRPr="00885A6C" w:rsidSect="00930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E5ECF"/>
    <w:multiLevelType w:val="multilevel"/>
    <w:tmpl w:val="F1F2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62C65"/>
    <w:multiLevelType w:val="multilevel"/>
    <w:tmpl w:val="B36A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053F1"/>
    <w:multiLevelType w:val="multilevel"/>
    <w:tmpl w:val="01AE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763D1"/>
    <w:multiLevelType w:val="multilevel"/>
    <w:tmpl w:val="365A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11D7B"/>
    <w:multiLevelType w:val="multilevel"/>
    <w:tmpl w:val="39BE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CB41FC"/>
    <w:multiLevelType w:val="multilevel"/>
    <w:tmpl w:val="60D6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E54495"/>
    <w:multiLevelType w:val="multilevel"/>
    <w:tmpl w:val="AE0C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D66C46"/>
    <w:multiLevelType w:val="multilevel"/>
    <w:tmpl w:val="2CFA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983BBA"/>
    <w:multiLevelType w:val="multilevel"/>
    <w:tmpl w:val="FC9A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6A"/>
    <w:rsid w:val="000B0DB6"/>
    <w:rsid w:val="00101AC9"/>
    <w:rsid w:val="001B05F4"/>
    <w:rsid w:val="001C5494"/>
    <w:rsid w:val="0026240B"/>
    <w:rsid w:val="002759EE"/>
    <w:rsid w:val="002D3DF6"/>
    <w:rsid w:val="00314E86"/>
    <w:rsid w:val="003A10C7"/>
    <w:rsid w:val="004F2B10"/>
    <w:rsid w:val="005704CB"/>
    <w:rsid w:val="005A2101"/>
    <w:rsid w:val="006D10E2"/>
    <w:rsid w:val="0071120F"/>
    <w:rsid w:val="00885A6C"/>
    <w:rsid w:val="008A0AE3"/>
    <w:rsid w:val="00930185"/>
    <w:rsid w:val="009A2047"/>
    <w:rsid w:val="009D1DBE"/>
    <w:rsid w:val="009F4A6A"/>
    <w:rsid w:val="00A407AF"/>
    <w:rsid w:val="00A60BCE"/>
    <w:rsid w:val="00AE2056"/>
    <w:rsid w:val="00BB1045"/>
    <w:rsid w:val="00C25135"/>
    <w:rsid w:val="00C51017"/>
    <w:rsid w:val="00CB1C9A"/>
    <w:rsid w:val="00D43245"/>
    <w:rsid w:val="00D65D48"/>
    <w:rsid w:val="00DD313D"/>
    <w:rsid w:val="00F0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B5BC46"/>
  <w15:chartTrackingRefBased/>
  <w15:docId w15:val="{022EEE80-CCAB-4648-921B-B17956C7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4A6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5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83257C-2D5E-3849-BD04-1DDB13F0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2</Pages>
  <Words>5467</Words>
  <Characters>31163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5</cp:revision>
  <dcterms:created xsi:type="dcterms:W3CDTF">2020-05-02T17:44:00Z</dcterms:created>
  <dcterms:modified xsi:type="dcterms:W3CDTF">2020-05-04T23:55:00Z</dcterms:modified>
</cp:coreProperties>
</file>